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FBD9" w14:textId="77777777" w:rsidR="00E85320" w:rsidRDefault="00E85320"/>
    <w:p w14:paraId="58157817" w14:textId="77777777" w:rsidR="00E85320" w:rsidRDefault="00E85320"/>
    <w:p w14:paraId="4AACF667" w14:textId="77777777" w:rsidR="00E85320" w:rsidRDefault="00E85320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ЭМИТЕНТА ЭМИССИОННЫХ ЦЕННЫХ БУМАГ</w:t>
      </w:r>
    </w:p>
    <w:p w14:paraId="6875A468" w14:textId="77777777" w:rsidR="00E85320" w:rsidRDefault="00E85320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«Обь-Инвест»</w:t>
      </w:r>
    </w:p>
    <w:p w14:paraId="04312591" w14:textId="77777777" w:rsidR="00E85320" w:rsidRDefault="00E85320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10006-F</w:t>
      </w:r>
    </w:p>
    <w:p w14:paraId="6C7AE1D9" w14:textId="77777777" w:rsidR="00E85320" w:rsidRDefault="00E85320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12 месяцев 2021 г.</w:t>
      </w:r>
    </w:p>
    <w:p w14:paraId="4137282F" w14:textId="77777777" w:rsidR="00E85320" w:rsidRDefault="00E85320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 соответ</w:t>
      </w:r>
      <w:bookmarkStart w:id="0" w:name="_GoBack"/>
      <w:bookmarkEnd w:id="0"/>
      <w:r>
        <w:rPr>
          <w:b/>
          <w:bCs/>
          <w:sz w:val="24"/>
          <w:szCs w:val="24"/>
        </w:rPr>
        <w:t>ствии с законодательством Российской Федерации о ценных бумагах</w:t>
      </w:r>
    </w:p>
    <w:p w14:paraId="7C0D71B5" w14:textId="77777777" w:rsidR="00E85320" w:rsidRDefault="00E85320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  <w:gridCol w:w="360"/>
      </w:tblGrid>
      <w:tr w:rsidR="00E85320" w14:paraId="4F7EF8E3" w14:textId="77777777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D01668" w14:textId="77777777" w:rsidR="00E85320" w:rsidRDefault="00E85320">
            <w:r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F84BC2" w14:textId="77777777" w:rsidR="00E85320" w:rsidRDefault="00E85320">
            <w:pPr>
              <w:rPr>
                <w:b/>
                <w:bCs/>
              </w:rPr>
            </w:pPr>
            <w:r>
              <w:rPr>
                <w:b/>
                <w:bCs/>
              </w:rPr>
              <w:t>63004 г. Новосибирск, ул. Комсомольский пр., д. 13/1</w:t>
            </w:r>
          </w:p>
        </w:tc>
      </w:tr>
      <w:tr w:rsidR="00E85320" w14:paraId="3DF7EB48" w14:textId="77777777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1F0B22" w14:textId="77777777" w:rsidR="00E85320" w:rsidRDefault="00E85320">
            <w:r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FAFC0F" w14:textId="77777777" w:rsidR="00E85320" w:rsidRDefault="00E85320">
            <w:r>
              <w:rPr>
                <w:b/>
                <w:bCs/>
              </w:rPr>
              <w:t>Шмыков Владимир Никитич, заместитель генерального директора</w:t>
            </w:r>
          </w:p>
          <w:p w14:paraId="11A483B9" w14:textId="77777777" w:rsidR="00E85320" w:rsidRDefault="00E85320">
            <w:r>
              <w:t>Телефон:</w:t>
            </w:r>
            <w:r>
              <w:rPr>
                <w:b/>
                <w:bCs/>
              </w:rPr>
              <w:t xml:space="preserve"> (383) 231-06-03</w:t>
            </w:r>
          </w:p>
          <w:p w14:paraId="6F5E137D" w14:textId="77777777" w:rsidR="00E85320" w:rsidRDefault="00E85320">
            <w:pPr>
              <w:rPr>
                <w:b/>
                <w:bCs/>
              </w:rPr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vladimir@obinvest.ru</w:t>
            </w:r>
          </w:p>
        </w:tc>
        <w:tc>
          <w:tcPr>
            <w:tcW w:w="360" w:type="dxa"/>
          </w:tcPr>
          <w:p w14:paraId="071EA6F6" w14:textId="77777777" w:rsidR="00E85320" w:rsidRDefault="00E85320"/>
        </w:tc>
      </w:tr>
    </w:tbl>
    <w:p w14:paraId="6B0A00AC" w14:textId="77777777" w:rsidR="00E85320" w:rsidRDefault="00E85320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E85320" w:rsidRPr="008C1531" w14:paraId="45A8AC3E" w14:textId="77777777"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C8A651" w14:textId="77777777" w:rsidR="00E85320" w:rsidRDefault="00E85320">
            <w:r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1578E" w14:textId="77777777" w:rsidR="00E85320" w:rsidRPr="00181373" w:rsidRDefault="00E85320">
            <w:pPr>
              <w:rPr>
                <w:b/>
                <w:bCs/>
                <w:lang w:val="en-US"/>
              </w:rPr>
            </w:pPr>
            <w:r w:rsidRPr="00181373">
              <w:rPr>
                <w:b/>
                <w:bCs/>
                <w:lang w:val="en-US"/>
              </w:rPr>
              <w:t>disclosure.1prime.ru/portal/default.aspx?emId=5405120337 ,   http://www.obinvest.ru</w:t>
            </w:r>
          </w:p>
        </w:tc>
      </w:tr>
    </w:tbl>
    <w:p w14:paraId="72E48F33" w14:textId="77777777" w:rsidR="00E85320" w:rsidRPr="00181373" w:rsidRDefault="00E85320">
      <w:pPr>
        <w:rPr>
          <w:lang w:val="en-US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E85320" w14:paraId="7FD43553" w14:textId="77777777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569F13" w14:textId="77777777" w:rsidR="00E85320" w:rsidRPr="00181373" w:rsidRDefault="00E85320">
            <w:pPr>
              <w:spacing w:before="120"/>
              <w:rPr>
                <w:lang w:val="en-US"/>
              </w:rPr>
            </w:pPr>
          </w:p>
          <w:p w14:paraId="27216602" w14:textId="77777777" w:rsidR="00E85320" w:rsidRDefault="00E85320">
            <w:pPr>
              <w:spacing w:before="200"/>
            </w:pPr>
            <w:r>
              <w:t>Генеральный директор</w:t>
            </w:r>
          </w:p>
          <w:p w14:paraId="475326DB" w14:textId="7753E1D0" w:rsidR="00E85320" w:rsidRDefault="00E85320" w:rsidP="00A2469D">
            <w:r>
              <w:t xml:space="preserve">Дата: </w:t>
            </w:r>
            <w:r w:rsidR="00883411" w:rsidRPr="00142F06">
              <w:t>1</w:t>
            </w:r>
            <w:r w:rsidR="00A2469D">
              <w:t>5</w:t>
            </w:r>
            <w:r w:rsidR="00883411" w:rsidRPr="00142F06">
              <w:t xml:space="preserve"> августа</w:t>
            </w:r>
            <w:r w:rsidRPr="00142F06">
              <w:t xml:space="preserve"> 2022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66803" w14:textId="77777777" w:rsidR="00E85320" w:rsidRDefault="00E85320"/>
          <w:p w14:paraId="7CD12DBA" w14:textId="77777777" w:rsidR="00E85320" w:rsidRDefault="00E85320">
            <w:pPr>
              <w:spacing w:before="200" w:after="200"/>
            </w:pPr>
            <w:r>
              <w:br/>
              <w:t>____________ А.Е. Корсун</w:t>
            </w:r>
            <w:r>
              <w:br/>
              <w:t xml:space="preserve">    подпись</w:t>
            </w:r>
          </w:p>
        </w:tc>
      </w:tr>
    </w:tbl>
    <w:p w14:paraId="0B0E9BA1" w14:textId="77777777" w:rsidR="00E85320" w:rsidRDefault="00E85320"/>
    <w:p w14:paraId="4A75274F" w14:textId="77777777" w:rsidR="00E85320" w:rsidRDefault="00E85320"/>
    <w:p w14:paraId="0B71E7E8" w14:textId="77777777" w:rsidR="00E85320" w:rsidRDefault="00E85320" w:rsidP="00D63A9F">
      <w:pPr>
        <w:pStyle w:val="1"/>
        <w:spacing w:before="0" w:after="0"/>
      </w:pPr>
      <w:r>
        <w:br w:type="page"/>
      </w:r>
      <w:r>
        <w:lastRenderedPageBreak/>
        <w:t>Оглавление</w:t>
      </w:r>
    </w:p>
    <w:p w14:paraId="2BDA5978" w14:textId="49190243" w:rsidR="00D852E4" w:rsidRDefault="00D852E4" w:rsidP="00504044">
      <w:pPr>
        <w:spacing w:before="0" w:after="0"/>
      </w:pPr>
      <w:r>
        <w:t>Оглавление…………………………………………………………………………………………………</w:t>
      </w:r>
      <w:r w:rsidR="00AA08A9">
        <w:t>….</w:t>
      </w:r>
      <w:r w:rsidR="003C7734">
        <w:t>…</w:t>
      </w:r>
      <w:r w:rsidR="00451C05">
        <w:t xml:space="preserve">… </w:t>
      </w:r>
      <w:r>
        <w:t>2</w:t>
      </w:r>
    </w:p>
    <w:p w14:paraId="72A70E2F" w14:textId="773A9596" w:rsidR="00D852E4" w:rsidRPr="00D852E4" w:rsidRDefault="00D852E4" w:rsidP="00504044">
      <w:pPr>
        <w:spacing w:before="0" w:after="0"/>
      </w:pPr>
      <w:r>
        <w:t>Введение……………………………………………………………………………………………………</w:t>
      </w:r>
      <w:r w:rsidR="00AA08A9">
        <w:t>….</w:t>
      </w:r>
      <w:r w:rsidR="003C7734">
        <w:t>…</w:t>
      </w:r>
      <w:r w:rsidR="00451C05">
        <w:t>…</w:t>
      </w:r>
      <w:r>
        <w:t xml:space="preserve"> 3</w:t>
      </w:r>
    </w:p>
    <w:p w14:paraId="0DD806C1" w14:textId="3E77DCDF" w:rsidR="00E85320" w:rsidRPr="00D852E4" w:rsidRDefault="00E85320" w:rsidP="00C80482">
      <w:pPr>
        <w:spacing w:before="0" w:after="0"/>
      </w:pPr>
      <w:r>
        <w:fldChar w:fldCharType="begin"/>
      </w:r>
      <w:r>
        <w:instrText>TOC</w:instrText>
      </w:r>
      <w:r>
        <w:fldChar w:fldCharType="separate"/>
      </w:r>
      <w:r>
        <w:t>Раздел 1. Управленческий отчет эмитента</w:t>
      </w:r>
      <w:r w:rsidR="00451C05">
        <w:t>………………………………………………………………</w:t>
      </w:r>
      <w:r w:rsidR="00AA08A9">
        <w:t>….</w:t>
      </w:r>
      <w:r w:rsidR="003C7734">
        <w:t>…</w:t>
      </w:r>
      <w:r w:rsidR="00451C05">
        <w:t>..... 4</w:t>
      </w:r>
      <w:r w:rsidR="00803855" w:rsidRPr="00D852E4">
        <w:t xml:space="preserve"> </w:t>
      </w:r>
    </w:p>
    <w:p w14:paraId="3387E052" w14:textId="37F13257" w:rsidR="00E85320" w:rsidRDefault="00C80482" w:rsidP="00504044">
      <w:pPr>
        <w:spacing w:before="0" w:after="0"/>
      </w:pPr>
      <w:r>
        <w:t xml:space="preserve">  </w:t>
      </w:r>
      <w:r w:rsidR="00E85320">
        <w:t>1.1. Общие сведения об эмитенте и его деятельности</w:t>
      </w:r>
      <w:r w:rsidR="00451C05">
        <w:t>……</w:t>
      </w:r>
      <w:r>
        <w:t xml:space="preserve"> </w:t>
      </w:r>
      <w:r w:rsidR="00451C05">
        <w:t>……………………………………</w:t>
      </w:r>
      <w:r w:rsidR="003C7734">
        <w:t>…</w:t>
      </w:r>
      <w:r w:rsidR="00AA08A9">
        <w:t>….</w:t>
      </w:r>
      <w:r w:rsidR="00451C05">
        <w:t>……….. 4</w:t>
      </w:r>
    </w:p>
    <w:p w14:paraId="7EB58B31" w14:textId="065F54EB" w:rsidR="00E85320" w:rsidRDefault="00C80482" w:rsidP="00504044">
      <w:pPr>
        <w:spacing w:before="0" w:after="0"/>
      </w:pPr>
      <w:r>
        <w:t xml:space="preserve">  </w:t>
      </w:r>
      <w:r w:rsidR="00E85320">
        <w:t>1.2. Сведения о положении эмитента в отрасли</w:t>
      </w:r>
      <w:r w:rsidR="00451C05">
        <w:t>…………………</w:t>
      </w:r>
      <w:r>
        <w:t xml:space="preserve"> ....</w:t>
      </w:r>
      <w:r w:rsidR="00451C05">
        <w:t>…………………………</w:t>
      </w:r>
      <w:r w:rsidR="003C7734">
        <w:t>…</w:t>
      </w:r>
      <w:r w:rsidR="00451C05">
        <w:t>…</w:t>
      </w:r>
      <w:r w:rsidR="00AA08A9">
        <w:t>….</w:t>
      </w:r>
      <w:r w:rsidR="00451C05">
        <w:t>……… 4</w:t>
      </w:r>
    </w:p>
    <w:p w14:paraId="15A9DC1A" w14:textId="02FD7F50" w:rsidR="00E85320" w:rsidRDefault="00C80482" w:rsidP="00C80482">
      <w:pPr>
        <w:spacing w:before="0" w:after="0"/>
      </w:pPr>
      <w:r>
        <w:t xml:space="preserve">  </w:t>
      </w:r>
      <w:r w:rsidR="00E85320">
        <w:t>1.3. Основные операционные показател</w:t>
      </w:r>
      <w:r>
        <w:t xml:space="preserve">и, характеризующие деятельность </w:t>
      </w:r>
      <w:r w:rsidR="00E85320">
        <w:t>эмитента</w:t>
      </w:r>
      <w:r w:rsidR="00451C05">
        <w:t>……</w:t>
      </w:r>
      <w:r>
        <w:t>…</w:t>
      </w:r>
      <w:r w:rsidR="003F62EE">
        <w:t>…</w:t>
      </w:r>
      <w:r>
        <w:t>...</w:t>
      </w:r>
      <w:r w:rsidR="00451C05">
        <w:t>…</w:t>
      </w:r>
      <w:r w:rsidR="00AA08A9">
        <w:t>….</w:t>
      </w:r>
      <w:r w:rsidR="003C7734">
        <w:t>...</w:t>
      </w:r>
      <w:r w:rsidR="00451C05">
        <w:t>…. 5</w:t>
      </w:r>
    </w:p>
    <w:p w14:paraId="306D8A51" w14:textId="2646D82A" w:rsidR="00E85320" w:rsidRDefault="00C80482" w:rsidP="00504044">
      <w:pPr>
        <w:spacing w:before="0" w:after="0"/>
      </w:pPr>
      <w:r>
        <w:t xml:space="preserve">  </w:t>
      </w:r>
      <w:r w:rsidR="00E85320">
        <w:t>1.4. Основные финансовые показатели эмитента</w:t>
      </w:r>
      <w:r w:rsidR="00451C05">
        <w:t>………………………………………………</w:t>
      </w:r>
      <w:r w:rsidR="003F62EE" w:rsidRPr="00F27D8F">
        <w:t>.</w:t>
      </w:r>
      <w:r w:rsidR="00451C05">
        <w:t>……</w:t>
      </w:r>
      <w:r w:rsidR="00AA08A9">
        <w:t>….</w:t>
      </w:r>
      <w:r w:rsidR="003C7734">
        <w:t>…</w:t>
      </w:r>
      <w:r w:rsidR="00451C05">
        <w:t>….. 5</w:t>
      </w:r>
    </w:p>
    <w:p w14:paraId="75601A18" w14:textId="27C8D24C" w:rsidR="00E85320" w:rsidRDefault="00C80482" w:rsidP="00504044">
      <w:pPr>
        <w:spacing w:before="0" w:after="0"/>
      </w:pPr>
      <w:r>
        <w:t xml:space="preserve">  </w:t>
      </w:r>
      <w:r w:rsidR="00E85320">
        <w:t>1.5. Сведения об основных поставщиках, имеющих для эмитента существенное значение</w:t>
      </w:r>
      <w:r w:rsidR="00451C05">
        <w:t>…</w:t>
      </w:r>
      <w:r w:rsidR="003F62EE" w:rsidRPr="003F62EE">
        <w:t>.</w:t>
      </w:r>
      <w:r w:rsidR="00451C05">
        <w:t>…</w:t>
      </w:r>
      <w:r w:rsidR="00AA08A9">
        <w:t>…..</w:t>
      </w:r>
      <w:r w:rsidR="003C7734">
        <w:t>…</w:t>
      </w:r>
      <w:r w:rsidR="00451C05">
        <w:t>…… 5</w:t>
      </w:r>
    </w:p>
    <w:p w14:paraId="02D5EE4D" w14:textId="0F61C6F1" w:rsidR="00E85320" w:rsidRPr="009B6BBA" w:rsidRDefault="00C80482" w:rsidP="00504044">
      <w:pPr>
        <w:spacing w:before="0" w:after="0"/>
      </w:pPr>
      <w:r>
        <w:t xml:space="preserve">  </w:t>
      </w:r>
      <w:r w:rsidR="00E85320">
        <w:t>1.6. Сведения об основных дебиторах, имеющих для эмитента существенное значение</w:t>
      </w:r>
      <w:r w:rsidR="00451C05">
        <w:t>……</w:t>
      </w:r>
      <w:r w:rsidR="003F62EE" w:rsidRPr="003F62EE">
        <w:t>.</w:t>
      </w:r>
      <w:r w:rsidR="00451C05">
        <w:t>…</w:t>
      </w:r>
      <w:r w:rsidR="003C7734">
        <w:t>…</w:t>
      </w:r>
      <w:r w:rsidR="00AA08A9">
        <w:t>…..</w:t>
      </w:r>
      <w:r w:rsidR="00451C05">
        <w:t>…….</w:t>
      </w:r>
      <w:r w:rsidR="009B6BBA" w:rsidRPr="009B6BBA">
        <w:t xml:space="preserve"> 5</w:t>
      </w:r>
    </w:p>
    <w:p w14:paraId="6423C2E2" w14:textId="79AD562A" w:rsidR="00E85320" w:rsidRDefault="00C80482" w:rsidP="00504044">
      <w:pPr>
        <w:spacing w:before="0" w:after="0"/>
      </w:pPr>
      <w:r>
        <w:t xml:space="preserve">  </w:t>
      </w:r>
      <w:r w:rsidR="00E85320">
        <w:t>1.7. Сведения об обязательствах эмитента</w:t>
      </w:r>
      <w:r w:rsidR="00451C05">
        <w:t>…………………………………………………………</w:t>
      </w:r>
      <w:r w:rsidR="003C7734">
        <w:t>…</w:t>
      </w:r>
      <w:r w:rsidR="00AA08A9">
        <w:t>…..</w:t>
      </w:r>
      <w:r w:rsidR="003C7734">
        <w:t>.</w:t>
      </w:r>
      <w:r w:rsidR="00451C05">
        <w:t xml:space="preserve">……. </w:t>
      </w:r>
      <w:r w:rsidR="00152898">
        <w:t>5</w:t>
      </w:r>
    </w:p>
    <w:p w14:paraId="4AF839CF" w14:textId="79048F2E" w:rsidR="00E85320" w:rsidRDefault="00C80482" w:rsidP="00504044">
      <w:pPr>
        <w:spacing w:before="0" w:after="0"/>
      </w:pPr>
      <w:r>
        <w:t xml:space="preserve">  </w:t>
      </w:r>
      <w:r w:rsidR="00E85320">
        <w:t>1.8. Сведения о перспективах развития эмитента</w:t>
      </w:r>
      <w:r w:rsidR="00451C05">
        <w:t>……………………………………</w:t>
      </w:r>
      <w:r>
        <w:t>.</w:t>
      </w:r>
      <w:r w:rsidR="00451C05">
        <w:t>……………</w:t>
      </w:r>
      <w:r w:rsidR="003C7734">
        <w:t>…</w:t>
      </w:r>
      <w:r w:rsidR="00AA08A9">
        <w:t>…..</w:t>
      </w:r>
      <w:r w:rsidR="00451C05">
        <w:t xml:space="preserve">……. </w:t>
      </w:r>
      <w:r w:rsidR="00152898">
        <w:t>6</w:t>
      </w:r>
    </w:p>
    <w:p w14:paraId="2FCEA5A6" w14:textId="791855CA" w:rsidR="00E85320" w:rsidRDefault="00C80482" w:rsidP="00504044">
      <w:pPr>
        <w:spacing w:before="0" w:after="0"/>
      </w:pPr>
      <w:r>
        <w:t xml:space="preserve">  </w:t>
      </w:r>
      <w:r w:rsidR="00E85320">
        <w:t>1.9. Сведения о рисках, связанных с деятельностью эмитента</w:t>
      </w:r>
      <w:r w:rsidR="00451C05">
        <w:t>……</w:t>
      </w:r>
      <w:r>
        <w:t>.</w:t>
      </w:r>
      <w:r w:rsidR="00451C05">
        <w:t>………………………………</w:t>
      </w:r>
      <w:r w:rsidR="003C7734">
        <w:t>……..</w:t>
      </w:r>
      <w:r w:rsidR="00451C05">
        <w:t xml:space="preserve">…… </w:t>
      </w:r>
      <w:r w:rsidR="00152898">
        <w:t>6</w:t>
      </w:r>
    </w:p>
    <w:p w14:paraId="25B596EA" w14:textId="08E61481" w:rsidR="00E85320" w:rsidRDefault="00E85320" w:rsidP="00C80482">
      <w:pPr>
        <w:spacing w:before="0" w:after="0"/>
        <w:jc w:val="both"/>
      </w:pPr>
      <w: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r w:rsidR="00451C05">
        <w:t>……………</w:t>
      </w:r>
      <w:r w:rsidR="003F62EE" w:rsidRPr="003F62EE">
        <w:t>………</w:t>
      </w:r>
      <w:r w:rsidR="00AA08A9">
        <w:t>..</w:t>
      </w:r>
      <w:r w:rsidR="003F62EE" w:rsidRPr="003F62EE">
        <w:t>…</w:t>
      </w:r>
      <w:r w:rsidR="00AA08A9">
        <w:t>…………………</w:t>
      </w:r>
      <w:r w:rsidR="003F62EE" w:rsidRPr="003F62EE">
        <w:t>…...</w:t>
      </w:r>
      <w:r w:rsidR="00451C05">
        <w:t>…... 6</w:t>
      </w:r>
    </w:p>
    <w:p w14:paraId="426B5F08" w14:textId="63A1B495" w:rsidR="00E85320" w:rsidRDefault="00C80482" w:rsidP="00504044">
      <w:pPr>
        <w:spacing w:before="0" w:after="0"/>
      </w:pPr>
      <w:r>
        <w:t xml:space="preserve">  </w:t>
      </w:r>
      <w:r w:rsidR="00E85320">
        <w:t>2.1. Информация о лицах, входящих в состав органов управления эмитента</w:t>
      </w:r>
      <w:r w:rsidR="00451C05">
        <w:t>………</w:t>
      </w:r>
      <w:r w:rsidR="00AA08A9">
        <w:t>.</w:t>
      </w:r>
      <w:r w:rsidR="00451C05">
        <w:t>……………</w:t>
      </w:r>
      <w:r w:rsidR="00AA08A9">
        <w:t>……..</w:t>
      </w:r>
      <w:r w:rsidR="00451C05">
        <w:t>…… 6</w:t>
      </w:r>
    </w:p>
    <w:p w14:paraId="2C298F72" w14:textId="7062C239" w:rsidR="00E85320" w:rsidRDefault="00C80482" w:rsidP="00504044">
      <w:pPr>
        <w:spacing w:before="0" w:after="0"/>
      </w:pPr>
      <w:r>
        <w:t xml:space="preserve">  </w:t>
      </w:r>
      <w:r w:rsidR="00E85320"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3F62EE">
        <w:t>…</w:t>
      </w:r>
      <w:r w:rsidR="003F62EE" w:rsidRPr="003F62EE">
        <w:t>………</w:t>
      </w:r>
      <w:r w:rsidR="00AA08A9">
        <w:t>……..</w:t>
      </w:r>
      <w:r w:rsidR="00451C05">
        <w:t>…. 6</w:t>
      </w:r>
    </w:p>
    <w:p w14:paraId="5170E493" w14:textId="3A42E3B2" w:rsidR="00E85320" w:rsidRDefault="00C80482" w:rsidP="00504044">
      <w:pPr>
        <w:spacing w:before="0" w:after="0"/>
      </w:pPr>
      <w:r>
        <w:t xml:space="preserve">  </w:t>
      </w:r>
      <w:r w:rsidR="00E85320"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 w:rsidR="00451C05">
        <w:t>…</w:t>
      </w:r>
      <w:r>
        <w:t>..</w:t>
      </w:r>
      <w:r w:rsidR="00451C05">
        <w:t>……</w:t>
      </w:r>
      <w:r w:rsidR="003F62EE" w:rsidRPr="003F62EE">
        <w:t>……………………………</w:t>
      </w:r>
      <w:r w:rsidR="00AA08A9">
        <w:t>………</w:t>
      </w:r>
      <w:r w:rsidR="00451C05">
        <w:t xml:space="preserve">……. </w:t>
      </w:r>
      <w:r w:rsidR="009B6BBA" w:rsidRPr="003F62EE">
        <w:t>6</w:t>
      </w:r>
      <w:r w:rsidR="00451C05">
        <w:t xml:space="preserve"> </w:t>
      </w:r>
    </w:p>
    <w:p w14:paraId="72FDC546" w14:textId="3672EB3E" w:rsidR="00E85320" w:rsidRDefault="00C80482" w:rsidP="00504044">
      <w:pPr>
        <w:spacing w:before="0" w:after="0"/>
        <w:jc w:val="both"/>
      </w:pPr>
      <w:r>
        <w:t xml:space="preserve">  </w:t>
      </w:r>
      <w:r w:rsidR="00E85320"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 w:rsidR="00451C05">
        <w:t>………………………………………………………………………………………………………</w:t>
      </w:r>
      <w:r w:rsidR="00AA08A9">
        <w:t>……...</w:t>
      </w:r>
      <w:r w:rsidR="00451C05">
        <w:t xml:space="preserve">…. </w:t>
      </w:r>
      <w:r w:rsidR="005F40B9">
        <w:t>6</w:t>
      </w:r>
    </w:p>
    <w:p w14:paraId="0C860186" w14:textId="70D507E3" w:rsidR="00E85320" w:rsidRDefault="00C80482" w:rsidP="00504044">
      <w:pPr>
        <w:spacing w:before="0" w:after="0"/>
        <w:jc w:val="both"/>
      </w:pPr>
      <w:r>
        <w:t xml:space="preserve">  </w:t>
      </w:r>
      <w:r w:rsidR="00E85320"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 w:rsidR="00451C05">
        <w:t>……………………………………………………………………………………………………</w:t>
      </w:r>
      <w:r w:rsidR="00AA08A9">
        <w:t>……..</w:t>
      </w:r>
      <w:r w:rsidR="00451C05">
        <w:t>…. 7</w:t>
      </w:r>
    </w:p>
    <w:p w14:paraId="0BF52529" w14:textId="6B66A206" w:rsidR="00E85320" w:rsidRDefault="00E85320" w:rsidP="00504044">
      <w:pPr>
        <w:spacing w:before="0" w:after="0"/>
        <w:jc w:val="both"/>
      </w:pPr>
      <w: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 w:rsidR="00451C05">
        <w:t>……………</w:t>
      </w:r>
      <w:r w:rsidR="003F62EE" w:rsidRPr="003F62EE">
        <w:t>.</w:t>
      </w:r>
      <w:r w:rsidR="00451C05">
        <w:t>………</w:t>
      </w:r>
      <w:r w:rsidR="00AA08A9">
        <w:t>…………………….</w:t>
      </w:r>
      <w:r w:rsidR="00451C05">
        <w:t>.. 7</w:t>
      </w:r>
    </w:p>
    <w:p w14:paraId="569F4134" w14:textId="0AA5217A" w:rsidR="00E85320" w:rsidRDefault="00C80482" w:rsidP="00504044">
      <w:pPr>
        <w:spacing w:before="0" w:after="0"/>
      </w:pPr>
      <w:r>
        <w:t xml:space="preserve">  </w:t>
      </w:r>
      <w:r w:rsidR="00E85320">
        <w:t>3.1. Сведения об общем количестве акционеров (участников, членов) эмитента</w:t>
      </w:r>
      <w:r w:rsidR="00451C05">
        <w:t>…</w:t>
      </w:r>
      <w:r>
        <w:t>.</w:t>
      </w:r>
      <w:r w:rsidR="00451C05">
        <w:t>………</w:t>
      </w:r>
      <w:r w:rsidR="00AA08A9">
        <w:t>……..</w:t>
      </w:r>
      <w:r w:rsidR="00451C05">
        <w:t>…</w:t>
      </w:r>
      <w:r w:rsidR="003F62EE" w:rsidRPr="003F62EE">
        <w:t>.</w:t>
      </w:r>
      <w:r w:rsidR="00451C05">
        <w:t>……… 7</w:t>
      </w:r>
    </w:p>
    <w:p w14:paraId="36954148" w14:textId="47621C0D" w:rsidR="00E85320" w:rsidRDefault="00C80482" w:rsidP="00504044">
      <w:pPr>
        <w:spacing w:before="0" w:after="0"/>
        <w:jc w:val="both"/>
      </w:pPr>
      <w:r>
        <w:t xml:space="preserve">  </w:t>
      </w:r>
      <w:r w:rsidR="00E85320"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 w:rsidR="00451C05">
        <w:t>…………………………………………………………</w:t>
      </w:r>
      <w:r w:rsidR="00AA08A9">
        <w:t>……………………………….</w:t>
      </w:r>
      <w:r w:rsidR="00451C05">
        <w:t>…. 7</w:t>
      </w:r>
    </w:p>
    <w:p w14:paraId="16F63562" w14:textId="00B00B73" w:rsidR="00E85320" w:rsidRPr="00F27D8F" w:rsidRDefault="00C80482" w:rsidP="00504044">
      <w:pPr>
        <w:spacing w:before="0" w:after="0"/>
        <w:jc w:val="both"/>
      </w:pPr>
      <w:r>
        <w:t xml:space="preserve">  </w:t>
      </w:r>
      <w:r w:rsidR="00E85320"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r w:rsidR="00092810">
        <w:t>……………………………………………………………………………………………………</w:t>
      </w:r>
      <w:r w:rsidR="00AA08A9">
        <w:t>……..</w:t>
      </w:r>
      <w:r w:rsidR="00092810">
        <w:t>…... 1</w:t>
      </w:r>
      <w:r w:rsidR="009B6BBA" w:rsidRPr="00F27D8F">
        <w:t>0</w:t>
      </w:r>
    </w:p>
    <w:p w14:paraId="7E6ABC5A" w14:textId="3E565D4A" w:rsidR="00E85320" w:rsidRDefault="00C80482" w:rsidP="00504044">
      <w:pPr>
        <w:spacing w:before="0" w:after="0"/>
      </w:pPr>
      <w:r>
        <w:t xml:space="preserve">  </w:t>
      </w:r>
      <w:r w:rsidR="00E85320">
        <w:t>3.4. Сделки эмитента, в совершении которых имелась заинтересованность</w:t>
      </w:r>
      <w:r w:rsidR="00092810">
        <w:t>…</w:t>
      </w:r>
      <w:r>
        <w:t>.</w:t>
      </w:r>
      <w:r w:rsidR="00092810">
        <w:t>……………</w:t>
      </w:r>
      <w:r w:rsidR="003F62EE" w:rsidRPr="00F27D8F">
        <w:t>.</w:t>
      </w:r>
      <w:r w:rsidR="00092810">
        <w:t>……</w:t>
      </w:r>
      <w:r w:rsidR="00AA08A9">
        <w:t>…….</w:t>
      </w:r>
      <w:r w:rsidR="00092810">
        <w:t>…... 11</w:t>
      </w:r>
    </w:p>
    <w:p w14:paraId="5FC8BB09" w14:textId="750AFE81" w:rsidR="00E85320" w:rsidRDefault="00C80482" w:rsidP="00504044">
      <w:pPr>
        <w:spacing w:before="0" w:after="0"/>
      </w:pPr>
      <w:r>
        <w:t xml:space="preserve">  </w:t>
      </w:r>
      <w:r w:rsidR="00E85320">
        <w:t>3.5. Крупные сделки эмитента</w:t>
      </w:r>
      <w:r w:rsidR="00092810">
        <w:t>……</w:t>
      </w:r>
      <w:r>
        <w:t>…</w:t>
      </w:r>
      <w:r w:rsidR="00092810">
        <w:t>……………………………………………………………</w:t>
      </w:r>
      <w:r w:rsidR="003F62EE" w:rsidRPr="00F27D8F">
        <w:t>.</w:t>
      </w:r>
      <w:r w:rsidR="00092810">
        <w:t>...…</w:t>
      </w:r>
      <w:r w:rsidR="00AA08A9">
        <w:t>……..</w:t>
      </w:r>
      <w:r w:rsidR="00092810">
        <w:t>… 1</w:t>
      </w:r>
      <w:r w:rsidR="00EC39FE">
        <w:t>1</w:t>
      </w:r>
    </w:p>
    <w:p w14:paraId="32BC294E" w14:textId="52B4BB52" w:rsidR="00E85320" w:rsidRDefault="00E85320" w:rsidP="00504044">
      <w:pPr>
        <w:spacing w:before="0" w:after="0"/>
      </w:pPr>
      <w:r>
        <w:t>Раздел 4. Дополнительные сведения об эмитенте и о размещенных им ценных бумагах</w:t>
      </w:r>
      <w:r w:rsidR="00092810">
        <w:t>…………</w:t>
      </w:r>
      <w:r w:rsidR="00AA08A9">
        <w:t>………</w:t>
      </w:r>
      <w:r w:rsidR="00092810">
        <w:t>… 12</w:t>
      </w:r>
    </w:p>
    <w:p w14:paraId="7789516D" w14:textId="2628DA7E" w:rsidR="00E85320" w:rsidRPr="00F27D8F" w:rsidRDefault="00C80482" w:rsidP="00504044">
      <w:pPr>
        <w:spacing w:before="0" w:after="0"/>
      </w:pPr>
      <w:r>
        <w:t xml:space="preserve">  </w:t>
      </w:r>
      <w:r w:rsidR="00E85320">
        <w:t>4.1. Подконтрольные эмитенту организации, имеющие для него существенное значение</w:t>
      </w:r>
      <w:r w:rsidR="00092810">
        <w:t>…</w:t>
      </w:r>
      <w:r>
        <w:t>.</w:t>
      </w:r>
      <w:r w:rsidR="00092810">
        <w:t>……</w:t>
      </w:r>
      <w:r w:rsidR="00AA08A9">
        <w:t>……..</w:t>
      </w:r>
      <w:r w:rsidR="00092810">
        <w:t>… 1</w:t>
      </w:r>
      <w:r w:rsidR="009B6BBA" w:rsidRPr="00F27D8F">
        <w:t>2</w:t>
      </w:r>
    </w:p>
    <w:p w14:paraId="6A05B65C" w14:textId="72182026" w:rsidR="00E85320" w:rsidRDefault="00C80482" w:rsidP="00504044">
      <w:pPr>
        <w:spacing w:before="0" w:after="0"/>
        <w:jc w:val="both"/>
      </w:pPr>
      <w:r>
        <w:t xml:space="preserve">  </w:t>
      </w:r>
      <w:r w:rsidR="00E85320"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  <w:r w:rsidR="00092810">
        <w:t>……………………………………………………</w:t>
      </w:r>
      <w:r w:rsidR="00AA08A9">
        <w:t>…………………</w:t>
      </w:r>
      <w:r w:rsidR="00092810">
        <w:t xml:space="preserve">…. 14 </w:t>
      </w:r>
    </w:p>
    <w:p w14:paraId="7831D9AF" w14:textId="63C1D4A2" w:rsidR="00E85320" w:rsidRDefault="00C80482" w:rsidP="00504044">
      <w:pPr>
        <w:spacing w:before="0" w:after="0"/>
        <w:jc w:val="both"/>
      </w:pPr>
      <w:r>
        <w:t xml:space="preserve">  </w:t>
      </w:r>
      <w:r w:rsidR="00E85320"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092810">
        <w:t>……………………………………………………..…………………………………</w:t>
      </w:r>
      <w:r w:rsidR="00AA08A9">
        <w:t>………</w:t>
      </w:r>
      <w:r w:rsidR="00092810">
        <w:t>……… 14</w:t>
      </w:r>
    </w:p>
    <w:p w14:paraId="2B790EDA" w14:textId="39E2E87F" w:rsidR="00092810" w:rsidRPr="00092810" w:rsidRDefault="00C80482" w:rsidP="00504044">
      <w:pPr>
        <w:pStyle w:val="2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092810" w:rsidRPr="00092810">
        <w:rPr>
          <w:b w:val="0"/>
          <w:sz w:val="20"/>
          <w:szCs w:val="20"/>
        </w:rPr>
        <w:t>4.3.1. Дополнительные сведения об ипотечном покрытии по облигациям эмитента с ипотечным покрытием</w:t>
      </w:r>
      <w:r w:rsidR="00092810">
        <w:rPr>
          <w:b w:val="0"/>
          <w:sz w:val="20"/>
          <w:szCs w:val="20"/>
        </w:rPr>
        <w:t>………………………………………...………………………………………………………</w:t>
      </w:r>
      <w:r w:rsidR="00AA08A9">
        <w:rPr>
          <w:b w:val="0"/>
          <w:sz w:val="20"/>
          <w:szCs w:val="20"/>
        </w:rPr>
        <w:t>………</w:t>
      </w:r>
      <w:r w:rsidR="00092810">
        <w:rPr>
          <w:b w:val="0"/>
          <w:sz w:val="20"/>
          <w:szCs w:val="20"/>
        </w:rPr>
        <w:t>… 14</w:t>
      </w:r>
    </w:p>
    <w:p w14:paraId="5E3B99D5" w14:textId="19D45D0E" w:rsidR="00092810" w:rsidRPr="00F27D8F" w:rsidRDefault="00C80482" w:rsidP="00504044">
      <w:pPr>
        <w:pStyle w:val="2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092810" w:rsidRPr="00092810">
        <w:rPr>
          <w:b w:val="0"/>
          <w:sz w:val="20"/>
          <w:szCs w:val="20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504044">
        <w:rPr>
          <w:b w:val="0"/>
          <w:sz w:val="20"/>
          <w:szCs w:val="20"/>
        </w:rPr>
        <w:t>……………….……………………</w:t>
      </w:r>
      <w:r w:rsidR="00AA08A9">
        <w:rPr>
          <w:b w:val="0"/>
          <w:sz w:val="20"/>
          <w:szCs w:val="20"/>
        </w:rPr>
        <w:t>……...</w:t>
      </w:r>
      <w:r w:rsidR="00504044">
        <w:rPr>
          <w:b w:val="0"/>
          <w:sz w:val="20"/>
          <w:szCs w:val="20"/>
        </w:rPr>
        <w:t>…. 1</w:t>
      </w:r>
      <w:r w:rsidR="009B6BBA" w:rsidRPr="00F27D8F">
        <w:rPr>
          <w:b w:val="0"/>
          <w:sz w:val="20"/>
          <w:szCs w:val="20"/>
        </w:rPr>
        <w:t>4</w:t>
      </w:r>
    </w:p>
    <w:p w14:paraId="2F897C03" w14:textId="3D47BAF0" w:rsidR="00E85320" w:rsidRPr="009B6BBA" w:rsidRDefault="00C80482" w:rsidP="00504044">
      <w:pPr>
        <w:spacing w:before="0" w:after="0"/>
      </w:pPr>
      <w:r>
        <w:t xml:space="preserve">  </w:t>
      </w:r>
      <w:r w:rsidR="00E85320">
        <w:t>4.4. Сведения об объявленных и выплаченных дивидендах по акциям эмитента</w:t>
      </w:r>
      <w:r w:rsidR="00504044">
        <w:t>……</w:t>
      </w:r>
      <w:r>
        <w:t>.</w:t>
      </w:r>
      <w:r w:rsidR="00504044">
        <w:t>……….…</w:t>
      </w:r>
      <w:r w:rsidR="00AA08A9">
        <w:t>……...</w:t>
      </w:r>
      <w:r w:rsidR="00504044">
        <w:t>….. 1</w:t>
      </w:r>
      <w:r w:rsidR="009B6BBA" w:rsidRPr="009B6BBA">
        <w:t>4</w:t>
      </w:r>
    </w:p>
    <w:p w14:paraId="48674DB0" w14:textId="596964D9" w:rsidR="00E85320" w:rsidRPr="00F27D8F" w:rsidRDefault="00C80482" w:rsidP="00504044">
      <w:pPr>
        <w:spacing w:before="0" w:after="0"/>
      </w:pPr>
      <w:r>
        <w:t xml:space="preserve">  </w:t>
      </w:r>
      <w:r w:rsidR="00E85320">
        <w:t>4.5. Сведения об организациях, осуществляющих учет прав на эмиссионные ценные бумаги эмитента</w:t>
      </w:r>
      <w:r w:rsidR="00504044">
        <w:t>…………………………………………………………………………………………...………</w:t>
      </w:r>
      <w:r w:rsidR="00AA08A9">
        <w:t>……...</w:t>
      </w:r>
      <w:r w:rsidR="00504044">
        <w:t>… 1</w:t>
      </w:r>
      <w:r w:rsidR="009B6BBA" w:rsidRPr="00F27D8F">
        <w:t>4</w:t>
      </w:r>
    </w:p>
    <w:p w14:paraId="3E1C4788" w14:textId="532CC228" w:rsidR="00504044" w:rsidRPr="00F27D8F" w:rsidRDefault="00C80482" w:rsidP="00504044">
      <w:pPr>
        <w:pStyle w:val="2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504044" w:rsidRPr="00504044">
        <w:rPr>
          <w:b w:val="0"/>
          <w:sz w:val="20"/>
          <w:szCs w:val="20"/>
        </w:rPr>
        <w:t>4.5.1. Сведения о регистраторе, осуществляющем ведение реестра владельцев ценных бумаг эмитента</w:t>
      </w:r>
      <w:r w:rsidR="00D63A9F">
        <w:rPr>
          <w:b w:val="0"/>
          <w:sz w:val="20"/>
          <w:szCs w:val="20"/>
        </w:rPr>
        <w:t>……………………………………………………………….……………………………………</w:t>
      </w:r>
      <w:r w:rsidR="00AA08A9">
        <w:rPr>
          <w:b w:val="0"/>
          <w:sz w:val="20"/>
          <w:szCs w:val="20"/>
        </w:rPr>
        <w:t>……...</w:t>
      </w:r>
      <w:r w:rsidR="00D63A9F">
        <w:rPr>
          <w:b w:val="0"/>
          <w:sz w:val="20"/>
          <w:szCs w:val="20"/>
        </w:rPr>
        <w:t>.. 1</w:t>
      </w:r>
      <w:r w:rsidR="009B6BBA" w:rsidRPr="00F27D8F">
        <w:rPr>
          <w:b w:val="0"/>
          <w:sz w:val="20"/>
          <w:szCs w:val="20"/>
        </w:rPr>
        <w:t>4</w:t>
      </w:r>
    </w:p>
    <w:p w14:paraId="5DF10A24" w14:textId="2D56376B" w:rsidR="00504044" w:rsidRPr="00504044" w:rsidRDefault="00C80482" w:rsidP="00504044">
      <w:pPr>
        <w:pStyle w:val="2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504044" w:rsidRPr="00504044">
        <w:rPr>
          <w:b w:val="0"/>
          <w:sz w:val="20"/>
          <w:szCs w:val="20"/>
        </w:rPr>
        <w:t>4.5.2. Сведения о депозитарии, осуществляющем централизованный учет прав на ценные бумаги эмитента</w:t>
      </w:r>
      <w:r w:rsidR="00504044">
        <w:rPr>
          <w:b w:val="0"/>
          <w:sz w:val="20"/>
          <w:szCs w:val="20"/>
        </w:rPr>
        <w:t>……………………………………………………………………………………………………</w:t>
      </w:r>
      <w:r w:rsidR="00AA08A9">
        <w:rPr>
          <w:b w:val="0"/>
          <w:sz w:val="20"/>
          <w:szCs w:val="20"/>
        </w:rPr>
        <w:t>……...</w:t>
      </w:r>
      <w:r w:rsidR="00504044">
        <w:rPr>
          <w:b w:val="0"/>
          <w:sz w:val="20"/>
          <w:szCs w:val="20"/>
        </w:rPr>
        <w:t>... 15</w:t>
      </w:r>
    </w:p>
    <w:p w14:paraId="031EE9D6" w14:textId="10E9A846" w:rsidR="00E85320" w:rsidRDefault="00C80482" w:rsidP="00504044">
      <w:pPr>
        <w:spacing w:before="0" w:after="0"/>
      </w:pPr>
      <w:r>
        <w:t xml:space="preserve">  </w:t>
      </w:r>
      <w:r w:rsidR="00E85320">
        <w:t>4.6. Информация об аудиторе эмитента</w:t>
      </w:r>
      <w:r w:rsidR="00504044">
        <w:t>…</w:t>
      </w:r>
      <w:r>
        <w:t>.</w:t>
      </w:r>
      <w:r w:rsidR="00504044">
        <w:t>…………...………………………………………………</w:t>
      </w:r>
      <w:r w:rsidR="00AA08A9">
        <w:t>……...</w:t>
      </w:r>
      <w:r w:rsidR="00504044">
        <w:t>… 15</w:t>
      </w:r>
    </w:p>
    <w:p w14:paraId="53FD79A7" w14:textId="40312ADF" w:rsidR="00E85320" w:rsidRPr="00883411" w:rsidRDefault="00E85320" w:rsidP="00504044">
      <w:pPr>
        <w:spacing w:before="0" w:after="0"/>
        <w:jc w:val="both"/>
      </w:pPr>
      <w:r>
        <w:t>Раздел 5. Консолидированная финансовая отчетность (финансовая отчетность), бухгалтерская (финансовая) отчетность эмитента</w:t>
      </w:r>
      <w:r w:rsidR="00504044">
        <w:t>………………………………………………………………………</w:t>
      </w:r>
      <w:r w:rsidR="00AA08A9">
        <w:t>………………………</w:t>
      </w:r>
      <w:r w:rsidR="00504044">
        <w:t>.. 1</w:t>
      </w:r>
      <w:r w:rsidR="003F62EE" w:rsidRPr="00883411">
        <w:t>6</w:t>
      </w:r>
    </w:p>
    <w:p w14:paraId="3E30DD61" w14:textId="657EDE46" w:rsidR="00E85320" w:rsidRDefault="00C80482" w:rsidP="00504044">
      <w:pPr>
        <w:spacing w:before="0" w:after="0"/>
      </w:pPr>
      <w:r>
        <w:t xml:space="preserve">  </w:t>
      </w:r>
      <w:r w:rsidR="00E85320">
        <w:t>5.1. Консолидированная финансовая отчетность (финансовая отчетность) эмитента</w:t>
      </w:r>
      <w:r w:rsidR="00504044">
        <w:t>………</w:t>
      </w:r>
      <w:r>
        <w:t>..</w:t>
      </w:r>
      <w:r w:rsidR="00504044">
        <w:t>…</w:t>
      </w:r>
      <w:r w:rsidR="00AA08A9">
        <w:t>……...</w:t>
      </w:r>
      <w:r w:rsidR="00504044">
        <w:t>…... 1</w:t>
      </w:r>
      <w:r w:rsidR="00152898">
        <w:t>6</w:t>
      </w:r>
    </w:p>
    <w:p w14:paraId="73A99752" w14:textId="687C3507" w:rsidR="00E85320" w:rsidRDefault="00C80482" w:rsidP="00504044">
      <w:pPr>
        <w:spacing w:before="0" w:after="0"/>
      </w:pPr>
      <w:r>
        <w:t xml:space="preserve">  </w:t>
      </w:r>
      <w:r w:rsidR="00E85320">
        <w:t>5.2. Бухгалтерская (финансовая) отчетность</w:t>
      </w:r>
      <w:r w:rsidR="00504044">
        <w:t>………………………...…………………………</w:t>
      </w:r>
      <w:r w:rsidR="00D63A9F">
        <w:t>.</w:t>
      </w:r>
      <w:r w:rsidR="00504044">
        <w:t>…</w:t>
      </w:r>
      <w:r w:rsidR="00AA08A9">
        <w:t>……...</w:t>
      </w:r>
      <w:r w:rsidR="00504044">
        <w:t>…… 1</w:t>
      </w:r>
      <w:r w:rsidR="00152898">
        <w:t>6</w:t>
      </w:r>
    </w:p>
    <w:p w14:paraId="4C1F10C3" w14:textId="77777777" w:rsidR="00E85320" w:rsidRDefault="00E85320" w:rsidP="00504044">
      <w:pPr>
        <w:pStyle w:val="1"/>
        <w:spacing w:before="0" w:after="0"/>
      </w:pPr>
      <w:r>
        <w:fldChar w:fldCharType="end"/>
      </w:r>
      <w:r>
        <w:br w:type="page"/>
      </w:r>
      <w:r>
        <w:lastRenderedPageBreak/>
        <w:t>Введение</w:t>
      </w:r>
    </w:p>
    <w:p w14:paraId="5ED2D8F0" w14:textId="77777777" w:rsidR="009B6BBA" w:rsidRPr="00F27D8F" w:rsidRDefault="009B6BBA" w:rsidP="008A5FF9"/>
    <w:p w14:paraId="59D94FB2" w14:textId="77777777" w:rsidR="00E85320" w:rsidRDefault="00E85320" w:rsidP="00883411">
      <w:pPr>
        <w:jc w:val="both"/>
      </w:pPr>
      <w:r>
        <w:t>Информация, содержащаяся в отчете эмитента, подлежит раскрытию в соответствии с пунктом 4 статьи 30 Федерального закона "О рынке ценных бумаг"</w:t>
      </w:r>
    </w:p>
    <w:p w14:paraId="00D337B6" w14:textId="6B1CE415" w:rsidR="00E85320" w:rsidRPr="006D03E4" w:rsidRDefault="00883411" w:rsidP="00883411">
      <w:pPr>
        <w:pStyle w:val="SubHeading"/>
        <w:jc w:val="both"/>
      </w:pPr>
      <w:r>
        <w:t>О</w:t>
      </w:r>
      <w:r w:rsidR="00E85320">
        <w:t>снования возникновения у эмитента обязанности осуществлять раскрытие информации в форме отчета эмитента</w:t>
      </w:r>
      <w:r w:rsidR="006D03E4" w:rsidRPr="006D03E4">
        <w:t>:</w:t>
      </w:r>
    </w:p>
    <w:p w14:paraId="420CDEA4" w14:textId="4659B963" w:rsidR="006D03E4" w:rsidRPr="00142F06" w:rsidRDefault="006D03E4" w:rsidP="00883411">
      <w:pPr>
        <w:ind w:left="200"/>
        <w:jc w:val="both"/>
        <w:rPr>
          <w:rStyle w:val="Subst"/>
          <w:bCs/>
          <w:iCs/>
        </w:rPr>
      </w:pPr>
      <w:r w:rsidRPr="00142F06">
        <w:rPr>
          <w:rStyle w:val="Subst"/>
          <w:bCs/>
          <w:iCs/>
        </w:rPr>
        <w:t xml:space="preserve">- </w:t>
      </w:r>
      <w:r w:rsidR="00171D74" w:rsidRPr="00142F06">
        <w:rPr>
          <w:rStyle w:val="Subst"/>
          <w:bCs/>
          <w:iCs/>
        </w:rPr>
        <w:t xml:space="preserve"> </w:t>
      </w:r>
      <w:r w:rsidR="003C7734" w:rsidRPr="00142F06">
        <w:rPr>
          <w:rStyle w:val="Subst"/>
          <w:bCs/>
          <w:iCs/>
        </w:rPr>
        <w:t>в</w:t>
      </w:r>
      <w:r w:rsidRPr="00142F06">
        <w:rPr>
          <w:rStyle w:val="Subst"/>
          <w:bCs/>
          <w:iCs/>
        </w:rPr>
        <w:t xml:space="preserve"> отношении ценных бумаг эмитента осуществлена регистрация </w:t>
      </w:r>
      <w:r w:rsidR="00D12AFB" w:rsidRPr="00142F06">
        <w:rPr>
          <w:rStyle w:val="Subst"/>
          <w:bCs/>
          <w:iCs/>
        </w:rPr>
        <w:t>выпуска</w:t>
      </w:r>
      <w:r w:rsidRPr="00142F06">
        <w:rPr>
          <w:rStyle w:val="Subst"/>
          <w:bCs/>
          <w:iCs/>
        </w:rPr>
        <w:t xml:space="preserve"> ценных бумаг</w:t>
      </w:r>
      <w:r w:rsidR="003C7734" w:rsidRPr="00142F06">
        <w:rPr>
          <w:rStyle w:val="Subst"/>
          <w:bCs/>
          <w:iCs/>
        </w:rPr>
        <w:t>;</w:t>
      </w:r>
    </w:p>
    <w:p w14:paraId="02C602CA" w14:textId="06E18533" w:rsidR="00E85320" w:rsidRPr="006D03E4" w:rsidRDefault="006D03E4" w:rsidP="00883411">
      <w:pPr>
        <w:ind w:left="200"/>
        <w:jc w:val="both"/>
      </w:pPr>
      <w:r w:rsidRPr="00142F06">
        <w:rPr>
          <w:rStyle w:val="Subst"/>
          <w:bCs/>
          <w:iCs/>
        </w:rPr>
        <w:t xml:space="preserve">- </w:t>
      </w:r>
      <w:r w:rsidR="003C7734" w:rsidRPr="00142F06">
        <w:rPr>
          <w:rStyle w:val="Subst"/>
          <w:bCs/>
          <w:iCs/>
        </w:rPr>
        <w:t>эмитент</w:t>
      </w:r>
      <w:r w:rsidRPr="00142F06">
        <w:rPr>
          <w:rStyle w:val="Subst"/>
          <w:bCs/>
          <w:iCs/>
        </w:rPr>
        <w:t xml:space="preserve"> имеет признаки публичности, так как </w:t>
      </w:r>
      <w:r w:rsidR="00142F06" w:rsidRPr="00142F06">
        <w:rPr>
          <w:rStyle w:val="Subst"/>
          <w:bCs/>
          <w:iCs/>
        </w:rPr>
        <w:t>выпуск</w:t>
      </w:r>
      <w:r w:rsidRPr="00142F06">
        <w:rPr>
          <w:rStyle w:val="Subst"/>
          <w:bCs/>
          <w:iCs/>
        </w:rPr>
        <w:t xml:space="preserve"> акций размещ</w:t>
      </w:r>
      <w:r w:rsidR="00142F06" w:rsidRPr="00142F06">
        <w:rPr>
          <w:rStyle w:val="Subst"/>
          <w:bCs/>
          <w:iCs/>
        </w:rPr>
        <w:t>ался</w:t>
      </w:r>
      <w:r w:rsidRPr="00142F06">
        <w:rPr>
          <w:rStyle w:val="Subst"/>
          <w:bCs/>
          <w:iCs/>
        </w:rPr>
        <w:t xml:space="preserve"> путем подписки  (отчуждени</w:t>
      </w:r>
      <w:r w:rsidR="00142F06" w:rsidRPr="00142F06">
        <w:rPr>
          <w:rStyle w:val="Subst"/>
          <w:bCs/>
          <w:iCs/>
        </w:rPr>
        <w:t>я</w:t>
      </w:r>
      <w:r w:rsidRPr="00142F06">
        <w:rPr>
          <w:rStyle w:val="Subst"/>
          <w:bCs/>
          <w:iCs/>
        </w:rPr>
        <w:t>) акций среди неограниченного круга лиц, число которых превышало 500.</w:t>
      </w:r>
    </w:p>
    <w:p w14:paraId="0165A9B9" w14:textId="77777777" w:rsidR="00E85320" w:rsidRDefault="00E85320" w:rsidP="00883411">
      <w:pPr>
        <w:jc w:val="both"/>
      </w:pPr>
      <w: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</w:p>
    <w:p w14:paraId="342CC360" w14:textId="77777777" w:rsidR="00E85320" w:rsidRPr="00A165B9" w:rsidRDefault="00E85320" w:rsidP="00883411">
      <w:pPr>
        <w:ind w:firstLine="720"/>
        <w:jc w:val="both"/>
        <w:rPr>
          <w:b/>
          <w:i/>
        </w:rPr>
      </w:pPr>
      <w:r w:rsidRPr="00A165B9">
        <w:rPr>
          <w:b/>
          <w:i/>
        </w:rPr>
        <w:t>В отчёте содержится</w:t>
      </w:r>
      <w:r w:rsidR="00A165B9" w:rsidRPr="00A165B9">
        <w:rPr>
          <w:b/>
          <w:i/>
        </w:rPr>
        <w:t xml:space="preserve"> </w:t>
      </w:r>
      <w:r w:rsidR="00A165B9" w:rsidRPr="00C01187">
        <w:rPr>
          <w:b/>
          <w:i/>
        </w:rPr>
        <w:t>бухгалтерская (финансовая) отчетность эмитента</w:t>
      </w:r>
      <w:r w:rsidRPr="00A165B9">
        <w:rPr>
          <w:b/>
          <w:i/>
        </w:rPr>
        <w:t>, на основании которой в отчете эмитента раскрывается информация о финансово-хозяйственной деятельности эмитента</w:t>
      </w:r>
    </w:p>
    <w:p w14:paraId="345007F2" w14:textId="77777777" w:rsidR="00A165B9" w:rsidRPr="00C01187" w:rsidRDefault="00A165B9" w:rsidP="00883411">
      <w:pPr>
        <w:jc w:val="both"/>
        <w:rPr>
          <w:b/>
          <w:i/>
        </w:rPr>
      </w:pPr>
      <w:r w:rsidRPr="00C01187">
        <w:rPr>
          <w:b/>
          <w:i/>
        </w:rPr>
        <w:t xml:space="preserve">Ссылка на бухгалтерскую (финансовую) отчетность эмитента: </w:t>
      </w:r>
      <w:r w:rsidR="00803855" w:rsidRPr="00C01187">
        <w:rPr>
          <w:b/>
          <w:i/>
        </w:rPr>
        <w:t>https://disclosure.1prime.ru/Portal/Default.aspx?emid=5405120337</w:t>
      </w:r>
    </w:p>
    <w:p w14:paraId="7D4D9FF2" w14:textId="77777777" w:rsidR="00A165B9" w:rsidRPr="00C01187" w:rsidRDefault="00A165B9" w:rsidP="00883411">
      <w:pPr>
        <w:jc w:val="both"/>
      </w:pPr>
    </w:p>
    <w:p w14:paraId="25FE04FC" w14:textId="77777777" w:rsidR="00E85320" w:rsidRPr="00C01187" w:rsidRDefault="00E85320" w:rsidP="00883411">
      <w:pPr>
        <w:pStyle w:val="ThinDelim"/>
        <w:jc w:val="both"/>
      </w:pPr>
    </w:p>
    <w:p w14:paraId="1D11EF5F" w14:textId="77777777" w:rsidR="00E85320" w:rsidRDefault="00A165B9" w:rsidP="00883411">
      <w:pPr>
        <w:jc w:val="both"/>
      </w:pPr>
      <w:r w:rsidRPr="00C01187">
        <w:t>Бухгалтерская (финансовая) отчетность</w:t>
      </w:r>
      <w:r w:rsidR="00E85320" w:rsidRPr="00C01187">
        <w:t>, на основании</w:t>
      </w:r>
      <w:r w:rsidR="00E85320">
        <w:t xml:space="preserve">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14:paraId="5418CF5A" w14:textId="77777777" w:rsidR="004A4051" w:rsidRPr="001F7E33" w:rsidRDefault="00A165B9" w:rsidP="00883411">
      <w:pPr>
        <w:jc w:val="both"/>
      </w:pPr>
      <w:r w:rsidRPr="00A165B9">
        <w:t xml:space="preserve">          </w:t>
      </w:r>
    </w:p>
    <w:p w14:paraId="56D7803E" w14:textId="77777777" w:rsidR="004A4051" w:rsidRPr="001F7E33" w:rsidRDefault="00E85320" w:rsidP="00883411">
      <w:pPr>
        <w:jc w:val="both"/>
      </w:pPr>
      <w: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>
        <w:br/>
      </w:r>
      <w:r w:rsidR="00A165B9" w:rsidRPr="00A165B9">
        <w:t xml:space="preserve">          </w:t>
      </w:r>
    </w:p>
    <w:p w14:paraId="245FAE7B" w14:textId="77777777" w:rsidR="00E85320" w:rsidRDefault="00E85320" w:rsidP="00883411">
      <w:pPr>
        <w:jc w:val="both"/>
      </w:pPr>
      <w: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14:paraId="05B56400" w14:textId="77777777" w:rsidR="004A4051" w:rsidRPr="001F7E33" w:rsidRDefault="00A165B9" w:rsidP="00883411">
      <w:pPr>
        <w:jc w:val="both"/>
      </w:pPr>
      <w:r w:rsidRPr="00A165B9">
        <w:t xml:space="preserve">           </w:t>
      </w:r>
    </w:p>
    <w:p w14:paraId="1ACA1A23" w14:textId="77777777" w:rsidR="00E85320" w:rsidRDefault="00E85320" w:rsidP="00883411">
      <w:pPr>
        <w:jc w:val="both"/>
      </w:pPr>
      <w:r>
        <w:t>Иная информация, которая, по мнению эмитента, будет полезна для заинтересованных лиц при принятии ими экономических решений:</w:t>
      </w:r>
      <w:r w:rsidR="00A165B9" w:rsidRPr="00A165B9">
        <w:t xml:space="preserve"> </w:t>
      </w:r>
      <w:r w:rsidR="00A165B9" w:rsidRPr="00C01187">
        <w:rPr>
          <w:b/>
          <w:i/>
        </w:rPr>
        <w:t>нет</w:t>
      </w:r>
      <w:r>
        <w:br/>
      </w:r>
    </w:p>
    <w:p w14:paraId="565964CA" w14:textId="77777777" w:rsidR="00451C05" w:rsidRDefault="00451C05">
      <w:pPr>
        <w:pStyle w:val="1"/>
      </w:pPr>
    </w:p>
    <w:p w14:paraId="3E7C7C70" w14:textId="77777777" w:rsidR="00451C05" w:rsidRDefault="00451C05">
      <w:pPr>
        <w:pStyle w:val="1"/>
      </w:pPr>
    </w:p>
    <w:p w14:paraId="48BEB379" w14:textId="62958033" w:rsidR="00451C05" w:rsidRDefault="00451C05">
      <w:pPr>
        <w:pStyle w:val="1"/>
      </w:pPr>
    </w:p>
    <w:p w14:paraId="1C64215C" w14:textId="77777777" w:rsidR="00AA08A9" w:rsidRPr="00AA08A9" w:rsidRDefault="00AA08A9" w:rsidP="00AA08A9"/>
    <w:p w14:paraId="56F7FA2E" w14:textId="77777777" w:rsidR="00451C05" w:rsidRPr="00F27D8F" w:rsidRDefault="00451C05">
      <w:pPr>
        <w:pStyle w:val="1"/>
      </w:pPr>
    </w:p>
    <w:p w14:paraId="02458CA8" w14:textId="77777777" w:rsidR="009B6BBA" w:rsidRPr="00F27D8F" w:rsidRDefault="009B6BBA" w:rsidP="009B6BBA"/>
    <w:p w14:paraId="4131C99F" w14:textId="77777777" w:rsidR="00BF314F" w:rsidRDefault="00BF314F" w:rsidP="00BF314F"/>
    <w:p w14:paraId="2E10A245" w14:textId="77777777" w:rsidR="00BF314F" w:rsidRPr="00BF314F" w:rsidRDefault="00BF314F" w:rsidP="00BF314F"/>
    <w:p w14:paraId="4F2E02D0" w14:textId="77777777" w:rsidR="00451C05" w:rsidRDefault="00451C05">
      <w:pPr>
        <w:pStyle w:val="1"/>
      </w:pPr>
    </w:p>
    <w:p w14:paraId="332EC5EC" w14:textId="77777777" w:rsidR="00E85320" w:rsidRDefault="00E85320">
      <w:pPr>
        <w:pStyle w:val="1"/>
      </w:pPr>
      <w:r>
        <w:t>Раздел 1. Управленческий отчет эмитента</w:t>
      </w:r>
    </w:p>
    <w:p w14:paraId="246BB8D7" w14:textId="77777777" w:rsidR="00E85320" w:rsidRDefault="00E85320">
      <w:pPr>
        <w:pStyle w:val="2"/>
      </w:pPr>
      <w:r>
        <w:t>1.1. Общие сведения об эмитенте и его деятельности</w:t>
      </w:r>
    </w:p>
    <w:p w14:paraId="539EDC3B" w14:textId="77777777" w:rsidR="00E85320" w:rsidRDefault="00E85320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«Обь-Инвест»</w:t>
      </w:r>
    </w:p>
    <w:p w14:paraId="1073B241" w14:textId="77777777" w:rsidR="00E85320" w:rsidRDefault="00E85320">
      <w:pPr>
        <w:ind w:left="200"/>
        <w:rPr>
          <w:rStyle w:val="Subst"/>
          <w:bCs/>
          <w:iCs/>
        </w:rPr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«Обь-Инвест»</w:t>
      </w:r>
    </w:p>
    <w:p w14:paraId="418A33E4" w14:textId="77777777" w:rsidR="00181373" w:rsidRDefault="00181373">
      <w:pPr>
        <w:ind w:left="200"/>
      </w:pPr>
    </w:p>
    <w:p w14:paraId="6DF58838" w14:textId="77777777" w:rsidR="00181373" w:rsidRDefault="00181373" w:rsidP="00181373">
      <w:pPr>
        <w:ind w:left="200"/>
      </w:pPr>
      <w:r>
        <w:rPr>
          <w:rStyle w:val="Subst"/>
          <w:bCs/>
          <w:iCs/>
        </w:rPr>
        <w:t>В уставе эмитента зарегистрировано наименование на иностранном языке</w:t>
      </w:r>
    </w:p>
    <w:p w14:paraId="7F77B6BD" w14:textId="77777777" w:rsidR="00181373" w:rsidRDefault="00181373" w:rsidP="00181373">
      <w:pPr>
        <w:pStyle w:val="SubHeading"/>
        <w:ind w:left="200"/>
      </w:pPr>
      <w:r>
        <w:t>Наименования эмитента на иностранном языке</w:t>
      </w:r>
    </w:p>
    <w:p w14:paraId="2EAA6E2B" w14:textId="77777777" w:rsidR="00181373" w:rsidRPr="00181373" w:rsidRDefault="00181373" w:rsidP="00181373">
      <w:pPr>
        <w:ind w:left="400"/>
      </w:pPr>
      <w:r>
        <w:t>Наименование эмитента на иностранном языке:</w:t>
      </w:r>
      <w:r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Joint</w:t>
      </w:r>
      <w:r w:rsidRPr="00181373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stock</w:t>
      </w:r>
      <w:r w:rsidRPr="00181373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company</w:t>
      </w:r>
      <w:r w:rsidRPr="00181373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«</w:t>
      </w:r>
      <w:r>
        <w:rPr>
          <w:rStyle w:val="Subst"/>
          <w:bCs/>
          <w:iCs/>
          <w:lang w:val="en-US"/>
        </w:rPr>
        <w:t>Ob</w:t>
      </w:r>
      <w:r w:rsidRPr="00181373">
        <w:rPr>
          <w:rStyle w:val="Subst"/>
          <w:bCs/>
          <w:iCs/>
        </w:rPr>
        <w:t>-</w:t>
      </w:r>
      <w:r>
        <w:rPr>
          <w:rStyle w:val="Subst"/>
          <w:bCs/>
          <w:iCs/>
          <w:lang w:val="en-US"/>
        </w:rPr>
        <w:t>Invest</w:t>
      </w:r>
      <w:r>
        <w:rPr>
          <w:rStyle w:val="Subst"/>
          <w:bCs/>
          <w:iCs/>
        </w:rPr>
        <w:t>»</w:t>
      </w:r>
    </w:p>
    <w:p w14:paraId="5B5124B0" w14:textId="77777777" w:rsidR="00E85320" w:rsidRDefault="00E85320">
      <w:pPr>
        <w:ind w:left="200"/>
      </w:pPr>
    </w:p>
    <w:p w14:paraId="52F94F33" w14:textId="77777777" w:rsidR="00E85320" w:rsidRDefault="00E85320">
      <w:pPr>
        <w:ind w:left="200"/>
      </w:pPr>
      <w:r>
        <w:t>Место нахождения эмитента:</w:t>
      </w:r>
      <w:r>
        <w:rPr>
          <w:rStyle w:val="Subst"/>
          <w:bCs/>
          <w:iCs/>
        </w:rPr>
        <w:t xml:space="preserve"> 63004 г. Новосибирск, ул. Комсомольский пр., д. 13/1</w:t>
      </w:r>
    </w:p>
    <w:p w14:paraId="41603A82" w14:textId="77777777" w:rsidR="00E85320" w:rsidRDefault="00E85320">
      <w:pPr>
        <w:ind w:left="200"/>
      </w:pPr>
      <w:r>
        <w:t>Адрес эмитента:</w:t>
      </w:r>
      <w:r>
        <w:rPr>
          <w:rStyle w:val="Subst"/>
          <w:bCs/>
          <w:iCs/>
        </w:rPr>
        <w:t xml:space="preserve"> 63004 г. Новосибирск, ул. Комсомольский пр., д. 13/1</w:t>
      </w:r>
    </w:p>
    <w:p w14:paraId="23B1650B" w14:textId="77777777" w:rsidR="00E85320" w:rsidRDefault="00E85320">
      <w:pPr>
        <w:ind w:left="200"/>
      </w:pPr>
      <w:r>
        <w:t>Сведения о способе создания эмитента:</w:t>
      </w:r>
      <w:r>
        <w:br/>
      </w:r>
      <w:r>
        <w:rPr>
          <w:rStyle w:val="Subst"/>
          <w:bCs/>
          <w:iCs/>
        </w:rPr>
        <w:t>Эмитент создан по решению Областного Совета народных депутатов.</w:t>
      </w:r>
    </w:p>
    <w:p w14:paraId="677E2C56" w14:textId="77777777" w:rsidR="00E85320" w:rsidRDefault="00E85320">
      <w:pPr>
        <w:ind w:left="200"/>
      </w:pPr>
      <w:r>
        <w:t>Дата создания эмитента:</w:t>
      </w:r>
      <w:r>
        <w:rPr>
          <w:rStyle w:val="Subst"/>
          <w:bCs/>
          <w:iCs/>
        </w:rPr>
        <w:t xml:space="preserve"> 17.12.1992</w:t>
      </w:r>
    </w:p>
    <w:p w14:paraId="6E77DB2C" w14:textId="77777777" w:rsidR="00E85320" w:rsidRDefault="00E85320">
      <w:pPr>
        <w:pStyle w:val="SubHeading"/>
        <w:ind w:left="200"/>
      </w:pPr>
      <w:r>
        <w:t>Все предшествующие наименования эмитента в течение трех последних лет, предшествующих дате окончания отчетного периода, за который составлен отчет эмитента</w:t>
      </w:r>
    </w:p>
    <w:p w14:paraId="07201176" w14:textId="77777777" w:rsidR="00E85320" w:rsidRDefault="00E85320">
      <w:pPr>
        <w:ind w:left="400"/>
      </w:pPr>
      <w:r>
        <w:rPr>
          <w:rStyle w:val="Subst"/>
          <w:bCs/>
          <w:iCs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</w:t>
      </w:r>
    </w:p>
    <w:p w14:paraId="744A93B0" w14:textId="77777777" w:rsidR="00E85320" w:rsidRDefault="004A4051">
      <w:pPr>
        <w:ind w:left="200"/>
      </w:pPr>
      <w:r w:rsidRPr="004A4051">
        <w:rPr>
          <w:rStyle w:val="Subst"/>
          <w:bCs/>
          <w:iCs/>
        </w:rPr>
        <w:t xml:space="preserve">  </w:t>
      </w:r>
      <w:r w:rsidR="00E85320">
        <w:rPr>
          <w:rStyle w:val="Subst"/>
          <w:bCs/>
          <w:iCs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</w:t>
      </w:r>
    </w:p>
    <w:p w14:paraId="6C10AD23" w14:textId="77777777" w:rsidR="00E85320" w:rsidRDefault="00E85320">
      <w:pPr>
        <w:ind w:left="200"/>
      </w:pPr>
      <w:r>
        <w:t>Основной государственный регистрационный номер (ОГРН):</w:t>
      </w:r>
      <w:r>
        <w:rPr>
          <w:rStyle w:val="Subst"/>
          <w:bCs/>
          <w:iCs/>
        </w:rPr>
        <w:t xml:space="preserve"> 1025403209336</w:t>
      </w:r>
    </w:p>
    <w:p w14:paraId="56CF0EA0" w14:textId="77777777" w:rsidR="00E85320" w:rsidRDefault="00E85320">
      <w:pPr>
        <w:ind w:left="200"/>
      </w:pPr>
    </w:p>
    <w:p w14:paraId="6070F427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05120337</w:t>
      </w:r>
    </w:p>
    <w:p w14:paraId="685368D0" w14:textId="77777777" w:rsidR="00E85320" w:rsidRDefault="00E85320">
      <w:pPr>
        <w:ind w:left="200"/>
      </w:pPr>
    </w:p>
    <w:p w14:paraId="62E8DBF0" w14:textId="77777777" w:rsidR="00E54B90" w:rsidRDefault="00E85320" w:rsidP="00C67633">
      <w:pPr>
        <w:rPr>
          <w:rStyle w:val="Subst"/>
          <w:bCs/>
          <w:iCs/>
        </w:rPr>
      </w:pPr>
      <w:r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эмитента:</w:t>
      </w:r>
      <w:r>
        <w:br/>
      </w:r>
      <w:r w:rsidR="00AF26EC" w:rsidRPr="00AF26EC">
        <w:rPr>
          <w:rStyle w:val="Subst"/>
          <w:bCs/>
          <w:iCs/>
        </w:rPr>
        <w:t xml:space="preserve">          </w:t>
      </w:r>
      <w:r>
        <w:rPr>
          <w:rStyle w:val="Subst"/>
          <w:bCs/>
          <w:iCs/>
        </w:rPr>
        <w:t xml:space="preserve">Эмитент является открытым акционерным обществом, которое с целью получения прибыли может заниматься любой, не запрещенной законодательством, деятельностью. </w:t>
      </w:r>
      <w:r w:rsidR="00E54B90">
        <w:rPr>
          <w:rStyle w:val="Subst"/>
          <w:bCs/>
          <w:iCs/>
        </w:rPr>
        <w:t>Основными видами деятельности эмитента являются: инвестирование в ценные бумаги на органи</w:t>
      </w:r>
      <w:r w:rsidR="00C41539">
        <w:rPr>
          <w:rStyle w:val="Subst"/>
          <w:bCs/>
          <w:iCs/>
        </w:rPr>
        <w:t xml:space="preserve">зованном рынке ценных бумаг, инвестирование в коммерческую недвижимость и предоставление её в аренду, размещение процентных займов. </w:t>
      </w:r>
    </w:p>
    <w:p w14:paraId="1A4A6101" w14:textId="77777777" w:rsidR="00A05509" w:rsidRDefault="00A05509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Эмитент осуществляет свою деятельность на территории Российской Федерации.</w:t>
      </w:r>
    </w:p>
    <w:p w14:paraId="32781C89" w14:textId="77777777" w:rsidR="00E54B90" w:rsidRPr="00AF26EC" w:rsidRDefault="00AF26EC">
      <w:pPr>
        <w:ind w:left="200"/>
        <w:rPr>
          <w:rStyle w:val="Subst"/>
          <w:bCs/>
          <w:iCs/>
        </w:rPr>
      </w:pPr>
      <w:r w:rsidRPr="00C01187">
        <w:rPr>
          <w:rStyle w:val="Subst"/>
          <w:bCs/>
          <w:iCs/>
        </w:rPr>
        <w:t>Эмитент не составляет консолидированную бухгалтерскую (финансовую) отчетность.</w:t>
      </w:r>
    </w:p>
    <w:p w14:paraId="44EB7DF3" w14:textId="77777777" w:rsidR="00E85320" w:rsidRPr="00C01187" w:rsidRDefault="00E85320">
      <w:pPr>
        <w:ind w:left="200"/>
      </w:pPr>
      <w:r w:rsidRPr="00C01187">
        <w:t>Информация о личных законах организаций, входящих в группу эмитента:</w:t>
      </w:r>
    </w:p>
    <w:p w14:paraId="194BA660" w14:textId="77777777" w:rsidR="00E85320" w:rsidRPr="00583883" w:rsidRDefault="00E54B90" w:rsidP="00E54B90">
      <w:pPr>
        <w:ind w:left="400"/>
        <w:rPr>
          <w:rStyle w:val="Subst"/>
          <w:bCs/>
          <w:iCs/>
        </w:rPr>
      </w:pPr>
      <w:r w:rsidRPr="00C01187">
        <w:rPr>
          <w:rStyle w:val="Subst"/>
          <w:bCs/>
          <w:iCs/>
        </w:rPr>
        <w:t>У эмитента нет группы.</w:t>
      </w:r>
    </w:p>
    <w:p w14:paraId="063A7537" w14:textId="77777777" w:rsidR="00E85320" w:rsidRDefault="00E85320">
      <w:pPr>
        <w:pStyle w:val="SubHeading"/>
        <w:ind w:left="200"/>
      </w:pPr>
      <w:r>
        <w:t>Иные ограничения, связанные с участием в уставном капитале эмитента, установленные его уставом</w:t>
      </w:r>
    </w:p>
    <w:p w14:paraId="0BAF6546" w14:textId="77777777" w:rsidR="00181373" w:rsidRDefault="00181373" w:rsidP="00181373">
      <w:pPr>
        <w:ind w:left="400"/>
      </w:pPr>
      <w:r>
        <w:rPr>
          <w:rStyle w:val="Subst"/>
          <w:bCs/>
          <w:iCs/>
        </w:rPr>
        <w:t>Ограничений на участие в уставном капитале эмитента нет</w:t>
      </w:r>
    </w:p>
    <w:p w14:paraId="62CCDAEF" w14:textId="77777777" w:rsidR="00E85320" w:rsidRDefault="00E85320">
      <w:pPr>
        <w:ind w:left="200"/>
      </w:pPr>
      <w:r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</w:t>
      </w:r>
    </w:p>
    <w:p w14:paraId="67F7FEFA" w14:textId="77777777" w:rsidR="00A05509" w:rsidRPr="00A05509" w:rsidRDefault="00A05509" w:rsidP="00A05509">
      <w:pPr>
        <w:ind w:left="400"/>
        <w:rPr>
          <w:rStyle w:val="Subst"/>
          <w:bCs/>
          <w:iCs/>
        </w:rPr>
      </w:pPr>
      <w:r w:rsidRPr="00A05509">
        <w:rPr>
          <w:rStyle w:val="Subst"/>
          <w:bCs/>
          <w:iCs/>
        </w:rPr>
        <w:t>отсутствует</w:t>
      </w:r>
    </w:p>
    <w:p w14:paraId="2FFDBC33" w14:textId="77777777" w:rsidR="00E85320" w:rsidRDefault="00E85320">
      <w:pPr>
        <w:ind w:left="200"/>
      </w:pPr>
    </w:p>
    <w:p w14:paraId="3429C246" w14:textId="77777777" w:rsidR="00E85320" w:rsidRDefault="00E85320">
      <w:pPr>
        <w:pStyle w:val="2"/>
      </w:pPr>
      <w:r>
        <w:t>1.2. Сведения о положении эмитента в отрасли</w:t>
      </w:r>
    </w:p>
    <w:p w14:paraId="410ED7CA" w14:textId="77777777" w:rsidR="0077653D" w:rsidRPr="00C01187" w:rsidRDefault="00AF1095" w:rsidP="00AF1095">
      <w:pPr>
        <w:ind w:left="200"/>
        <w:rPr>
          <w:rStyle w:val="Subst"/>
          <w:bCs/>
          <w:iCs/>
        </w:rPr>
      </w:pPr>
      <w:r w:rsidRPr="00C01187">
        <w:rPr>
          <w:rStyle w:val="Subst"/>
          <w:bCs/>
          <w:iCs/>
        </w:rPr>
        <w:t xml:space="preserve">Основная </w:t>
      </w:r>
      <w:r w:rsidR="00C01187" w:rsidRPr="00C01187">
        <w:rPr>
          <w:rStyle w:val="Subst"/>
          <w:bCs/>
          <w:iCs/>
        </w:rPr>
        <w:t>экономическая</w:t>
      </w:r>
      <w:r w:rsidRPr="00C01187">
        <w:rPr>
          <w:rStyle w:val="Subst"/>
          <w:bCs/>
          <w:iCs/>
        </w:rPr>
        <w:t xml:space="preserve"> деятел</w:t>
      </w:r>
      <w:r w:rsidR="00C01187" w:rsidRPr="00C01187">
        <w:rPr>
          <w:rStyle w:val="Subst"/>
          <w:bCs/>
          <w:iCs/>
        </w:rPr>
        <w:t>ьность эмитента – инвестиционная, которую о</w:t>
      </w:r>
      <w:r w:rsidRPr="00C01187">
        <w:rPr>
          <w:rStyle w:val="Subst"/>
          <w:bCs/>
          <w:iCs/>
        </w:rPr>
        <w:t>бщество осуществляет в общей конкурентной среде.</w:t>
      </w:r>
      <w:r w:rsidRPr="00C01187">
        <w:rPr>
          <w:rStyle w:val="Subst"/>
          <w:bCs/>
          <w:iCs/>
        </w:rPr>
        <w:br/>
        <w:t>Основные виды производственной, коммерческой деятельности: операции с ценными бумагами, инвестиции в акции российских предприятий, облигации, займы.</w:t>
      </w:r>
      <w:r w:rsidRPr="00C01187">
        <w:rPr>
          <w:rStyle w:val="Subst"/>
          <w:bCs/>
          <w:iCs/>
        </w:rPr>
        <w:br/>
        <w:t>Динамику российского рынка ценных бумаг в 2021 году определяли в основном геополитические факторы, и прежде всего начавшееся восстановление мировой экономики. Как уже было сказано выше, в 2021 году ВВП вырос почти во всех странах. Всемирный банк оценил увеличение мирового ВВП в 5,5%, рост ВВП России согласно данным Минэкономразвития составил 4,6%, выросли цены на углеводороды, курс рубля по отношению к доллару оставался стабильным. На этом благоприятном фоне  индекс ММВБ вырос с января по октябрь на 35%. Однако в дальнейшем рост международной напряженности,  связанный с угрозой безопасности России из-за расширения блока НАТО, возникшую напряженность вокруг Украины и непрекращающиеся санкции по отношению к России оказали негативное влияние  на российский фондовый рынок  и по итогам отчетного года рост индекса ММВБ составил около 15%.</w:t>
      </w:r>
      <w:r w:rsidRPr="00C01187">
        <w:rPr>
          <w:rStyle w:val="Subst"/>
          <w:bCs/>
          <w:iCs/>
        </w:rPr>
        <w:br/>
        <w:t xml:space="preserve">В 2021 год экономика России и ее фондовый рынок развивались под действием противоречивых факторов - восстановлением экономического роста после пандемического спада с одной стороны и продолжающимися международными санкциями и ростом напряженности в отношениях с Западом, с другой.  </w:t>
      </w:r>
      <w:r w:rsidRPr="00C01187">
        <w:rPr>
          <w:rStyle w:val="Subst"/>
          <w:bCs/>
          <w:iCs/>
        </w:rPr>
        <w:br/>
        <w:t xml:space="preserve">Рост инфляции, сложная динамика фондового рынка несли Обществу значимые риски. </w:t>
      </w:r>
    </w:p>
    <w:p w14:paraId="71792A7C" w14:textId="77777777" w:rsidR="00AF1095" w:rsidRPr="00F27D8F" w:rsidRDefault="004B45E1" w:rsidP="00AF1095">
      <w:pPr>
        <w:ind w:left="200"/>
        <w:rPr>
          <w:rStyle w:val="Subst"/>
          <w:bCs/>
          <w:iCs/>
        </w:rPr>
      </w:pPr>
      <w:r w:rsidRPr="00C01187">
        <w:rPr>
          <w:rStyle w:val="Subst"/>
          <w:bCs/>
          <w:iCs/>
        </w:rPr>
        <w:t>В целом, деятельность на фондовом рынке в 2021 году принесла Обществу доход за счет операций с облигациями. Кроме этого в отчетном году продолжила приносить стабильный доход сдача в аренду коммерческой недвижимости. Значительно возросли также доходы от предоставления денежных средств по договорам займов. С</w:t>
      </w:r>
      <w:r w:rsidR="00AF1095" w:rsidRPr="00C01187">
        <w:rPr>
          <w:rStyle w:val="Subst"/>
          <w:bCs/>
          <w:iCs/>
        </w:rPr>
        <w:t>пециалист</w:t>
      </w:r>
      <w:r w:rsidRPr="00C01187">
        <w:rPr>
          <w:rStyle w:val="Subst"/>
          <w:bCs/>
          <w:iCs/>
        </w:rPr>
        <w:t>ам</w:t>
      </w:r>
      <w:r w:rsidR="00AF1095" w:rsidRPr="00C01187">
        <w:rPr>
          <w:rStyle w:val="Subst"/>
          <w:bCs/>
          <w:iCs/>
        </w:rPr>
        <w:t xml:space="preserve"> Общества  удалось поддерживать доходность основных активов, принадлежащих Обществу, получить прибыль и сохранить финансовую устойчивость Общества.</w:t>
      </w:r>
    </w:p>
    <w:p w14:paraId="505FC989" w14:textId="77777777" w:rsidR="009B6BBA" w:rsidRPr="00F27D8F" w:rsidRDefault="009B6BBA" w:rsidP="00AF1095">
      <w:pPr>
        <w:ind w:left="200"/>
      </w:pPr>
    </w:p>
    <w:p w14:paraId="05C37B98" w14:textId="77777777" w:rsidR="00E85320" w:rsidRDefault="00E85320">
      <w:pPr>
        <w:pStyle w:val="2"/>
      </w:pPr>
      <w:r>
        <w:t>1.3. Основные операционные показатели, характеризующие деятельность эмитента</w:t>
      </w:r>
    </w:p>
    <w:p w14:paraId="37691C22" w14:textId="77777777" w:rsidR="00E85320" w:rsidRDefault="00E85320">
      <w:pPr>
        <w:pStyle w:val="SubHeading"/>
        <w:ind w:left="200"/>
      </w:pPr>
      <w:r>
        <w:t>Операционные показатели</w:t>
      </w:r>
    </w:p>
    <w:tbl>
      <w:tblPr>
        <w:tblW w:w="9252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32"/>
        <w:gridCol w:w="1820"/>
        <w:gridCol w:w="1820"/>
        <w:gridCol w:w="1880"/>
      </w:tblGrid>
      <w:tr w:rsidR="00A05509" w14:paraId="3D04F8E1" w14:textId="77777777" w:rsidTr="00BA290D">
        <w:tc>
          <w:tcPr>
            <w:tcW w:w="37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691ABE" w14:textId="77777777" w:rsidR="00A05509" w:rsidRDefault="00A05509" w:rsidP="00CC089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D56D" w14:textId="77777777" w:rsidR="00A05509" w:rsidRDefault="00A05509" w:rsidP="00CC0899">
            <w:pPr>
              <w:jc w:val="center"/>
            </w:pPr>
            <w:r>
              <w:t>Единица измерени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6760" w14:textId="77777777" w:rsidR="00A05509" w:rsidRDefault="00A05509" w:rsidP="00CC0899">
            <w:pPr>
              <w:jc w:val="center"/>
            </w:pPr>
            <w:r>
              <w:t>2020, 12 мес.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7DB13B" w14:textId="77777777" w:rsidR="00A05509" w:rsidRDefault="00A05509" w:rsidP="00CC0899">
            <w:pPr>
              <w:jc w:val="center"/>
            </w:pPr>
            <w:r>
              <w:t>2021, 12 мес.</w:t>
            </w:r>
          </w:p>
        </w:tc>
      </w:tr>
      <w:tr w:rsidR="00A05509" w14:paraId="45FD4AB7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CC9E6B" w14:textId="77777777" w:rsidR="00A05509" w:rsidRDefault="00A05509" w:rsidP="00CC0899">
            <w:r>
              <w:t>Выручка от реализации продукции, работ, услуг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17B4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545E" w14:textId="77777777" w:rsidR="00A05509" w:rsidRDefault="00970011" w:rsidP="00CC0899">
            <w:r>
              <w:t>415 73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39945C" w14:textId="77777777" w:rsidR="00A05509" w:rsidRDefault="00970011" w:rsidP="00970011">
            <w:r>
              <w:t>677 918</w:t>
            </w:r>
          </w:p>
        </w:tc>
      </w:tr>
      <w:tr w:rsidR="00A05509" w14:paraId="33222EAE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281849" w14:textId="77777777" w:rsidR="00A05509" w:rsidRDefault="00A05509" w:rsidP="00CC0899">
            <w:r>
              <w:t>Себестоимость проданных товаров, продукции, работ, услуг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7F24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3AA9" w14:textId="77777777" w:rsidR="00A05509" w:rsidRDefault="00970011" w:rsidP="00CC0899">
            <w:r>
              <w:t>413 83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109D0" w14:textId="77777777" w:rsidR="00A05509" w:rsidRDefault="00970011" w:rsidP="00CC0899">
            <w:r>
              <w:t>676 975</w:t>
            </w:r>
          </w:p>
        </w:tc>
      </w:tr>
      <w:tr w:rsidR="00A05509" w14:paraId="77F986B8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6592F1" w14:textId="77777777" w:rsidR="00A05509" w:rsidRDefault="00A05509" w:rsidP="00CC0899">
            <w:r>
              <w:t>Управленческие расход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F732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3C98" w14:textId="77777777" w:rsidR="00A05509" w:rsidRDefault="00970011" w:rsidP="00CC0899">
            <w:r>
              <w:t>2 78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2B3769" w14:textId="77777777" w:rsidR="00A05509" w:rsidRDefault="00970011" w:rsidP="00CC0899">
            <w:r>
              <w:t>2 636</w:t>
            </w:r>
          </w:p>
        </w:tc>
      </w:tr>
      <w:tr w:rsidR="00224A02" w14:paraId="7150B679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B22DF1" w14:textId="77777777" w:rsidR="00224A02" w:rsidRPr="00C01187" w:rsidRDefault="00224A02" w:rsidP="00CC0899">
            <w:r w:rsidRPr="00C01187">
              <w:t>Доходы от участия в других организациях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C02" w14:textId="77777777" w:rsidR="00224A02" w:rsidRPr="00C01187" w:rsidRDefault="00224A02" w:rsidP="00CC0899">
            <w:r w:rsidRPr="00C01187"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012D" w14:textId="77777777" w:rsidR="00224A02" w:rsidRPr="00C01187" w:rsidRDefault="00224A02" w:rsidP="00CC0899">
            <w:pPr>
              <w:rPr>
                <w:lang w:val="en-US"/>
              </w:rPr>
            </w:pPr>
            <w:r w:rsidRPr="00C01187">
              <w:rPr>
                <w:lang w:val="en-US"/>
              </w:rPr>
              <w:t>6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59FD22" w14:textId="77777777" w:rsidR="00224A02" w:rsidRPr="00C01187" w:rsidRDefault="00224A02" w:rsidP="00CC0899">
            <w:pPr>
              <w:rPr>
                <w:lang w:val="en-US"/>
              </w:rPr>
            </w:pPr>
            <w:r w:rsidRPr="00C01187">
              <w:rPr>
                <w:lang w:val="en-US"/>
              </w:rPr>
              <w:t>137</w:t>
            </w:r>
          </w:p>
        </w:tc>
      </w:tr>
      <w:tr w:rsidR="00A05509" w14:paraId="7EC68CF3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7537D8" w14:textId="77777777" w:rsidR="00A05509" w:rsidRDefault="00A05509" w:rsidP="00CC0899">
            <w:r>
              <w:t>Проценты к получению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24EB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4833" w14:textId="77777777" w:rsidR="00A05509" w:rsidRDefault="00970011" w:rsidP="00CC0899">
            <w:r>
              <w:t>38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BBE0C" w14:textId="77777777" w:rsidR="00A05509" w:rsidRDefault="00970011" w:rsidP="00CC0899">
            <w:r>
              <w:t>1 088</w:t>
            </w:r>
          </w:p>
        </w:tc>
      </w:tr>
      <w:tr w:rsidR="00A05509" w14:paraId="34222883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1A4821" w14:textId="77777777" w:rsidR="00A05509" w:rsidRDefault="00A05509" w:rsidP="00CC0899">
            <w:r>
              <w:t>Прочие доход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EB95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ABE9" w14:textId="77777777" w:rsidR="00A05509" w:rsidRDefault="00970011" w:rsidP="00CC0899">
            <w:r>
              <w:t>2 13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7025B" w14:textId="77777777" w:rsidR="00A05509" w:rsidRDefault="00970011" w:rsidP="00CC0899">
            <w:r>
              <w:t>4 582</w:t>
            </w:r>
          </w:p>
        </w:tc>
      </w:tr>
      <w:tr w:rsidR="00A05509" w14:paraId="2AFB81E6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79000F" w14:textId="77777777" w:rsidR="00A05509" w:rsidRDefault="00A05509" w:rsidP="00CC0899">
            <w:r>
              <w:t>Прочие расход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0A74" w14:textId="77777777" w:rsidR="00A05509" w:rsidRDefault="00A05509" w:rsidP="00CC0899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D72A" w14:textId="77777777" w:rsidR="00A05509" w:rsidRDefault="00970011" w:rsidP="00CC0899">
            <w:r>
              <w:t>1 23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78239F" w14:textId="77777777" w:rsidR="00A05509" w:rsidRDefault="00970011" w:rsidP="00CC0899">
            <w:r>
              <w:t>3 499</w:t>
            </w:r>
          </w:p>
        </w:tc>
      </w:tr>
      <w:tr w:rsidR="00A05509" w14:paraId="54D55FFE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B3270E" w14:textId="77777777" w:rsidR="00A05509" w:rsidRDefault="00970011" w:rsidP="00CC0899">
            <w:r>
              <w:t>Прибыль  (убыток) до налогообло</w:t>
            </w:r>
            <w:r w:rsidR="00A05509">
              <w:t>же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F70A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01E4" w14:textId="77777777" w:rsidR="00A05509" w:rsidRDefault="00970011" w:rsidP="00CC0899">
            <w:r>
              <w:t>456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F457B4" w14:textId="77777777" w:rsidR="00A05509" w:rsidRDefault="00970011" w:rsidP="00CC0899">
            <w:r>
              <w:t>615</w:t>
            </w:r>
          </w:p>
        </w:tc>
      </w:tr>
      <w:tr w:rsidR="00A05509" w14:paraId="4F1AAD67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D077AE" w14:textId="77777777" w:rsidR="00A05509" w:rsidRDefault="00A05509" w:rsidP="00CC0899">
            <w:r>
              <w:t>Чистая прибыл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10FA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F43A" w14:textId="77777777" w:rsidR="00A05509" w:rsidRDefault="00970011" w:rsidP="00CC0899">
            <w:r w:rsidRPr="00970011">
              <w:t>25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6D31C2" w14:textId="77777777" w:rsidR="00A05509" w:rsidRDefault="00970011" w:rsidP="00CC0899">
            <w:r w:rsidRPr="00970011">
              <w:t>499</w:t>
            </w:r>
          </w:p>
        </w:tc>
      </w:tr>
      <w:tr w:rsidR="00A05509" w14:paraId="47BB72DE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B1EA9" w14:textId="77777777" w:rsidR="00A05509" w:rsidRDefault="00A05509" w:rsidP="00CC0899">
            <w:r>
              <w:t>Балансовая стоимость актив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15DC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51F1" w14:textId="77777777" w:rsidR="00A05509" w:rsidRDefault="00E71548" w:rsidP="00CC0899">
            <w:r>
              <w:t>63 51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F6D28" w14:textId="77777777" w:rsidR="00A05509" w:rsidRDefault="00E71548" w:rsidP="00CC0899">
            <w:r>
              <w:t>63 800</w:t>
            </w:r>
          </w:p>
        </w:tc>
      </w:tr>
      <w:tr w:rsidR="00A05509" w14:paraId="30FB51F9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329898" w14:textId="77777777" w:rsidR="00A05509" w:rsidRDefault="00A05509" w:rsidP="00CC0899">
            <w:r>
              <w:t>Стоимость чистых актив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F948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EE96" w14:textId="77777777" w:rsidR="00A05509" w:rsidRDefault="00E71548" w:rsidP="00CC0899">
            <w:r>
              <w:t>63 14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ECC981" w14:textId="77777777" w:rsidR="00A05509" w:rsidRDefault="00E71548" w:rsidP="00CC0899">
            <w:r>
              <w:t>63 656</w:t>
            </w:r>
          </w:p>
        </w:tc>
      </w:tr>
      <w:tr w:rsidR="00A05509" w14:paraId="499C98D9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849DD1" w14:textId="77777777" w:rsidR="00A05509" w:rsidRDefault="00A05509" w:rsidP="00CC0899">
            <w:r>
              <w:t>Стоимость чистых активов на 1 акцию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2507" w14:textId="77777777" w:rsidR="00A05509" w:rsidRDefault="00A05509" w:rsidP="00CC0899">
            <w:r>
              <w:t>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7008" w14:textId="77777777" w:rsidR="00A05509" w:rsidRDefault="004B6EAF" w:rsidP="004B6EAF">
            <w:r>
              <w:t>3.0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AD1B9" w14:textId="77777777" w:rsidR="00A05509" w:rsidRDefault="004B6EAF" w:rsidP="004B6EAF">
            <w:r>
              <w:t>3.11</w:t>
            </w:r>
          </w:p>
        </w:tc>
      </w:tr>
      <w:tr w:rsidR="00A05509" w14:paraId="21A7D226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A0933A" w14:textId="77777777" w:rsidR="00A05509" w:rsidRDefault="00A05509" w:rsidP="00CC0899">
            <w:r>
              <w:t>Рентабельность= Прибыль/Балансовая стоимость актив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DC1C" w14:textId="77777777" w:rsidR="00A05509" w:rsidRDefault="00A05509" w:rsidP="00CC0899">
            <w:r>
              <w:t>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CEF3" w14:textId="77777777" w:rsidR="00A05509" w:rsidRDefault="00A05509" w:rsidP="004B6EAF">
            <w:r>
              <w:t>0.</w:t>
            </w:r>
            <w:r w:rsidR="004B6EAF">
              <w:t>4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1423A1" w14:textId="77777777" w:rsidR="00A05509" w:rsidRDefault="00A05509" w:rsidP="004B6EAF">
            <w:r>
              <w:t>0.</w:t>
            </w:r>
            <w:r w:rsidR="004B6EAF">
              <w:t>78</w:t>
            </w:r>
          </w:p>
        </w:tc>
      </w:tr>
      <w:tr w:rsidR="00A05509" w14:paraId="65E348CA" w14:textId="77777777" w:rsidTr="00BA290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35BC8B" w14:textId="77777777" w:rsidR="00A05509" w:rsidRDefault="00A05509" w:rsidP="00CC0899">
            <w:r>
              <w:t>Затраты на оплату труда работни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8EF7F0" w14:textId="77777777" w:rsidR="00A05509" w:rsidRDefault="00A05509" w:rsidP="00CC0899">
            <w:r>
              <w:t>тысяч рубле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CA8B0E" w14:textId="77777777" w:rsidR="00A05509" w:rsidRDefault="00DD3528" w:rsidP="00CC0899">
            <w:r>
              <w:t>79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455BE6" w14:textId="77777777" w:rsidR="00A05509" w:rsidRDefault="00DD3528" w:rsidP="00CC0899">
            <w:r>
              <w:t>770</w:t>
            </w:r>
          </w:p>
        </w:tc>
      </w:tr>
    </w:tbl>
    <w:p w14:paraId="5B6C5D19" w14:textId="77777777" w:rsidR="00E85320" w:rsidRDefault="00E85320">
      <w:pPr>
        <w:pStyle w:val="ThinDelim"/>
      </w:pPr>
    </w:p>
    <w:p w14:paraId="673C819D" w14:textId="77777777" w:rsidR="00E85320" w:rsidRDefault="00E85320"/>
    <w:p w14:paraId="174555B4" w14:textId="77777777" w:rsidR="00E85320" w:rsidRDefault="00E85320">
      <w:pPr>
        <w:pStyle w:val="2"/>
      </w:pPr>
      <w:r>
        <w:t>1.4. Основные финансовые показатели эмитента</w:t>
      </w:r>
    </w:p>
    <w:p w14:paraId="59F5A2EC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14:paraId="3F780AFB" w14:textId="77777777" w:rsidR="00E85320" w:rsidRDefault="00E85320">
      <w:pPr>
        <w:pStyle w:val="2"/>
      </w:pPr>
      <w:r>
        <w:t>1.5. Сведения об основных поставщиках, имеющих для эмитента существенное значение</w:t>
      </w:r>
    </w:p>
    <w:p w14:paraId="7B4A1174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14:paraId="638C79E9" w14:textId="77777777" w:rsidR="00E85320" w:rsidRDefault="00E85320">
      <w:pPr>
        <w:pStyle w:val="2"/>
      </w:pPr>
      <w:r>
        <w:t>1.6. Сведения об основных дебиторах, имеющих для эмитента существенное значение</w:t>
      </w:r>
    </w:p>
    <w:p w14:paraId="1F2DD9B4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14:paraId="3D05A41C" w14:textId="77777777" w:rsidR="00E85320" w:rsidRDefault="00E85320">
      <w:pPr>
        <w:pStyle w:val="2"/>
      </w:pPr>
      <w:r>
        <w:t>1.7. Сведения об обязательствах эмитента</w:t>
      </w:r>
    </w:p>
    <w:p w14:paraId="1C759839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14:paraId="665D7236" w14:textId="77777777" w:rsidR="00E85320" w:rsidRDefault="00E85320">
      <w:pPr>
        <w:pStyle w:val="2"/>
      </w:pPr>
      <w:r>
        <w:t>1.8. Сведения о перспективах развития эмитента</w:t>
      </w:r>
    </w:p>
    <w:p w14:paraId="29F3619A" w14:textId="77777777" w:rsidR="00EE0F82" w:rsidRDefault="00EE0F82" w:rsidP="001A77AF">
      <w:pPr>
        <w:ind w:left="200"/>
        <w:jc w:val="both"/>
      </w:pPr>
      <w:r>
        <w:t>Приводится описание стратегии дальнейшего развития эмитента (а если эмитентом составляется и раскрывается консолидированная финансовая отчетность - стратегии дальнейшего развития группы эмитента) не менее чем на год в отношении организации нового производства, расширения или сокращения производства, разработки новых видов продукции, модернизации и реконструкции основных средств, возможного изменения основной деятельности.</w:t>
      </w:r>
    </w:p>
    <w:p w14:paraId="78F41E91" w14:textId="77777777" w:rsidR="00EE0F82" w:rsidRDefault="001F13C4" w:rsidP="001A77AF">
      <w:pPr>
        <w:ind w:left="200" w:firstLine="520"/>
        <w:jc w:val="both"/>
        <w:rPr>
          <w:b/>
          <w:i/>
        </w:rPr>
      </w:pPr>
      <w:r w:rsidRPr="00B73040">
        <w:rPr>
          <w:b/>
          <w:i/>
        </w:rPr>
        <w:t xml:space="preserve">Как и все предыдущие годы, эмитент </w:t>
      </w:r>
      <w:r w:rsidR="00B73040" w:rsidRPr="00B73040">
        <w:rPr>
          <w:b/>
          <w:i/>
        </w:rPr>
        <w:t>планирует</w:t>
      </w:r>
      <w:r w:rsidRPr="00B73040">
        <w:rPr>
          <w:b/>
          <w:i/>
        </w:rPr>
        <w:t xml:space="preserve"> заниматься инвестированием в ценные бумаги на российском организованном рынке, </w:t>
      </w:r>
      <w:r w:rsidR="00B73040">
        <w:rPr>
          <w:b/>
          <w:i/>
        </w:rPr>
        <w:t>пр</w:t>
      </w:r>
      <w:r w:rsidR="00B73040" w:rsidRPr="00B73040">
        <w:rPr>
          <w:b/>
          <w:i/>
        </w:rPr>
        <w:t xml:space="preserve">едоставлением процентных займов </w:t>
      </w:r>
      <w:r w:rsidR="00B73040">
        <w:rPr>
          <w:b/>
          <w:i/>
        </w:rPr>
        <w:t xml:space="preserve">организациям </w:t>
      </w:r>
      <w:r w:rsidR="00B73040" w:rsidRPr="00B73040">
        <w:rPr>
          <w:b/>
          <w:i/>
        </w:rPr>
        <w:t>и сдачей коммерческой недвижимости в аренду.</w:t>
      </w:r>
      <w:r w:rsidR="00B73040">
        <w:rPr>
          <w:b/>
          <w:i/>
        </w:rPr>
        <w:t xml:space="preserve"> При этом эмитент сознает резко возрастающую экономическую турбулентность, связанную растущей международной напряженностью вокруг Украины, котор</w:t>
      </w:r>
      <w:r w:rsidR="00000417" w:rsidRPr="00000417">
        <w:rPr>
          <w:b/>
          <w:i/>
        </w:rPr>
        <w:t>ая</w:t>
      </w:r>
      <w:r w:rsidR="00B73040">
        <w:rPr>
          <w:b/>
          <w:i/>
        </w:rPr>
        <w:t xml:space="preserve"> </w:t>
      </w:r>
      <w:r w:rsidR="00000417" w:rsidRPr="00000417">
        <w:rPr>
          <w:b/>
          <w:i/>
        </w:rPr>
        <w:t xml:space="preserve"> </w:t>
      </w:r>
      <w:r w:rsidR="00B73040">
        <w:rPr>
          <w:b/>
          <w:i/>
        </w:rPr>
        <w:t xml:space="preserve">выразится в расширении круга экономических санкций Запада против России. Следствием этого будут существенные колебания валютного курса, </w:t>
      </w:r>
      <w:r w:rsidR="00EF5894">
        <w:rPr>
          <w:b/>
          <w:i/>
        </w:rPr>
        <w:t xml:space="preserve">рост инфляции, </w:t>
      </w:r>
      <w:r w:rsidR="00B73040">
        <w:rPr>
          <w:b/>
          <w:i/>
        </w:rPr>
        <w:t xml:space="preserve">рост </w:t>
      </w:r>
      <w:r w:rsidR="00EF5894">
        <w:rPr>
          <w:b/>
          <w:i/>
        </w:rPr>
        <w:t xml:space="preserve">процентных ставок, высокая волатильность на сырьевых рынках и рынке акций и облигаций. </w:t>
      </w:r>
    </w:p>
    <w:p w14:paraId="4845A7C5" w14:textId="77777777" w:rsidR="001F13C4" w:rsidRDefault="00EF5894" w:rsidP="001A77AF">
      <w:pPr>
        <w:ind w:left="200" w:firstLine="520"/>
        <w:jc w:val="both"/>
        <w:rPr>
          <w:b/>
          <w:i/>
        </w:rPr>
      </w:pPr>
      <w:r>
        <w:rPr>
          <w:b/>
          <w:i/>
        </w:rPr>
        <w:t>Для снижения инвестиционных рисков нужно будет резко снизить долю вложений в акции и перевести высвободившиеся средства на рынок высокорейтинговых облигаций, таких как ОФЗ и облигаций крупнейших компаний и банков, работающих в основном на внутреннем рынке.</w:t>
      </w:r>
    </w:p>
    <w:p w14:paraId="33421D97" w14:textId="77777777" w:rsidR="00EE0F82" w:rsidRDefault="00EE0F82" w:rsidP="001A77AF">
      <w:pPr>
        <w:ind w:left="200" w:firstLine="520"/>
        <w:jc w:val="both"/>
        <w:rPr>
          <w:b/>
          <w:i/>
        </w:rPr>
      </w:pPr>
      <w:r>
        <w:rPr>
          <w:b/>
          <w:i/>
        </w:rPr>
        <w:t>Эмитент ожидает роста процентных ставок и планирует адекватно изменять проценты по выдаваемым займам.</w:t>
      </w:r>
    </w:p>
    <w:p w14:paraId="0A75E859" w14:textId="77777777" w:rsidR="00EF5894" w:rsidRPr="00B73040" w:rsidRDefault="00EF5894" w:rsidP="001A77AF">
      <w:pPr>
        <w:ind w:left="200" w:firstLine="520"/>
        <w:jc w:val="both"/>
        <w:rPr>
          <w:b/>
          <w:i/>
        </w:rPr>
      </w:pPr>
      <w:r>
        <w:rPr>
          <w:b/>
          <w:i/>
        </w:rPr>
        <w:t>Общее снижение деловой активности, вызванное санкциями, может привести с сужению рынка коммерческой аренды</w:t>
      </w:r>
      <w:r w:rsidR="00EE0F82">
        <w:rPr>
          <w:b/>
          <w:i/>
        </w:rPr>
        <w:t xml:space="preserve"> и, как следствие, к снижению арендных тарифов</w:t>
      </w:r>
    </w:p>
    <w:p w14:paraId="685F648A" w14:textId="77777777" w:rsidR="00E85320" w:rsidRDefault="00E85320">
      <w:pPr>
        <w:pStyle w:val="2"/>
      </w:pPr>
      <w:r>
        <w:t>1.9. Сведения о рисках, связанных с деятельностью эмитента</w:t>
      </w:r>
    </w:p>
    <w:p w14:paraId="2EA0E38A" w14:textId="77777777" w:rsidR="00E85320" w:rsidRPr="00F27D8F" w:rsidRDefault="00E85320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14:paraId="6D460411" w14:textId="77777777" w:rsidR="009B6BBA" w:rsidRPr="00F27D8F" w:rsidRDefault="009B6BBA">
      <w:pPr>
        <w:ind w:left="200"/>
      </w:pPr>
    </w:p>
    <w:p w14:paraId="3216DF56" w14:textId="77777777" w:rsidR="00E85320" w:rsidRPr="00F27D8F" w:rsidRDefault="00E85320">
      <w:pPr>
        <w:pStyle w:val="1"/>
      </w:pPr>
      <w: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14:paraId="3282B418" w14:textId="77777777" w:rsidR="00E85320" w:rsidRDefault="00E85320">
      <w:pPr>
        <w:pStyle w:val="2"/>
      </w:pPr>
      <w:r>
        <w:t>2.1. Информация о лицах, входящих в состав органов управления эмитента</w:t>
      </w:r>
    </w:p>
    <w:p w14:paraId="5B43CBFE" w14:textId="77777777" w:rsidR="00E85320" w:rsidRDefault="00E85320">
      <w:pPr>
        <w:ind w:left="200"/>
      </w:pPr>
    </w:p>
    <w:p w14:paraId="52F5AFDB" w14:textId="77777777" w:rsidR="009D2316" w:rsidRDefault="009D2316" w:rsidP="009D2316">
      <w:pPr>
        <w:ind w:left="200"/>
        <w:jc w:val="both"/>
      </w:pPr>
      <w:r w:rsidRPr="00142F06"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.</w:t>
      </w:r>
    </w:p>
    <w:p w14:paraId="36684392" w14:textId="77777777" w:rsidR="00E85320" w:rsidRDefault="00E85320">
      <w:pPr>
        <w:pStyle w:val="2"/>
      </w:pPr>
      <w: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14:paraId="58F4F7CD" w14:textId="77777777" w:rsidR="00880B6C" w:rsidRPr="00880B6C" w:rsidRDefault="00880B6C" w:rsidP="00880B6C"/>
    <w:p w14:paraId="48D3636A" w14:textId="77777777" w:rsidR="009D2316" w:rsidRPr="00142F06" w:rsidRDefault="009D2316" w:rsidP="009D2316">
      <w:pPr>
        <w:ind w:left="200"/>
        <w:jc w:val="both"/>
      </w:pPr>
      <w:r w:rsidRPr="00142F06"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.</w:t>
      </w:r>
    </w:p>
    <w:p w14:paraId="7099C195" w14:textId="77777777" w:rsidR="00E85320" w:rsidRPr="00142F06" w:rsidRDefault="00E85320">
      <w:pPr>
        <w:pStyle w:val="2"/>
      </w:pPr>
      <w:r w:rsidRPr="00142F06"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14:paraId="55A4566E" w14:textId="77777777" w:rsidR="00E85320" w:rsidRPr="00142F06" w:rsidRDefault="00E85320">
      <w:pPr>
        <w:ind w:left="200"/>
      </w:pPr>
    </w:p>
    <w:p w14:paraId="1C94A9FB" w14:textId="77777777" w:rsidR="009D2316" w:rsidRPr="00F27D8F" w:rsidRDefault="009D2316" w:rsidP="009D2316">
      <w:pPr>
        <w:ind w:left="200"/>
        <w:jc w:val="both"/>
        <w:rPr>
          <w:rStyle w:val="Subst"/>
          <w:bCs/>
          <w:iCs/>
        </w:rPr>
      </w:pPr>
      <w:r w:rsidRPr="00142F06"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.</w:t>
      </w:r>
    </w:p>
    <w:p w14:paraId="0E49CADE" w14:textId="77777777" w:rsidR="009B6BBA" w:rsidRPr="00F27D8F" w:rsidRDefault="009B6BBA" w:rsidP="009D2316">
      <w:pPr>
        <w:ind w:left="200"/>
        <w:jc w:val="both"/>
      </w:pPr>
    </w:p>
    <w:p w14:paraId="3FF86178" w14:textId="77777777" w:rsidR="00E85320" w:rsidRDefault="00E85320">
      <w:pPr>
        <w:pStyle w:val="2"/>
      </w:pPr>
      <w: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14:paraId="36C002A0" w14:textId="77777777" w:rsidR="00E85320" w:rsidRDefault="00E85320">
      <w:pPr>
        <w:ind w:left="200"/>
      </w:pPr>
    </w:p>
    <w:p w14:paraId="7F317948" w14:textId="77777777" w:rsidR="009D2316" w:rsidRDefault="009D2316" w:rsidP="009D2316">
      <w:pPr>
        <w:ind w:left="200"/>
        <w:jc w:val="both"/>
      </w:pPr>
      <w:r w:rsidRPr="00142F06"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.</w:t>
      </w:r>
    </w:p>
    <w:p w14:paraId="2806B219" w14:textId="77777777" w:rsidR="00E85320" w:rsidRDefault="00E85320">
      <w:pPr>
        <w:pStyle w:val="2"/>
      </w:pPr>
      <w: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14:paraId="23EB3523" w14:textId="77777777" w:rsidR="00E85320" w:rsidRDefault="00E85320">
      <w:pPr>
        <w:ind w:left="200"/>
      </w:pPr>
      <w:r>
        <w:rPr>
          <w:rStyle w:val="Subst"/>
          <w:bCs/>
          <w:iCs/>
        </w:rPr>
        <w:t>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уставном капитале, отсутствуют</w:t>
      </w:r>
    </w:p>
    <w:p w14:paraId="11624135" w14:textId="77777777" w:rsidR="00E85320" w:rsidRDefault="00E85320">
      <w:pPr>
        <w:pStyle w:val="1"/>
      </w:pPr>
      <w: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14:paraId="016C384B" w14:textId="77777777" w:rsidR="00E85320" w:rsidRDefault="00E85320">
      <w:pPr>
        <w:pStyle w:val="2"/>
      </w:pPr>
      <w:r>
        <w:t>3.1. Сведения об общем количестве акционеров (участников, членов) эмитента</w:t>
      </w:r>
    </w:p>
    <w:p w14:paraId="2FB844E7" w14:textId="77777777" w:rsidR="00E85320" w:rsidRDefault="00E85320">
      <w:pPr>
        <w:ind w:left="200"/>
      </w:pPr>
    </w:p>
    <w:p w14:paraId="4B38197A" w14:textId="77777777" w:rsidR="00E85320" w:rsidRDefault="00E85320">
      <w:pPr>
        <w:ind w:left="200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:</w:t>
      </w:r>
      <w:r>
        <w:rPr>
          <w:rStyle w:val="Subst"/>
          <w:bCs/>
          <w:iCs/>
        </w:rPr>
        <w:t xml:space="preserve"> 36 272</w:t>
      </w:r>
    </w:p>
    <w:p w14:paraId="42362E35" w14:textId="77777777" w:rsidR="00E85320" w:rsidRDefault="00E85320">
      <w:pPr>
        <w:ind w:left="200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0</w:t>
      </w:r>
    </w:p>
    <w:p w14:paraId="339770FC" w14:textId="77777777" w:rsidR="00E85320" w:rsidRDefault="00E85320">
      <w:pPr>
        <w:pStyle w:val="ThinDelim"/>
      </w:pPr>
    </w:p>
    <w:p w14:paraId="53D64332" w14:textId="77777777" w:rsidR="00E85320" w:rsidRDefault="00E85320">
      <w:pPr>
        <w:ind w:left="200"/>
      </w:pPr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 лицах, в интересах которых они владели (владеют) акциями эмитента:</w:t>
      </w:r>
      <w:r>
        <w:rPr>
          <w:rStyle w:val="Subst"/>
          <w:bCs/>
          <w:iCs/>
        </w:rPr>
        <w:t xml:space="preserve"> 36 275</w:t>
      </w:r>
    </w:p>
    <w:p w14:paraId="5DDCB239" w14:textId="77777777" w:rsidR="00E85320" w:rsidRDefault="00E85320">
      <w:pPr>
        <w:ind w:left="200"/>
      </w:pPr>
      <w:r>
        <w:t>Дата, на которую в данном списке указывались лица, имеющие право осуществлять права по акциям эмитента:</w:t>
      </w:r>
      <w:r>
        <w:rPr>
          <w:rStyle w:val="Subst"/>
          <w:bCs/>
          <w:iCs/>
        </w:rPr>
        <w:t xml:space="preserve"> 11.05.2021</w:t>
      </w:r>
    </w:p>
    <w:p w14:paraId="76AE2579" w14:textId="77777777" w:rsidR="00E85320" w:rsidRDefault="00E85320">
      <w:pPr>
        <w:ind w:left="200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36 275</w:t>
      </w:r>
    </w:p>
    <w:p w14:paraId="11E07AF6" w14:textId="77777777" w:rsidR="00E85320" w:rsidRDefault="00E85320">
      <w:pPr>
        <w:pStyle w:val="SubHeading"/>
        <w:ind w:left="200"/>
      </w:pPr>
      <w:r>
        <w:t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</w:t>
      </w:r>
    </w:p>
    <w:p w14:paraId="6BD9E756" w14:textId="77777777" w:rsidR="00E85320" w:rsidRDefault="00E85320">
      <w:pPr>
        <w:ind w:left="400"/>
      </w:pPr>
      <w:r>
        <w:rPr>
          <w:rStyle w:val="Subst"/>
          <w:bCs/>
          <w:iCs/>
        </w:rPr>
        <w:t>Собственных акций, находящихся на балансе эмитента нет</w:t>
      </w:r>
    </w:p>
    <w:p w14:paraId="218CC262" w14:textId="77777777" w:rsidR="00E85320" w:rsidRDefault="00E85320">
      <w:pPr>
        <w:pStyle w:val="SubHeading"/>
        <w:ind w:left="200"/>
      </w:pPr>
      <w:r>
        <w:t>Информация о количестве акций эмитента, принадлежащих подконтрольным ему организациям</w:t>
      </w:r>
    </w:p>
    <w:p w14:paraId="3009F20F" w14:textId="77777777" w:rsidR="00E85320" w:rsidRDefault="00E85320">
      <w:pPr>
        <w:ind w:left="400"/>
      </w:pPr>
      <w:r>
        <w:t>Категория акций:</w:t>
      </w:r>
      <w:r>
        <w:rPr>
          <w:rStyle w:val="Subst"/>
          <w:bCs/>
          <w:iCs/>
        </w:rPr>
        <w:t xml:space="preserve"> обыкновенные</w:t>
      </w:r>
    </w:p>
    <w:p w14:paraId="0897F5BB" w14:textId="77777777" w:rsidR="00E85320" w:rsidRDefault="00E85320">
      <w:pPr>
        <w:ind w:left="400"/>
      </w:pPr>
      <w:r>
        <w:t>Количество акций эмитента, принадлежащих подконтрольным ему организациям:</w:t>
      </w:r>
      <w:r>
        <w:rPr>
          <w:rStyle w:val="Subst"/>
          <w:bCs/>
          <w:iCs/>
        </w:rPr>
        <w:t xml:space="preserve"> 4 663 769</w:t>
      </w:r>
    </w:p>
    <w:p w14:paraId="48BAB6F6" w14:textId="77777777" w:rsidR="00E85320" w:rsidRDefault="00E85320">
      <w:pPr>
        <w:pStyle w:val="2"/>
      </w:pPr>
      <w: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14:paraId="3E09E5C4" w14:textId="77777777" w:rsidR="00E85320" w:rsidRDefault="00E85320">
      <w:pPr>
        <w:ind w:left="200"/>
      </w:pPr>
    </w:p>
    <w:p w14:paraId="1CC06759" w14:textId="77777777" w:rsidR="00E85320" w:rsidRDefault="00E85320">
      <w:pPr>
        <w:ind w:left="200"/>
      </w:pPr>
    </w:p>
    <w:p w14:paraId="1C497E53" w14:textId="77777777" w:rsidR="00E85320" w:rsidRDefault="00E85320" w:rsidP="006E555D">
      <w:pPr>
        <w:numPr>
          <w:ilvl w:val="0"/>
          <w:numId w:val="3"/>
        </w:numPr>
      </w:pPr>
      <w:r>
        <w:t>Полное фирменное наименование:</w:t>
      </w:r>
      <w:r>
        <w:rPr>
          <w:rStyle w:val="Subst"/>
          <w:bCs/>
          <w:iCs/>
        </w:rPr>
        <w:t xml:space="preserve"> ACADEAL LIMITED</w:t>
      </w:r>
    </w:p>
    <w:p w14:paraId="4A800A72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ACADEAL LIMITED</w:t>
      </w:r>
    </w:p>
    <w:p w14:paraId="2D1D9E84" w14:textId="77777777" w:rsidR="00E85320" w:rsidRPr="00181373" w:rsidRDefault="00E85320">
      <w:pPr>
        <w:pStyle w:val="SubHeading"/>
        <w:ind w:left="200"/>
        <w:rPr>
          <w:lang w:val="en-US"/>
        </w:rPr>
      </w:pPr>
      <w:r>
        <w:t>Место</w:t>
      </w:r>
      <w:r w:rsidRPr="00181373">
        <w:rPr>
          <w:lang w:val="en-US"/>
        </w:rPr>
        <w:t xml:space="preserve"> </w:t>
      </w:r>
      <w:r>
        <w:t>нахождения</w:t>
      </w:r>
    </w:p>
    <w:p w14:paraId="64570564" w14:textId="77777777" w:rsidR="00E85320" w:rsidRDefault="00E85320">
      <w:pPr>
        <w:ind w:left="400"/>
      </w:pPr>
      <w:r>
        <w:rPr>
          <w:rStyle w:val="Subst"/>
          <w:bCs/>
          <w:iCs/>
        </w:rPr>
        <w:t>Кипр</w:t>
      </w:r>
      <w:r w:rsidRPr="00181373">
        <w:rPr>
          <w:rStyle w:val="Subst"/>
          <w:bCs/>
          <w:iCs/>
          <w:lang w:val="en-US"/>
        </w:rPr>
        <w:t xml:space="preserve">, Corner Anexartisias &amp; Athinon (Akinita Mitropoleos),, 1-st Floor. </w:t>
      </w:r>
      <w:r>
        <w:rPr>
          <w:rStyle w:val="Subst"/>
          <w:bCs/>
          <w:iCs/>
        </w:rPr>
        <w:t>Office 115, Cyprus</w:t>
      </w:r>
    </w:p>
    <w:p w14:paraId="7976CC8E" w14:textId="77777777" w:rsidR="00E85320" w:rsidRDefault="00E85320">
      <w:pPr>
        <w:ind w:left="200"/>
      </w:pPr>
      <w:r>
        <w:rPr>
          <w:rStyle w:val="Subst"/>
          <w:bCs/>
          <w:iCs/>
        </w:rPr>
        <w:t>ИНН не присвоен</w:t>
      </w:r>
    </w:p>
    <w:p w14:paraId="5D924DC2" w14:textId="77777777" w:rsidR="00E85320" w:rsidRDefault="00E85320">
      <w:pPr>
        <w:ind w:left="200"/>
      </w:pPr>
      <w:r>
        <w:rPr>
          <w:rStyle w:val="Subst"/>
          <w:bCs/>
          <w:iCs/>
        </w:rPr>
        <w:t>ОГРН не присвоен</w:t>
      </w:r>
    </w:p>
    <w:p w14:paraId="50BDF427" w14:textId="77777777" w:rsidR="00E85320" w:rsidRDefault="00E85320">
      <w:pPr>
        <w:ind w:left="200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  <w:bCs/>
          <w:iCs/>
        </w:rPr>
        <w:t xml:space="preserve"> 6.64</w:t>
      </w:r>
    </w:p>
    <w:p w14:paraId="224C4C7E" w14:textId="77777777" w:rsidR="00E85320" w:rsidRDefault="00E85320">
      <w:pPr>
        <w:ind w:left="200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641F4CD2" w14:textId="77777777" w:rsidR="00E85320" w:rsidRDefault="00E85320">
      <w:pPr>
        <w:ind w:left="200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Самостоятельное распоряжение</w:t>
      </w:r>
    </w:p>
    <w:p w14:paraId="1FD30655" w14:textId="77777777" w:rsidR="00E85320" w:rsidRDefault="00E85320">
      <w:pPr>
        <w:ind w:left="200"/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7DA6AFE2" w14:textId="77777777" w:rsidR="00E85320" w:rsidRDefault="00E85320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14:paraId="7EB67C77" w14:textId="77777777" w:rsidR="00E85320" w:rsidRDefault="00E85320">
      <w:pPr>
        <w:ind w:left="200"/>
      </w:pPr>
    </w:p>
    <w:p w14:paraId="39D1DBBD" w14:textId="77777777" w:rsidR="00E85320" w:rsidRDefault="00E85320">
      <w:pPr>
        <w:ind w:left="200"/>
      </w:pPr>
      <w:r>
        <w:rPr>
          <w:rStyle w:val="Subst"/>
          <w:bCs/>
          <w:iCs/>
        </w:rPr>
        <w:t>2.</w:t>
      </w:r>
      <w:r w:rsidR="006E555D">
        <w:rPr>
          <w:rStyle w:val="Subst"/>
          <w:bCs/>
          <w:iCs/>
        </w:rPr>
        <w:t xml:space="preserve">  </w:t>
      </w: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БАКСОН"</w:t>
      </w:r>
    </w:p>
    <w:p w14:paraId="42E7BAE6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БАКСОН"</w:t>
      </w:r>
    </w:p>
    <w:p w14:paraId="4EF9F035" w14:textId="77777777" w:rsidR="00E85320" w:rsidRDefault="00E85320">
      <w:pPr>
        <w:pStyle w:val="SubHeading"/>
        <w:ind w:left="200"/>
      </w:pPr>
      <w:r>
        <w:t>Место нахождения</w:t>
      </w:r>
    </w:p>
    <w:p w14:paraId="6580F53F" w14:textId="77777777" w:rsidR="00E85320" w:rsidRDefault="00E85320">
      <w:pPr>
        <w:ind w:left="400"/>
      </w:pPr>
      <w:r>
        <w:rPr>
          <w:rStyle w:val="Subst"/>
          <w:bCs/>
          <w:iCs/>
        </w:rPr>
        <w:t>630004 Россия, г. Новосибирск, Комсомольский проспект 13/1</w:t>
      </w:r>
    </w:p>
    <w:p w14:paraId="1F4D637B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07498195</w:t>
      </w:r>
    </w:p>
    <w:p w14:paraId="76EE273E" w14:textId="77777777" w:rsidR="00E85320" w:rsidRDefault="00E85320">
      <w:pPr>
        <w:ind w:left="200"/>
      </w:pPr>
    </w:p>
    <w:p w14:paraId="29647341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145476085864</w:t>
      </w:r>
    </w:p>
    <w:p w14:paraId="0DA656AA" w14:textId="77777777" w:rsidR="00E85320" w:rsidRDefault="00E85320">
      <w:pPr>
        <w:ind w:left="200"/>
      </w:pPr>
    </w:p>
    <w:p w14:paraId="41576743" w14:textId="77777777" w:rsidR="00E85320" w:rsidRDefault="00E85320">
      <w:pPr>
        <w:ind w:left="200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  <w:bCs/>
          <w:iCs/>
        </w:rPr>
        <w:t xml:space="preserve"> 20.83</w:t>
      </w:r>
    </w:p>
    <w:p w14:paraId="51215552" w14:textId="77777777" w:rsidR="00E85320" w:rsidRDefault="00E85320">
      <w:pPr>
        <w:ind w:left="200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06D31EC8" w14:textId="77777777" w:rsidR="00E85320" w:rsidRDefault="00E85320">
      <w:pPr>
        <w:ind w:left="200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Самостоятельное распоряжение</w:t>
      </w:r>
    </w:p>
    <w:p w14:paraId="6C509906" w14:textId="77777777" w:rsidR="00E85320" w:rsidRDefault="00E85320">
      <w:pPr>
        <w:ind w:left="200"/>
        <w:rPr>
          <w:rStyle w:val="Subst"/>
          <w:bCs/>
          <w:iCs/>
        </w:rPr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6B0B6820" w14:textId="77777777" w:rsidR="00021535" w:rsidRDefault="00021535" w:rsidP="008B0E5B">
      <w:pPr>
        <w:ind w:left="200"/>
      </w:pPr>
    </w:p>
    <w:p w14:paraId="2FA671A9" w14:textId="77777777" w:rsidR="008B0E5B" w:rsidRPr="00142F06" w:rsidRDefault="008B0E5B" w:rsidP="008B0E5B">
      <w:pPr>
        <w:ind w:left="200"/>
      </w:pPr>
      <w:r w:rsidRPr="00142F06">
        <w:t>Лица, контролирующие участника (акционера) эмитента</w:t>
      </w:r>
    </w:p>
    <w:p w14:paraId="1F6338BD" w14:textId="77777777" w:rsidR="008B0E5B" w:rsidRPr="00142F06" w:rsidRDefault="008B0E5B" w:rsidP="008B0E5B">
      <w:pPr>
        <w:ind w:left="200"/>
      </w:pPr>
      <w:r w:rsidRPr="00142F06">
        <w:t>2.1. ФИО: Корсун Людмила Алексеевна</w:t>
      </w:r>
    </w:p>
    <w:p w14:paraId="641138F3" w14:textId="77777777" w:rsidR="00F27D8F" w:rsidRPr="00142F06" w:rsidRDefault="00F27D8F" w:rsidP="008B0E5B">
      <w:pPr>
        <w:ind w:left="200"/>
      </w:pPr>
    </w:p>
    <w:p w14:paraId="0E191FEF" w14:textId="77777777" w:rsidR="00F27D8F" w:rsidRPr="00142F06" w:rsidRDefault="00F27D8F" w:rsidP="008B0E5B">
      <w:pPr>
        <w:ind w:left="200"/>
      </w:pPr>
      <w:r w:rsidRPr="00142F06">
        <w:t xml:space="preserve">Вид контроля: </w:t>
      </w:r>
      <w:r w:rsidRPr="00142F06">
        <w:rPr>
          <w:b/>
          <w:i/>
        </w:rPr>
        <w:t>прямой контроль</w:t>
      </w:r>
      <w:r w:rsidRPr="00142F06">
        <w:t xml:space="preserve"> </w:t>
      </w:r>
    </w:p>
    <w:p w14:paraId="3DFF4C2C" w14:textId="752E58FF" w:rsidR="008B0E5B" w:rsidRPr="00142F06" w:rsidRDefault="008B0E5B" w:rsidP="00F27D8F">
      <w:pPr>
        <w:ind w:left="198"/>
        <w:rPr>
          <w:b/>
          <w:i/>
        </w:rPr>
      </w:pPr>
      <w:r w:rsidRPr="00142F06">
        <w:t>Основание, в силу которого лицо, контролирующее участника (акционера) эмитента, осуществляет такой контроль</w:t>
      </w:r>
      <w:r w:rsidR="00F27D8F" w:rsidRPr="00142F06">
        <w:t xml:space="preserve">: </w:t>
      </w:r>
      <w:r w:rsidRPr="00142F06">
        <w:rPr>
          <w:b/>
          <w:i/>
        </w:rPr>
        <w:t>участие в юридическом лице, являющ</w:t>
      </w:r>
      <w:r w:rsidR="00F27D8F" w:rsidRPr="00142F06">
        <w:rPr>
          <w:b/>
          <w:i/>
        </w:rPr>
        <w:t>е</w:t>
      </w:r>
      <w:r w:rsidRPr="00142F06">
        <w:rPr>
          <w:b/>
          <w:i/>
        </w:rPr>
        <w:t>мся акционером эмитента</w:t>
      </w:r>
    </w:p>
    <w:p w14:paraId="109C4032" w14:textId="4632C27D" w:rsidR="00F27D8F" w:rsidRPr="00142F06" w:rsidRDefault="008B0E5B" w:rsidP="00F27D8F">
      <w:pPr>
        <w:widowControl/>
        <w:autoSpaceDE/>
        <w:autoSpaceDN/>
        <w:adjustRightInd/>
        <w:spacing w:before="0" w:after="0"/>
        <w:ind w:left="198"/>
        <w:jc w:val="both"/>
        <w:rPr>
          <w:rFonts w:eastAsia="Times New Roman"/>
        </w:rPr>
      </w:pPr>
      <w:r w:rsidRPr="00142F06">
        <w:t xml:space="preserve">Признак осуществления лицом, контролирующим участника (акционера) эмитента, такого контроля: </w:t>
      </w:r>
      <w:r w:rsidRPr="00142F06">
        <w:rPr>
          <w:b/>
          <w:i/>
        </w:rPr>
        <w:t>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  <w:r w:rsidR="00F27D8F" w:rsidRPr="00142F06">
        <w:rPr>
          <w:b/>
          <w:i/>
        </w:rPr>
        <w:t>;</w:t>
      </w:r>
      <w:r w:rsidR="00F27D8F" w:rsidRPr="00142F06">
        <w:t xml:space="preserve"> </w:t>
      </w:r>
      <w:r w:rsidR="00F27D8F" w:rsidRPr="00142F06">
        <w:rPr>
          <w:rFonts w:eastAsia="Times New Roman"/>
        </w:rPr>
        <w:t>право назначать (избирать) единоличный исполнительный орган юридического лица, являющегося участником (акционером) эмитента</w:t>
      </w:r>
    </w:p>
    <w:p w14:paraId="73C7B46B" w14:textId="77777777" w:rsidR="008B0E5B" w:rsidRPr="00142F06" w:rsidRDefault="008B0E5B" w:rsidP="008B0E5B">
      <w:pPr>
        <w:ind w:left="200"/>
      </w:pPr>
      <w:r w:rsidRPr="00142F06">
        <w:t>Размер доли такого лица в уставном (складочном) капитале участника (акционера) эмитента, %: 100</w:t>
      </w:r>
    </w:p>
    <w:p w14:paraId="4F617504" w14:textId="77777777" w:rsidR="008B0E5B" w:rsidRPr="00142F06" w:rsidRDefault="008B0E5B" w:rsidP="008B0E5B">
      <w:pPr>
        <w:ind w:left="200"/>
      </w:pPr>
      <w:r w:rsidRPr="00142F06">
        <w:t>Доля участия лица в уставном капитале эмитента: 1.23%</w:t>
      </w:r>
    </w:p>
    <w:p w14:paraId="68D2F5F0" w14:textId="77777777" w:rsidR="008B0E5B" w:rsidRPr="00142F06" w:rsidRDefault="008B0E5B" w:rsidP="008B0E5B">
      <w:pPr>
        <w:ind w:left="200"/>
      </w:pPr>
      <w:r w:rsidRPr="00142F06">
        <w:t>Доля принадлежащих лицу обыкновенных акций эмитента: 1.23%</w:t>
      </w:r>
    </w:p>
    <w:p w14:paraId="16D3D45C" w14:textId="0ED10DD9" w:rsidR="008B0E5B" w:rsidRPr="00933999" w:rsidRDefault="008B0E5B" w:rsidP="008B0E5B">
      <w:pPr>
        <w:ind w:left="200"/>
        <w:rPr>
          <w:b/>
          <w:i/>
        </w:rPr>
      </w:pPr>
      <w:r w:rsidRPr="00142F06">
        <w:t>Иные сведения, указываемые эмитентом по собственному усмотрению:</w:t>
      </w:r>
      <w:r w:rsidR="00471F25" w:rsidRPr="00142F06">
        <w:t xml:space="preserve"> </w:t>
      </w:r>
      <w:r w:rsidRPr="00142F06">
        <w:rPr>
          <w:b/>
          <w:i/>
        </w:rPr>
        <w:t>нет</w:t>
      </w:r>
    </w:p>
    <w:p w14:paraId="57867D87" w14:textId="77777777" w:rsidR="00E85320" w:rsidRDefault="00E85320">
      <w:pPr>
        <w:ind w:left="200"/>
      </w:pPr>
    </w:p>
    <w:p w14:paraId="5D8A7D6A" w14:textId="77777777" w:rsidR="00E85320" w:rsidRDefault="00E85320">
      <w:pPr>
        <w:ind w:left="200"/>
      </w:pPr>
      <w:r>
        <w:rPr>
          <w:rStyle w:val="Subst"/>
          <w:bCs/>
          <w:iCs/>
        </w:rPr>
        <w:t>3.</w:t>
      </w:r>
      <w:r w:rsidR="006E555D">
        <w:rPr>
          <w:rStyle w:val="Subst"/>
          <w:bCs/>
          <w:iCs/>
        </w:rPr>
        <w:t xml:space="preserve">  </w:t>
      </w: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Сибинвест-Р"</w:t>
      </w:r>
    </w:p>
    <w:p w14:paraId="24FA219A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Сибинвест-Р"</w:t>
      </w:r>
    </w:p>
    <w:p w14:paraId="1C74E639" w14:textId="79C629CA" w:rsidR="00E85320" w:rsidRDefault="00E85320" w:rsidP="00471F25">
      <w:pPr>
        <w:pStyle w:val="SubHeading"/>
        <w:ind w:left="200"/>
      </w:pPr>
      <w:r>
        <w:t>Место нахождения</w:t>
      </w:r>
      <w:r w:rsidR="00471F25">
        <w:t>:</w:t>
      </w:r>
      <w:r w:rsidR="00471F25" w:rsidRPr="00471F25">
        <w:t xml:space="preserve"> </w:t>
      </w:r>
      <w:r>
        <w:rPr>
          <w:rStyle w:val="Subst"/>
          <w:bCs/>
          <w:iCs/>
        </w:rPr>
        <w:t>630004 Россия, г. Новосибирск, Комсомольский проспект 13/1</w:t>
      </w:r>
    </w:p>
    <w:p w14:paraId="4BB0D433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07260280</w:t>
      </w:r>
    </w:p>
    <w:p w14:paraId="59C98AE8" w14:textId="77777777" w:rsidR="00E85320" w:rsidRDefault="00E85320">
      <w:pPr>
        <w:ind w:left="200"/>
      </w:pPr>
    </w:p>
    <w:p w14:paraId="23E2D314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035403220445</w:t>
      </w:r>
    </w:p>
    <w:p w14:paraId="4FC87637" w14:textId="77777777" w:rsidR="00E85320" w:rsidRDefault="00E85320">
      <w:pPr>
        <w:ind w:left="200"/>
      </w:pPr>
    </w:p>
    <w:p w14:paraId="586BEE8D" w14:textId="77777777" w:rsidR="00E85320" w:rsidRDefault="00E85320">
      <w:pPr>
        <w:ind w:left="200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  <w:bCs/>
          <w:iCs/>
        </w:rPr>
        <w:t xml:space="preserve"> 16.44</w:t>
      </w:r>
    </w:p>
    <w:p w14:paraId="3FAB7781" w14:textId="77777777" w:rsidR="00E85320" w:rsidRDefault="00E85320">
      <w:pPr>
        <w:ind w:left="200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3014795D" w14:textId="77777777" w:rsidR="00E85320" w:rsidRDefault="00E85320">
      <w:pPr>
        <w:ind w:left="200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Самостоятельное распоряжение</w:t>
      </w:r>
    </w:p>
    <w:p w14:paraId="1C80B509" w14:textId="77777777" w:rsidR="00E85320" w:rsidRDefault="00E85320">
      <w:pPr>
        <w:ind w:left="200"/>
        <w:rPr>
          <w:rStyle w:val="Subst"/>
          <w:bCs/>
          <w:iCs/>
        </w:rPr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10ADE25B" w14:textId="77777777" w:rsidR="00021535" w:rsidRDefault="00021535">
      <w:pPr>
        <w:ind w:left="200"/>
      </w:pPr>
    </w:p>
    <w:p w14:paraId="79D1667E" w14:textId="77777777" w:rsidR="00021535" w:rsidRPr="00142F06" w:rsidRDefault="00021535" w:rsidP="00021535">
      <w:pPr>
        <w:ind w:left="200"/>
      </w:pPr>
      <w:r w:rsidRPr="00142F06">
        <w:t>Лица, контролирующие участника (акционера) эмитента</w:t>
      </w:r>
    </w:p>
    <w:p w14:paraId="7155DAC5" w14:textId="77777777" w:rsidR="00021535" w:rsidRPr="00142F06" w:rsidRDefault="00021535" w:rsidP="00021535">
      <w:pPr>
        <w:ind w:left="200"/>
      </w:pPr>
    </w:p>
    <w:p w14:paraId="05B6A018" w14:textId="77777777" w:rsidR="00021535" w:rsidRPr="00142F06" w:rsidRDefault="00021535" w:rsidP="00021535">
      <w:pPr>
        <w:ind w:left="200"/>
      </w:pPr>
      <w:r w:rsidRPr="00142F06">
        <w:rPr>
          <w:rStyle w:val="Subst"/>
          <w:bCs/>
          <w:iCs/>
        </w:rPr>
        <w:t xml:space="preserve">3.1. </w:t>
      </w:r>
      <w:r w:rsidR="006E555D" w:rsidRPr="00142F06">
        <w:rPr>
          <w:rStyle w:val="Subst"/>
          <w:bCs/>
          <w:iCs/>
        </w:rPr>
        <w:t xml:space="preserve"> </w:t>
      </w:r>
      <w:r w:rsidRPr="00142F06">
        <w:t>Полное фирменное наименование:</w:t>
      </w:r>
      <w:r w:rsidRPr="00142F06">
        <w:rPr>
          <w:rStyle w:val="Subst"/>
          <w:bCs/>
          <w:iCs/>
        </w:rPr>
        <w:t xml:space="preserve"> Открытое акционерное общество "Обь-Инвест"</w:t>
      </w:r>
    </w:p>
    <w:p w14:paraId="4A287B2E" w14:textId="77777777" w:rsidR="00021535" w:rsidRPr="00142F06" w:rsidRDefault="00021535" w:rsidP="00021535">
      <w:pPr>
        <w:ind w:left="200"/>
      </w:pPr>
      <w:r w:rsidRPr="00142F06">
        <w:t>Сокращенное фирменное наименование:</w:t>
      </w:r>
      <w:r w:rsidRPr="00142F06">
        <w:rPr>
          <w:rStyle w:val="Subst"/>
          <w:bCs/>
          <w:iCs/>
        </w:rPr>
        <w:t xml:space="preserve"> ОАО "Обь-Инвест"</w:t>
      </w:r>
    </w:p>
    <w:p w14:paraId="0E0A71F9" w14:textId="77777777" w:rsidR="00021535" w:rsidRPr="00142F06" w:rsidRDefault="00021535" w:rsidP="00021535">
      <w:pPr>
        <w:pStyle w:val="SubHeading"/>
        <w:ind w:left="200"/>
      </w:pPr>
      <w:r w:rsidRPr="00142F06">
        <w:t>Место нахождения</w:t>
      </w:r>
    </w:p>
    <w:p w14:paraId="41C32444" w14:textId="77777777" w:rsidR="00021535" w:rsidRPr="00142F06" w:rsidRDefault="00021535" w:rsidP="00021535">
      <w:pPr>
        <w:ind w:left="400"/>
      </w:pPr>
      <w:r w:rsidRPr="00142F06">
        <w:rPr>
          <w:rStyle w:val="Subst"/>
          <w:bCs/>
          <w:iCs/>
        </w:rPr>
        <w:t>630004 Россия, г. Новосибирск, Комсомольский проспект 13/1</w:t>
      </w:r>
    </w:p>
    <w:p w14:paraId="76531121" w14:textId="77777777" w:rsidR="00021535" w:rsidRPr="00142F06" w:rsidRDefault="00021535" w:rsidP="00021535">
      <w:pPr>
        <w:ind w:left="200"/>
      </w:pPr>
      <w:r w:rsidRPr="00142F06">
        <w:t>ИНН:</w:t>
      </w:r>
      <w:r w:rsidRPr="00142F06">
        <w:rPr>
          <w:rStyle w:val="Subst"/>
          <w:bCs/>
          <w:iCs/>
        </w:rPr>
        <w:t xml:space="preserve"> 5405120337</w:t>
      </w:r>
    </w:p>
    <w:p w14:paraId="6BC50351" w14:textId="77777777" w:rsidR="00021535" w:rsidRPr="00142F06" w:rsidRDefault="00021535" w:rsidP="00021535">
      <w:pPr>
        <w:ind w:left="200"/>
      </w:pPr>
      <w:r w:rsidRPr="00142F06">
        <w:t>ОГРН:</w:t>
      </w:r>
      <w:r w:rsidRPr="00142F06">
        <w:rPr>
          <w:rStyle w:val="Subst"/>
          <w:bCs/>
          <w:iCs/>
        </w:rPr>
        <w:t xml:space="preserve"> 1025403209336</w:t>
      </w:r>
    </w:p>
    <w:p w14:paraId="33DF520B" w14:textId="77777777" w:rsidR="00AE235A" w:rsidRPr="00142F06" w:rsidRDefault="00AE235A" w:rsidP="00AE235A">
      <w:pPr>
        <w:ind w:left="200"/>
      </w:pPr>
      <w:r w:rsidRPr="00142F06">
        <w:t>Вид контроля:</w:t>
      </w:r>
      <w:r w:rsidRPr="00142F06">
        <w:rPr>
          <w:rStyle w:val="Subst"/>
          <w:bCs/>
          <w:iCs/>
        </w:rPr>
        <w:t xml:space="preserve"> прямой контроль</w:t>
      </w:r>
    </w:p>
    <w:p w14:paraId="001D1CA9" w14:textId="6D36FAAA" w:rsidR="00021535" w:rsidRPr="00142F06" w:rsidRDefault="00021535" w:rsidP="00021535">
      <w:pPr>
        <w:ind w:left="200"/>
      </w:pPr>
      <w:r w:rsidRPr="00142F06">
        <w:t>Основание, в силу которого лицо, контролирующее участника (акционера) эмитента, осуществляет такой контроль:</w:t>
      </w:r>
      <w:r w:rsidR="00AE235A" w:rsidRPr="00142F06">
        <w:t xml:space="preserve"> </w:t>
      </w:r>
      <w:r w:rsidRPr="00142F06">
        <w:rPr>
          <w:rStyle w:val="Subst"/>
          <w:bCs/>
          <w:iCs/>
        </w:rPr>
        <w:t>участие в юридическом лице, являющ</w:t>
      </w:r>
      <w:r w:rsidR="00AE235A" w:rsidRPr="00142F06">
        <w:rPr>
          <w:rStyle w:val="Subst"/>
          <w:bCs/>
          <w:iCs/>
        </w:rPr>
        <w:t>е</w:t>
      </w:r>
      <w:r w:rsidRPr="00142F06">
        <w:rPr>
          <w:rStyle w:val="Subst"/>
          <w:bCs/>
          <w:iCs/>
        </w:rPr>
        <w:t>мся акционером эмитента</w:t>
      </w:r>
    </w:p>
    <w:p w14:paraId="23C0B960" w14:textId="77777777" w:rsidR="004F33BB" w:rsidRPr="00142F06" w:rsidRDefault="00021535" w:rsidP="004F33BB">
      <w:pPr>
        <w:widowControl/>
        <w:autoSpaceDE/>
        <w:autoSpaceDN/>
        <w:adjustRightInd/>
        <w:spacing w:before="0" w:after="0"/>
        <w:ind w:left="198"/>
        <w:jc w:val="both"/>
        <w:rPr>
          <w:rFonts w:eastAsia="Times New Roman"/>
        </w:rPr>
      </w:pPr>
      <w:r w:rsidRPr="00142F06">
        <w:t>Признак осуществления лицом, контролирующим участника (акционера) эмитента, такого контроля</w:t>
      </w:r>
      <w:r w:rsidR="00AE235A" w:rsidRPr="00142F06">
        <w:t>:</w:t>
      </w:r>
      <w:r w:rsidRPr="00142F06">
        <w:rPr>
          <w:rStyle w:val="Subst"/>
          <w:bCs/>
          <w:iCs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  <w:r w:rsidR="004F33BB" w:rsidRPr="00142F06">
        <w:rPr>
          <w:rStyle w:val="Subst"/>
          <w:bCs/>
          <w:iCs/>
        </w:rPr>
        <w:t xml:space="preserve">; </w:t>
      </w:r>
      <w:r w:rsidR="004F33BB" w:rsidRPr="00142F06">
        <w:rPr>
          <w:rFonts w:eastAsia="Times New Roman"/>
        </w:rPr>
        <w:t>право назначать (избирать) единоличный исполнительный орган юридического лица, являющегося участником (акционером) эмитента</w:t>
      </w:r>
    </w:p>
    <w:p w14:paraId="52494FEA" w14:textId="77777777" w:rsidR="00021535" w:rsidRPr="00142F06" w:rsidRDefault="00021535" w:rsidP="00021535">
      <w:pPr>
        <w:ind w:left="200"/>
      </w:pPr>
      <w:r w:rsidRPr="00142F06">
        <w:t>Размер доли такого лица в уставном (складочном) капитале участника (акционера) эмитента, %:</w:t>
      </w:r>
      <w:r w:rsidRPr="00142F06">
        <w:rPr>
          <w:rStyle w:val="Subst"/>
          <w:bCs/>
          <w:iCs/>
        </w:rPr>
        <w:t xml:space="preserve"> 99.9</w:t>
      </w:r>
    </w:p>
    <w:p w14:paraId="618BA6E9" w14:textId="77777777" w:rsidR="00021535" w:rsidRPr="00142F06" w:rsidRDefault="00021535" w:rsidP="00021535">
      <w:pPr>
        <w:ind w:left="200"/>
      </w:pPr>
      <w:r w:rsidRPr="00142F06">
        <w:t>Доля участия лица в уставном капитале эмитента:</w:t>
      </w:r>
      <w:r w:rsidRPr="00142F06">
        <w:rPr>
          <w:rStyle w:val="Subst"/>
          <w:bCs/>
          <w:iCs/>
        </w:rPr>
        <w:t xml:space="preserve"> 0%</w:t>
      </w:r>
    </w:p>
    <w:p w14:paraId="458F2FDB" w14:textId="77777777" w:rsidR="00021535" w:rsidRPr="00142F06" w:rsidRDefault="00021535" w:rsidP="00021535">
      <w:pPr>
        <w:ind w:left="200"/>
      </w:pPr>
      <w:r w:rsidRPr="00142F06">
        <w:t>Доля принадлежащих лицу обыкновенных акций эмитента:</w:t>
      </w:r>
      <w:r w:rsidRPr="00142F06">
        <w:rPr>
          <w:rStyle w:val="Subst"/>
          <w:bCs/>
          <w:iCs/>
        </w:rPr>
        <w:t xml:space="preserve"> 0%</w:t>
      </w:r>
    </w:p>
    <w:p w14:paraId="212BBE06" w14:textId="029C82DD" w:rsidR="00021535" w:rsidRDefault="00021535" w:rsidP="00021535">
      <w:pPr>
        <w:ind w:left="200"/>
      </w:pPr>
      <w:r w:rsidRPr="00142F06">
        <w:t>Иные сведения, указываемые эмитентом по собственному усмотрению:</w:t>
      </w:r>
      <w:r w:rsidR="00AE235A" w:rsidRPr="00142F06">
        <w:t xml:space="preserve"> </w:t>
      </w:r>
      <w:r w:rsidRPr="00142F06">
        <w:rPr>
          <w:rStyle w:val="Subst"/>
          <w:bCs/>
          <w:iCs/>
        </w:rPr>
        <w:t>нет</w:t>
      </w:r>
    </w:p>
    <w:p w14:paraId="2625C160" w14:textId="77777777" w:rsidR="00E85320" w:rsidRDefault="00E85320">
      <w:pPr>
        <w:ind w:left="200"/>
      </w:pPr>
    </w:p>
    <w:p w14:paraId="11784782" w14:textId="77777777" w:rsidR="00E85320" w:rsidRDefault="00E85320">
      <w:pPr>
        <w:ind w:left="200"/>
      </w:pPr>
      <w:r>
        <w:rPr>
          <w:rStyle w:val="Subst"/>
          <w:bCs/>
          <w:iCs/>
        </w:rPr>
        <w:t>4.</w:t>
      </w:r>
      <w:r w:rsidR="006E555D">
        <w:rPr>
          <w:rStyle w:val="Subst"/>
          <w:bCs/>
          <w:iCs/>
        </w:rPr>
        <w:t xml:space="preserve">  </w:t>
      </w: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Торговый Дом Черепановский кирпич"</w:t>
      </w:r>
    </w:p>
    <w:p w14:paraId="4E5C1294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ТД Черепановский кирпич"</w:t>
      </w:r>
    </w:p>
    <w:p w14:paraId="3D419520" w14:textId="77777777" w:rsidR="00E85320" w:rsidRDefault="00E85320">
      <w:pPr>
        <w:pStyle w:val="SubHeading"/>
        <w:ind w:left="200"/>
      </w:pPr>
      <w:r>
        <w:t>Место нахождения</w:t>
      </w:r>
    </w:p>
    <w:p w14:paraId="1802D2E8" w14:textId="77777777" w:rsidR="00E85320" w:rsidRDefault="00E85320">
      <w:pPr>
        <w:ind w:left="400"/>
      </w:pPr>
      <w:r>
        <w:rPr>
          <w:rStyle w:val="Subst"/>
          <w:bCs/>
          <w:iCs/>
        </w:rPr>
        <w:t>630004 Россия, г. Новосибирск, Комсомольский проспект 13/1</w:t>
      </w:r>
    </w:p>
    <w:p w14:paraId="3F61BF6F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40112554</w:t>
      </w:r>
    </w:p>
    <w:p w14:paraId="23F9E529" w14:textId="77777777" w:rsidR="00E85320" w:rsidRDefault="00E85320">
      <w:pPr>
        <w:ind w:left="200"/>
      </w:pPr>
    </w:p>
    <w:p w14:paraId="44D91595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045405428419</w:t>
      </w:r>
    </w:p>
    <w:p w14:paraId="571DDE1A" w14:textId="77777777" w:rsidR="00E85320" w:rsidRDefault="00E85320">
      <w:pPr>
        <w:ind w:left="200"/>
      </w:pPr>
    </w:p>
    <w:p w14:paraId="2FDE77A5" w14:textId="77777777" w:rsidR="00E85320" w:rsidRDefault="00E85320">
      <w:pPr>
        <w:ind w:left="200"/>
      </w:pPr>
      <w: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Subst"/>
          <w:bCs/>
          <w:iCs/>
        </w:rPr>
        <w:t xml:space="preserve"> 6.34</w:t>
      </w:r>
    </w:p>
    <w:p w14:paraId="04A0B383" w14:textId="77777777" w:rsidR="00E85320" w:rsidRDefault="00E85320">
      <w:pPr>
        <w:ind w:left="200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24134F68" w14:textId="77777777" w:rsidR="00E85320" w:rsidRDefault="00E85320">
      <w:pPr>
        <w:ind w:left="200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Самостоятельное распоряжение</w:t>
      </w:r>
    </w:p>
    <w:p w14:paraId="13D9FFB5" w14:textId="77777777" w:rsidR="00E85320" w:rsidRDefault="00E85320">
      <w:pPr>
        <w:ind w:left="200"/>
        <w:rPr>
          <w:rStyle w:val="Subst"/>
          <w:bCs/>
          <w:iCs/>
        </w:rPr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2D337BB3" w14:textId="77777777" w:rsidR="006E555D" w:rsidRDefault="006E555D">
      <w:pPr>
        <w:ind w:left="200"/>
      </w:pPr>
    </w:p>
    <w:p w14:paraId="2B1D5DAB" w14:textId="77777777" w:rsidR="006E555D" w:rsidRPr="00142F06" w:rsidRDefault="006E555D" w:rsidP="006E555D">
      <w:pPr>
        <w:ind w:left="200"/>
      </w:pPr>
      <w:r w:rsidRPr="00142F06">
        <w:t>Лица, контролирующие участника (акционера) эмитента</w:t>
      </w:r>
    </w:p>
    <w:p w14:paraId="209F2238" w14:textId="77777777" w:rsidR="006E555D" w:rsidRPr="00142F06" w:rsidRDefault="006E555D" w:rsidP="006E555D">
      <w:pPr>
        <w:ind w:left="200"/>
      </w:pPr>
      <w:r w:rsidRPr="00142F06">
        <w:rPr>
          <w:rStyle w:val="Subst"/>
          <w:bCs/>
          <w:iCs/>
        </w:rPr>
        <w:t xml:space="preserve">4.1.  </w:t>
      </w:r>
      <w:r w:rsidRPr="00142F06">
        <w:t>Полное фирменное наименование:</w:t>
      </w:r>
      <w:r w:rsidRPr="00142F06">
        <w:rPr>
          <w:rStyle w:val="Subst"/>
          <w:bCs/>
          <w:iCs/>
        </w:rPr>
        <w:t xml:space="preserve"> Общество с ограниченной ответственностью "Сибинвест-Р"</w:t>
      </w:r>
    </w:p>
    <w:p w14:paraId="13F0818F" w14:textId="77777777" w:rsidR="006E555D" w:rsidRPr="00142F06" w:rsidRDefault="006E555D" w:rsidP="006E555D">
      <w:pPr>
        <w:ind w:left="200"/>
      </w:pPr>
      <w:r w:rsidRPr="00142F06">
        <w:t>Сокращенное фирменное наименование:</w:t>
      </w:r>
      <w:r w:rsidRPr="00142F06">
        <w:rPr>
          <w:rStyle w:val="Subst"/>
          <w:bCs/>
          <w:iCs/>
        </w:rPr>
        <w:t xml:space="preserve"> ООО "Сибинвест-Р"</w:t>
      </w:r>
    </w:p>
    <w:p w14:paraId="0CA6FBCE" w14:textId="77777777" w:rsidR="006E555D" w:rsidRPr="00142F06" w:rsidRDefault="006E555D" w:rsidP="006E555D">
      <w:pPr>
        <w:pStyle w:val="SubHeading"/>
        <w:ind w:left="200"/>
      </w:pPr>
      <w:r w:rsidRPr="00142F06">
        <w:t>Место нахождения</w:t>
      </w:r>
    </w:p>
    <w:p w14:paraId="7D16D1CB" w14:textId="77777777" w:rsidR="006E555D" w:rsidRPr="00142F06" w:rsidRDefault="006E555D" w:rsidP="006E555D">
      <w:pPr>
        <w:ind w:left="400"/>
      </w:pPr>
      <w:r w:rsidRPr="00142F06">
        <w:rPr>
          <w:rStyle w:val="Subst"/>
          <w:bCs/>
          <w:iCs/>
        </w:rPr>
        <w:t>630004 Россия, г. Новосибирск, Комсомольский проспект 13/1</w:t>
      </w:r>
    </w:p>
    <w:p w14:paraId="6F7B4F48" w14:textId="77777777" w:rsidR="006E555D" w:rsidRPr="00142F06" w:rsidRDefault="006E555D" w:rsidP="006E555D">
      <w:pPr>
        <w:ind w:left="200"/>
      </w:pPr>
      <w:r w:rsidRPr="00142F06">
        <w:t>ИНН:</w:t>
      </w:r>
      <w:r w:rsidRPr="00142F06">
        <w:rPr>
          <w:rStyle w:val="Subst"/>
          <w:bCs/>
          <w:iCs/>
        </w:rPr>
        <w:t xml:space="preserve"> 5407260280</w:t>
      </w:r>
    </w:p>
    <w:p w14:paraId="689D64C8" w14:textId="77777777" w:rsidR="006E555D" w:rsidRPr="00142F06" w:rsidRDefault="006E555D" w:rsidP="006E555D">
      <w:pPr>
        <w:ind w:left="200"/>
      </w:pPr>
      <w:r w:rsidRPr="00142F06">
        <w:t>ОГРН:</w:t>
      </w:r>
      <w:r w:rsidRPr="00142F06">
        <w:rPr>
          <w:rStyle w:val="Subst"/>
          <w:bCs/>
          <w:iCs/>
        </w:rPr>
        <w:t xml:space="preserve"> 1035403220445</w:t>
      </w:r>
    </w:p>
    <w:p w14:paraId="3C29B730" w14:textId="77777777" w:rsidR="004F33BB" w:rsidRPr="00142F06" w:rsidRDefault="004F33BB" w:rsidP="004F33BB">
      <w:pPr>
        <w:ind w:left="200"/>
      </w:pPr>
      <w:r w:rsidRPr="00142F06">
        <w:t>Вид контроля:</w:t>
      </w:r>
      <w:r w:rsidRPr="00142F06">
        <w:rPr>
          <w:rStyle w:val="Subst"/>
          <w:bCs/>
          <w:iCs/>
        </w:rPr>
        <w:t xml:space="preserve"> прямой контроль</w:t>
      </w:r>
    </w:p>
    <w:p w14:paraId="79302E96" w14:textId="587EBE03" w:rsidR="006E555D" w:rsidRPr="00142F06" w:rsidRDefault="006E555D" w:rsidP="006E555D">
      <w:pPr>
        <w:ind w:left="200"/>
      </w:pPr>
      <w:r w:rsidRPr="00142F06">
        <w:t>Основание, в силу которого лицо, контролирующее участника (акционера) эмитента, осуществляет такой контроль:</w:t>
      </w:r>
      <w:r w:rsidR="00AE235A" w:rsidRPr="00142F06">
        <w:t xml:space="preserve"> </w:t>
      </w:r>
      <w:r w:rsidRPr="00142F06">
        <w:rPr>
          <w:rStyle w:val="Subst"/>
          <w:bCs/>
          <w:iCs/>
        </w:rPr>
        <w:t>участие в юридическом лице, являющимся акционером эмитента</w:t>
      </w:r>
    </w:p>
    <w:p w14:paraId="5C5A9F03" w14:textId="4EB46B22" w:rsidR="004F33BB" w:rsidRPr="00142F06" w:rsidRDefault="006E555D" w:rsidP="004F33BB">
      <w:pPr>
        <w:widowControl/>
        <w:autoSpaceDE/>
        <w:autoSpaceDN/>
        <w:adjustRightInd/>
        <w:spacing w:before="0" w:after="0"/>
        <w:ind w:left="198"/>
        <w:jc w:val="both"/>
        <w:rPr>
          <w:rFonts w:eastAsia="Times New Roman"/>
        </w:rPr>
      </w:pPr>
      <w:r w:rsidRPr="00142F06">
        <w:t>Признак осуществления лицом, контролирующим участника (акционера) эмитента, такого контроля:</w:t>
      </w:r>
      <w:r w:rsidRPr="00142F06">
        <w:rPr>
          <w:rStyle w:val="Subst"/>
          <w:bCs/>
          <w:iCs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  <w:r w:rsidR="004F33BB" w:rsidRPr="00142F06">
        <w:rPr>
          <w:rStyle w:val="Subst"/>
          <w:bCs/>
          <w:iCs/>
        </w:rPr>
        <w:t>;</w:t>
      </w:r>
      <w:r w:rsidR="004F33BB" w:rsidRPr="00142F06">
        <w:rPr>
          <w:rFonts w:eastAsia="Times New Roman"/>
        </w:rPr>
        <w:t xml:space="preserve"> право назначать (избирать) единоличный исполнительный орган юридического лица, являющегося участником (акционером) эмитента</w:t>
      </w:r>
    </w:p>
    <w:p w14:paraId="6515C9B8" w14:textId="77777777" w:rsidR="006E555D" w:rsidRPr="00142F06" w:rsidRDefault="006E555D" w:rsidP="006E555D">
      <w:pPr>
        <w:ind w:left="200"/>
      </w:pPr>
      <w:r w:rsidRPr="00142F06">
        <w:t>Размер доли такого лица в уставном (складочном) капитале участника (акционера) эмитента, %:</w:t>
      </w:r>
      <w:r w:rsidRPr="00142F06">
        <w:rPr>
          <w:rStyle w:val="Subst"/>
          <w:bCs/>
          <w:iCs/>
        </w:rPr>
        <w:t xml:space="preserve"> 100</w:t>
      </w:r>
    </w:p>
    <w:p w14:paraId="0FE88504" w14:textId="77777777" w:rsidR="006E555D" w:rsidRPr="00142F06" w:rsidRDefault="006E555D" w:rsidP="006E555D">
      <w:pPr>
        <w:ind w:left="200"/>
      </w:pPr>
      <w:r w:rsidRPr="00142F06">
        <w:t>Доля участия лица в уставном капитале эмитента:</w:t>
      </w:r>
      <w:r w:rsidRPr="00142F06">
        <w:rPr>
          <w:rStyle w:val="Subst"/>
          <w:bCs/>
          <w:iCs/>
        </w:rPr>
        <w:t xml:space="preserve"> 16.44%</w:t>
      </w:r>
    </w:p>
    <w:p w14:paraId="6643B6E1" w14:textId="77777777" w:rsidR="006E555D" w:rsidRPr="00142F06" w:rsidRDefault="006E555D" w:rsidP="006E555D">
      <w:pPr>
        <w:ind w:left="200"/>
      </w:pPr>
      <w:r w:rsidRPr="00142F06">
        <w:t>Доля принадлежащих лицу обыкновенных акций эмитента:</w:t>
      </w:r>
      <w:r w:rsidRPr="00142F06">
        <w:rPr>
          <w:rStyle w:val="Subst"/>
          <w:bCs/>
          <w:iCs/>
        </w:rPr>
        <w:t xml:space="preserve"> 16.44%</w:t>
      </w:r>
    </w:p>
    <w:p w14:paraId="4ECBBA11" w14:textId="77777777" w:rsidR="006E555D" w:rsidRDefault="006E555D" w:rsidP="006E555D">
      <w:pPr>
        <w:ind w:left="200"/>
      </w:pPr>
      <w:r w:rsidRPr="00142F06">
        <w:t xml:space="preserve">Иные сведения, указываемые эмитентом по собственному усмотрению: </w:t>
      </w:r>
      <w:r w:rsidRPr="00142F06">
        <w:rPr>
          <w:rStyle w:val="Subst"/>
          <w:bCs/>
          <w:iCs/>
        </w:rPr>
        <w:t>нет</w:t>
      </w:r>
    </w:p>
    <w:p w14:paraId="78AE0054" w14:textId="77777777" w:rsidR="00E85320" w:rsidRDefault="00E85320">
      <w:pPr>
        <w:pStyle w:val="2"/>
      </w:pPr>
      <w: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</w:p>
    <w:p w14:paraId="464F94C5" w14:textId="77777777" w:rsidR="00E85320" w:rsidRDefault="00E85320">
      <w:pPr>
        <w:ind w:left="200"/>
      </w:pPr>
    </w:p>
    <w:p w14:paraId="760B25F3" w14:textId="77777777" w:rsidR="00E85320" w:rsidRDefault="00E85320">
      <w:pPr>
        <w:ind w:left="200"/>
      </w:pPr>
      <w:r>
        <w:rPr>
          <w:rStyle w:val="Subst"/>
          <w:bCs/>
          <w:iCs/>
        </w:rPr>
        <w:t>В уставном капитале эмитента нет долей, находящихся в государственной (федеральной) собственности</w:t>
      </w:r>
    </w:p>
    <w:p w14:paraId="24BBDA0F" w14:textId="77777777" w:rsidR="00E85320" w:rsidRDefault="00E85320">
      <w:pPr>
        <w:ind w:left="200"/>
      </w:pPr>
      <w:r>
        <w:rPr>
          <w:rStyle w:val="Subst"/>
          <w:bCs/>
          <w:iCs/>
        </w:rPr>
        <w:t>В уставном капитале эмитента нет долей, находящихся в собственности субъектов Российской Федерации</w:t>
      </w:r>
    </w:p>
    <w:p w14:paraId="55A931D0" w14:textId="77777777" w:rsidR="00E85320" w:rsidRDefault="00E85320">
      <w:pPr>
        <w:ind w:left="200"/>
      </w:pPr>
      <w:r>
        <w:t>Размер доли уставного капитала эмитента, находящейся в муниципальной собственности:</w:t>
      </w:r>
    </w:p>
    <w:p w14:paraId="56E8D386" w14:textId="77777777" w:rsidR="00E85320" w:rsidRDefault="00E85320">
      <w:pPr>
        <w:ind w:left="200"/>
      </w:pPr>
      <w:r>
        <w:rPr>
          <w:rStyle w:val="Subst"/>
          <w:bCs/>
          <w:iCs/>
        </w:rPr>
        <w:t>В уставном капитале эмитента нет долей, находящихся в муниципальной собственности</w:t>
      </w:r>
    </w:p>
    <w:p w14:paraId="3D07A927" w14:textId="77777777" w:rsidR="00E85320" w:rsidRDefault="00E85320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14:paraId="69F0FF1A" w14:textId="77777777" w:rsidR="00E85320" w:rsidRDefault="00E85320">
      <w:pPr>
        <w:ind w:left="400"/>
      </w:pPr>
      <w:r>
        <w:rPr>
          <w:rStyle w:val="Subst"/>
          <w:bCs/>
          <w:iCs/>
        </w:rPr>
        <w:t>Указанных лиц нет</w:t>
      </w:r>
    </w:p>
    <w:p w14:paraId="5D7782A7" w14:textId="77777777" w:rsidR="00E85320" w:rsidRDefault="00E85320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14:paraId="4CDC2452" w14:textId="77777777" w:rsidR="00E85320" w:rsidRDefault="00E85320">
      <w:pPr>
        <w:ind w:left="400"/>
      </w:pPr>
      <w:r>
        <w:rPr>
          <w:rStyle w:val="Subst"/>
          <w:bCs/>
          <w:iCs/>
        </w:rPr>
        <w:t>Указанных лиц нет</w:t>
      </w:r>
    </w:p>
    <w:p w14:paraId="346A4DF5" w14:textId="77777777" w:rsidR="00E85320" w:rsidRDefault="00E85320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</w:t>
      </w:r>
    </w:p>
    <w:p w14:paraId="6D3D869E" w14:textId="77777777" w:rsidR="00E85320" w:rsidRDefault="00E85320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14:paraId="6C625AB3" w14:textId="77777777" w:rsidR="00E85320" w:rsidRDefault="00E85320">
      <w:pPr>
        <w:pStyle w:val="2"/>
      </w:pPr>
      <w:r>
        <w:t>3.4. Сделки эмитента, в совершении которых имелась заинтересованность</w:t>
      </w:r>
    </w:p>
    <w:p w14:paraId="143E763F" w14:textId="77777777" w:rsidR="00E85320" w:rsidRDefault="00E85320">
      <w:pPr>
        <w:pStyle w:val="SubHeading"/>
        <w:ind w:left="200"/>
      </w:pPr>
      <w:r>
        <w:t>Перечень совершенных эмитент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</w:t>
      </w:r>
    </w:p>
    <w:p w14:paraId="3B4B140C" w14:textId="77777777" w:rsidR="00D20E58" w:rsidRPr="001F7E33" w:rsidRDefault="00D20E58" w:rsidP="00D20E58">
      <w:pPr>
        <w:pStyle w:val="2"/>
        <w:spacing w:before="0" w:after="0"/>
        <w:rPr>
          <w:i/>
          <w:sz w:val="20"/>
          <w:szCs w:val="20"/>
        </w:rPr>
      </w:pPr>
    </w:p>
    <w:p w14:paraId="4A4CDCF0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1.</w:t>
      </w:r>
      <w:r w:rsidRPr="00D20E58">
        <w:rPr>
          <w:i/>
          <w:sz w:val="20"/>
          <w:szCs w:val="20"/>
        </w:rPr>
        <w:tab/>
        <w:t>Дата совершения сделки: 10.06.2021</w:t>
      </w:r>
    </w:p>
    <w:p w14:paraId="01C4AF18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Предмет сделки и иные существенные условия сделки:</w:t>
      </w:r>
    </w:p>
    <w:p w14:paraId="717DDF44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- договор займа денежных средств на сумму 7 500 000 (семь миллионов пятьсот тысяч) рублей;</w:t>
      </w:r>
    </w:p>
    <w:p w14:paraId="04EB32B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- процентная ставка по договору займа 10 (десять) процентов годовых;</w:t>
      </w:r>
    </w:p>
    <w:p w14:paraId="4E05360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тороны сделки: ОАО «Обь-Инвест» — Заимодавец; ООО «Торговый Дом Черепановский кирпич» — Заемщик;</w:t>
      </w:r>
    </w:p>
    <w:p w14:paraId="38F67014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Информация о лице (лицах), признанном (признанных) в соответствии с законодательством Российской Федерации лицом (лицами), заинтересованным (заинтересованными) в совершении сделки</w:t>
      </w:r>
    </w:p>
    <w:p w14:paraId="61367852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ФИО: Суханов Григорий Сергеевич</w:t>
      </w:r>
    </w:p>
    <w:p w14:paraId="01B2BF74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Основание (основания), по которому такое лицо признано заинтересованным в совершении указанной сделки:</w:t>
      </w:r>
    </w:p>
    <w:p w14:paraId="41677A91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уханов Григорий Сергеевич (член Совета директоров ОАО "Обь-Инвест") занимает должность в органах управления ООО "Торговый Дом Черепановский кирпич" (юридического лица, являющегося стороной по сделке), а именно, должность генерального директора.</w:t>
      </w:r>
    </w:p>
    <w:p w14:paraId="39D5D3B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Размер сделки в денежном выражении:  7 500 000 рублей</w:t>
      </w:r>
    </w:p>
    <w:p w14:paraId="5B27BF1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Размер сделк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11.83</w:t>
      </w:r>
    </w:p>
    <w:p w14:paraId="1EDAA442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рок исполнения обязательств по сделке, а также сведения об исполнении указанных обязательств: - договор считается заключенным с момента подписания и действует до «01» июня 2022 г. Возможно досрочное исполнение обязательств по инициативе Заемщика. Возможна пролонгация (продление) договора;</w:t>
      </w:r>
    </w:p>
    <w:p w14:paraId="44DC35B8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Орган управления эмитента, принявший решение об одобрении сделки: годовое общее собрание акционеров ОАО "Обь-Инвест"</w:t>
      </w:r>
    </w:p>
    <w:p w14:paraId="4F05A118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Дата принятия решение об одобрении сделки: 04.06.2021</w:t>
      </w:r>
    </w:p>
    <w:p w14:paraId="2601F9FA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Дата составления протокола: 07.06.2021</w:t>
      </w:r>
    </w:p>
    <w:p w14:paraId="34DFA0A5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Номер протокола: 34</w:t>
      </w:r>
    </w:p>
    <w:p w14:paraId="0222B5F5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</w:p>
    <w:p w14:paraId="08AB2D95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2.</w:t>
      </w:r>
      <w:r w:rsidRPr="00D20E58">
        <w:rPr>
          <w:i/>
          <w:sz w:val="20"/>
          <w:szCs w:val="20"/>
        </w:rPr>
        <w:tab/>
        <w:t>Дата совершения сделки: 10.06.2021</w:t>
      </w:r>
    </w:p>
    <w:p w14:paraId="2A005BBD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Предмет сделки и иные существенные условия сделки:</w:t>
      </w:r>
    </w:p>
    <w:p w14:paraId="6ACC2B61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- договор займа денежных средств на сумму 7 500 000 (семь миллионов пятьсот тысяч) рублей;</w:t>
      </w:r>
    </w:p>
    <w:p w14:paraId="35A90F01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- процентная ставка по договору займа 10 (десять) процентов годовых;</w:t>
      </w:r>
    </w:p>
    <w:p w14:paraId="31B164AB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тороны сделки: ОАО «Обь-Инвест» — Заимодавец; ООО «Строительные материалы» — Заемщик;</w:t>
      </w:r>
    </w:p>
    <w:p w14:paraId="7D6FBCA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Информация о лице (лицах), признанном (признанных) в соответствии с законодательством Российской Федерации лицом (лицами), заинтересованным (заинтересованными) в совершении сделки</w:t>
      </w:r>
    </w:p>
    <w:p w14:paraId="42A525EA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ФИО: Корсун Александр Евгеньевич</w:t>
      </w:r>
    </w:p>
    <w:p w14:paraId="54AC545A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Основание (основания), по которому такое лицо признано заинтересованным в совершении указанной сделки:</w:t>
      </w:r>
    </w:p>
    <w:p w14:paraId="722CF26F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Корсун Александр Евгеньевич (Генеральный директор и член Совета директоров ОАО «Обь-Инвест») занимает должность в органах управления ООО "Строительные материалы" (юридического лица, являющегося стороной по сделке), а именно, должность директора.</w:t>
      </w:r>
    </w:p>
    <w:p w14:paraId="415D8230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Размер сделки в денежном выражении:  7 500 000 рублей</w:t>
      </w:r>
    </w:p>
    <w:p w14:paraId="3B583AA3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Размер сделк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11.83</w:t>
      </w:r>
    </w:p>
    <w:p w14:paraId="42CE58D4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рок исполнения обязательств по сделке, а также сведения об исполнении указанных обязательств: договор считается заключенным с момента подписания и действует до «01» июня 2022 г. Возможно досрочное исполнение обязательств по инициативе Заемщика. Возможна пролонгация (продление) договора;</w:t>
      </w:r>
    </w:p>
    <w:p w14:paraId="0132A02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Орган управления эмитента, принявший решение об одобрении сделки: годовое общее собрание акционеров ОАО "Обь-Инвест"</w:t>
      </w:r>
    </w:p>
    <w:p w14:paraId="0E369133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Дата принятия решение об одобрении сделки: 04.06.2021</w:t>
      </w:r>
    </w:p>
    <w:p w14:paraId="5E6CF844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Дата составления протокола: 07.06.2021</w:t>
      </w:r>
    </w:p>
    <w:p w14:paraId="157D2A86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Номер протокола: 34.</w:t>
      </w:r>
    </w:p>
    <w:p w14:paraId="7DD5225B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</w:p>
    <w:p w14:paraId="7493E86E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3.</w:t>
      </w:r>
      <w:r w:rsidRPr="00D20E58">
        <w:rPr>
          <w:i/>
          <w:sz w:val="20"/>
          <w:szCs w:val="20"/>
        </w:rPr>
        <w:tab/>
        <w:t>Дата совершения сделки: 02.07.2021</w:t>
      </w:r>
    </w:p>
    <w:p w14:paraId="6948A909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Предмет сделки и иные существенные условия сделки:</w:t>
      </w:r>
    </w:p>
    <w:p w14:paraId="2389BFD3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- договор займа денежных средств на сумму 5 000 000 (пять миллионов) рублей;</w:t>
      </w:r>
    </w:p>
    <w:p w14:paraId="7690B74C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- процентная ставка по договору займа 10 (десять) процентов годовых;</w:t>
      </w:r>
    </w:p>
    <w:p w14:paraId="28D4E0E9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тороны сделки: ОАО «Обь-Инвест» — Заимодавец; ООО «Кирпичный дом» — Заемщик;</w:t>
      </w:r>
    </w:p>
    <w:p w14:paraId="09C51FB1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Информация о лице (лицах), признанном (признанных) в соответствии с законодательством Российской Федерации лицом (лицами), заинтересованным (заинтересованными) в совершении сделки</w:t>
      </w:r>
    </w:p>
    <w:p w14:paraId="6A5D82FE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ФИО: Суханов Григорий Сергеевич</w:t>
      </w:r>
    </w:p>
    <w:p w14:paraId="2077453C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Основание (основания), по которому такое лицо признано заинтересованным в совершении указанной сделки:</w:t>
      </w:r>
    </w:p>
    <w:p w14:paraId="1AA7C50C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уханов Григорий Сергеевич (член Совета директоров ОАО "Обь-Инвест") занимает должность в органах управления ООО " Кирпичный дом " (юридического лица, являющегося стороной по сделке), а именно, должность директора.</w:t>
      </w:r>
    </w:p>
    <w:p w14:paraId="313F2451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Размер сделки в денежном выражении:  5 000 000 рублей</w:t>
      </w:r>
    </w:p>
    <w:p w14:paraId="5E6111CA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Размер сделк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7.9</w:t>
      </w:r>
    </w:p>
    <w:p w14:paraId="4CF44E78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Срок исполнения обязательств по сделке, а также сведения об исполнении указанных обязательств: - договор считается заключенным с момента подписания и действует до «30» июня 2022 г. Возможно досрочное исполнение обязательств по инициативе Заемщика. Возможна пролонгация (продление) договора;</w:t>
      </w:r>
    </w:p>
    <w:p w14:paraId="53733480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Орган управления эмитента, принявший решение об одобрении сделки: годовое общее собрание акционеров ОАО "Обь-Инвест"</w:t>
      </w:r>
    </w:p>
    <w:p w14:paraId="05B1E35A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Дата принятия решение об одобрении сделки: 04.06.2021</w:t>
      </w:r>
    </w:p>
    <w:p w14:paraId="146BA6CD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Дата составления протокола: 07.06.2021</w:t>
      </w:r>
    </w:p>
    <w:p w14:paraId="00EAB54F" w14:textId="77777777" w:rsidR="00D20E58" w:rsidRPr="00D20E58" w:rsidRDefault="00D20E58" w:rsidP="00D20E58">
      <w:pPr>
        <w:pStyle w:val="2"/>
        <w:spacing w:before="0" w:after="0"/>
        <w:rPr>
          <w:i/>
          <w:sz w:val="20"/>
          <w:szCs w:val="20"/>
        </w:rPr>
      </w:pPr>
      <w:r w:rsidRPr="00D20E58">
        <w:rPr>
          <w:i/>
          <w:sz w:val="20"/>
          <w:szCs w:val="20"/>
        </w:rPr>
        <w:t>Номер протокола: 34</w:t>
      </w:r>
    </w:p>
    <w:p w14:paraId="473A38F8" w14:textId="77777777" w:rsidR="00E85320" w:rsidRDefault="00E85320">
      <w:pPr>
        <w:pStyle w:val="2"/>
      </w:pPr>
      <w:r>
        <w:t>3.5. Крупные сделки эмитента</w:t>
      </w:r>
    </w:p>
    <w:p w14:paraId="1FA84E73" w14:textId="77777777" w:rsidR="00E85320" w:rsidRDefault="00E85320">
      <w:pPr>
        <w:pStyle w:val="SubHeading"/>
        <w:ind w:left="200"/>
      </w:pPr>
      <w:r>
        <w:t>Перечень совершенных эмитентом в отчетном году сделок, признаваемых в соответствии с Федеральным законом "Об акционерных обществах" крупными сделками</w:t>
      </w:r>
    </w:p>
    <w:p w14:paraId="16D6543E" w14:textId="77777777" w:rsidR="00E85320" w:rsidRDefault="00E85320">
      <w:pPr>
        <w:ind w:left="400"/>
      </w:pPr>
      <w:r>
        <w:rPr>
          <w:rStyle w:val="Subst"/>
          <w:bCs/>
          <w:iCs/>
        </w:rPr>
        <w:t>Указанных сделок не совершалось</w:t>
      </w:r>
    </w:p>
    <w:p w14:paraId="376A866C" w14:textId="77777777" w:rsidR="00E85320" w:rsidRDefault="00E85320">
      <w:pPr>
        <w:pStyle w:val="1"/>
      </w:pPr>
      <w:r>
        <w:t>Раздел 4. Дополнительные сведения об эмитенте и о размещенных им ценных бумагах</w:t>
      </w:r>
    </w:p>
    <w:p w14:paraId="0CB3A40C" w14:textId="77777777" w:rsidR="00E85320" w:rsidRDefault="00E85320">
      <w:pPr>
        <w:pStyle w:val="2"/>
      </w:pPr>
      <w:r>
        <w:t>4.1. Подконтрольные эмитенту организации, имеющие для него существенное значение</w:t>
      </w:r>
    </w:p>
    <w:p w14:paraId="62A9066C" w14:textId="77777777" w:rsidR="00172385" w:rsidRPr="001F7E33" w:rsidRDefault="00172385">
      <w:pPr>
        <w:ind w:left="200"/>
      </w:pPr>
    </w:p>
    <w:p w14:paraId="09684191" w14:textId="77777777" w:rsidR="00E85320" w:rsidRDefault="00E85320" w:rsidP="00172385">
      <w:pPr>
        <w:numPr>
          <w:ilvl w:val="0"/>
          <w:numId w:val="1"/>
        </w:numPr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«Сибинвест-Р»</w:t>
      </w:r>
    </w:p>
    <w:p w14:paraId="7FA81377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«Сибинвест-Р»</w:t>
      </w:r>
    </w:p>
    <w:p w14:paraId="6DFFBA7B" w14:textId="77777777" w:rsidR="00E85320" w:rsidRDefault="00E85320">
      <w:pPr>
        <w:pStyle w:val="SubHeading"/>
        <w:ind w:left="200"/>
      </w:pPr>
      <w:r>
        <w:t>Место нахождения</w:t>
      </w:r>
    </w:p>
    <w:p w14:paraId="06A20370" w14:textId="77777777" w:rsidR="00E85320" w:rsidRDefault="00E85320">
      <w:pPr>
        <w:ind w:left="400"/>
      </w:pPr>
      <w:r>
        <w:rPr>
          <w:rStyle w:val="Subst"/>
          <w:bCs/>
          <w:iCs/>
        </w:rPr>
        <w:t>630004 Россия, г. Новосибирск, Комсомольский проспект 13/1</w:t>
      </w:r>
    </w:p>
    <w:p w14:paraId="106A91D1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07260280</w:t>
      </w:r>
    </w:p>
    <w:p w14:paraId="6368C641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035403220445</w:t>
      </w:r>
    </w:p>
    <w:p w14:paraId="458AA8D2" w14:textId="77777777" w:rsidR="00E85320" w:rsidRDefault="00E85320">
      <w:pPr>
        <w:pStyle w:val="ThinDelim"/>
      </w:pPr>
    </w:p>
    <w:p w14:paraId="737B47C5" w14:textId="77777777" w:rsidR="00E85320" w:rsidRDefault="00E85320">
      <w:pPr>
        <w:ind w:left="200"/>
      </w:pPr>
      <w:r>
        <w:t>Признак осуществления эмитентом контроля над организацией, в отношении которой он является контролирующим лицом:</w:t>
      </w:r>
      <w:r>
        <w:rPr>
          <w:rStyle w:val="Subst"/>
          <w:bCs/>
          <w:iCs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14:paraId="5B7D3558" w14:textId="77777777" w:rsidR="00E85320" w:rsidRDefault="00E85320">
      <w:pPr>
        <w:ind w:left="200"/>
      </w:pPr>
      <w:r>
        <w:t>Вид контроля:</w:t>
      </w:r>
      <w:r>
        <w:rPr>
          <w:rStyle w:val="Subst"/>
          <w:bCs/>
          <w:iCs/>
        </w:rPr>
        <w:t xml:space="preserve"> прямой контроль</w:t>
      </w:r>
    </w:p>
    <w:p w14:paraId="6D7456A5" w14:textId="77777777" w:rsidR="00E85320" w:rsidRDefault="00E85320">
      <w:pPr>
        <w:ind w:left="200"/>
      </w:pPr>
      <w:r>
        <w:t>Размер доли участия эмитента в уставном капитале подконтрольной эмитенту организации:</w:t>
      </w:r>
      <w:r>
        <w:rPr>
          <w:rStyle w:val="Subst"/>
          <w:bCs/>
          <w:iCs/>
        </w:rPr>
        <w:t xml:space="preserve"> 99.9%</w:t>
      </w:r>
    </w:p>
    <w:p w14:paraId="232CE471" w14:textId="77777777" w:rsidR="00E85320" w:rsidRDefault="00E85320">
      <w:pPr>
        <w:ind w:left="200"/>
      </w:pPr>
      <w:r>
        <w:t>Размер доли подконтрольной организации в уставном капитале эмитента:</w:t>
      </w:r>
      <w:r>
        <w:rPr>
          <w:rStyle w:val="Subst"/>
          <w:bCs/>
          <w:iCs/>
        </w:rPr>
        <w:t xml:space="preserve"> 16.441%</w:t>
      </w:r>
    </w:p>
    <w:p w14:paraId="0C447721" w14:textId="77777777" w:rsidR="00E85320" w:rsidRDefault="00E85320">
      <w:pPr>
        <w:ind w:left="200"/>
      </w:pPr>
      <w:r>
        <w:t>Размер доли обыкновенных акций эмитента, принадлежащих подконтрольной организации:</w:t>
      </w:r>
      <w:r>
        <w:rPr>
          <w:rStyle w:val="Subst"/>
          <w:bCs/>
          <w:iCs/>
        </w:rPr>
        <w:t xml:space="preserve"> 16.441%</w:t>
      </w:r>
    </w:p>
    <w:p w14:paraId="399AE9AE" w14:textId="77777777" w:rsidR="00E85320" w:rsidRDefault="00E85320">
      <w:pPr>
        <w:ind w:left="200"/>
      </w:pPr>
      <w:r>
        <w:t>Описание основного вида деятельности подконтрольной организации:</w:t>
      </w:r>
      <w:r>
        <w:br/>
      </w:r>
      <w:r>
        <w:rPr>
          <w:rStyle w:val="Subst"/>
          <w:bCs/>
          <w:iCs/>
        </w:rPr>
        <w:t>инвестиции в народное хозяйство.</w:t>
      </w:r>
    </w:p>
    <w:p w14:paraId="07039700" w14:textId="77777777" w:rsidR="00E85320" w:rsidRDefault="00E85320">
      <w:pPr>
        <w:pStyle w:val="SubHeading"/>
        <w:ind w:left="200"/>
      </w:pPr>
      <w:r>
        <w:t>Состав совета директоров (наблюдательного совета) подконтрольной организации</w:t>
      </w:r>
    </w:p>
    <w:p w14:paraId="2FC485DC" w14:textId="77777777" w:rsidR="00E85320" w:rsidRDefault="00E85320">
      <w:pPr>
        <w:ind w:left="400"/>
      </w:pPr>
      <w:r>
        <w:rPr>
          <w:rStyle w:val="Subst"/>
          <w:bCs/>
          <w:iCs/>
        </w:rPr>
        <w:t>Совет директоров (наблюдательный совет) не предусмотрен</w:t>
      </w:r>
    </w:p>
    <w:p w14:paraId="21501EDE" w14:textId="77777777" w:rsidR="00E85320" w:rsidRDefault="00E85320">
      <w:pPr>
        <w:pStyle w:val="SubHeading"/>
        <w:ind w:left="200"/>
      </w:pPr>
      <w:r>
        <w:t>Единоличный исполнительный орган подконтрольной организации</w:t>
      </w:r>
    </w:p>
    <w:p w14:paraId="19BCEB3D" w14:textId="77777777" w:rsidR="00E85320" w:rsidRDefault="00E85320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2"/>
        <w:gridCol w:w="1280"/>
        <w:gridCol w:w="1280"/>
      </w:tblGrid>
      <w:tr w:rsidR="00E85320" w14:paraId="7CD7C065" w14:textId="77777777" w:rsidTr="00717EEA"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994CA9" w14:textId="77777777" w:rsidR="00E85320" w:rsidRDefault="00E85320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F6DE" w14:textId="77777777" w:rsidR="00E85320" w:rsidRDefault="00E85320">
            <w:pPr>
              <w:jc w:val="center"/>
            </w:pPr>
            <w:r>
              <w:t>Доля участия лица в уставном капитале эмитента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F165B6" w14:textId="77777777" w:rsidR="00E85320" w:rsidRDefault="00E85320">
            <w:pPr>
              <w:jc w:val="center"/>
            </w:pPr>
            <w:r>
              <w:t>Доля принадлежащих лицу обыкновенных акций эмитента, %</w:t>
            </w:r>
          </w:p>
        </w:tc>
      </w:tr>
      <w:tr w:rsidR="00E85320" w14:paraId="2827D6EF" w14:textId="77777777" w:rsidTr="00717EEA"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FCD541" w14:textId="77777777" w:rsidR="00E85320" w:rsidRDefault="00E85320">
            <w:r>
              <w:t>Шмыков Владимир Никит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8E147A" w14:textId="77777777" w:rsidR="00E85320" w:rsidRDefault="00E85320">
            <w:pPr>
              <w:jc w:val="right"/>
            </w:pPr>
            <w:r>
              <w:t>0.4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B45B85" w14:textId="77777777" w:rsidR="00E85320" w:rsidRDefault="00E85320">
            <w:pPr>
              <w:jc w:val="right"/>
            </w:pPr>
            <w:r>
              <w:t>0.488</w:t>
            </w:r>
          </w:p>
        </w:tc>
      </w:tr>
    </w:tbl>
    <w:p w14:paraId="1B6D4B98" w14:textId="77777777" w:rsidR="00E85320" w:rsidRDefault="00E85320"/>
    <w:p w14:paraId="4AF9C59C" w14:textId="77777777" w:rsidR="00E85320" w:rsidRDefault="00E85320">
      <w:pPr>
        <w:pStyle w:val="SubHeading"/>
        <w:ind w:left="200"/>
      </w:pPr>
      <w:r>
        <w:t>Состав коллегиального исполнительного органа подконтрольной организации</w:t>
      </w:r>
    </w:p>
    <w:p w14:paraId="6B1EBEC5" w14:textId="77777777" w:rsidR="00E85320" w:rsidRDefault="00E85320">
      <w:pPr>
        <w:ind w:left="4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14:paraId="15898840" w14:textId="77777777" w:rsidR="00E85320" w:rsidRDefault="00E85320">
      <w:pPr>
        <w:ind w:left="200"/>
      </w:pPr>
    </w:p>
    <w:p w14:paraId="583CBC51" w14:textId="77777777" w:rsidR="00E85320" w:rsidRDefault="00E85320" w:rsidP="00172385">
      <w:pPr>
        <w:numPr>
          <w:ilvl w:val="0"/>
          <w:numId w:val="1"/>
        </w:numPr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"Торговый Дом Черепановский кирпич"</w:t>
      </w:r>
    </w:p>
    <w:p w14:paraId="2D114AB1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"ТД Черепановский кирпич"</w:t>
      </w:r>
    </w:p>
    <w:p w14:paraId="0B6B24EC" w14:textId="77777777" w:rsidR="00E85320" w:rsidRDefault="00E85320">
      <w:pPr>
        <w:pStyle w:val="SubHeading"/>
        <w:ind w:left="200"/>
      </w:pPr>
      <w:r>
        <w:t>Место нахождения</w:t>
      </w:r>
    </w:p>
    <w:p w14:paraId="28742330" w14:textId="77777777" w:rsidR="00E85320" w:rsidRDefault="00E85320">
      <w:pPr>
        <w:ind w:left="400"/>
      </w:pPr>
      <w:r>
        <w:rPr>
          <w:rStyle w:val="Subst"/>
          <w:bCs/>
          <w:iCs/>
        </w:rPr>
        <w:t>630004 Россия, г. Новосибирск, Комсомольский проспект 13/1</w:t>
      </w:r>
    </w:p>
    <w:p w14:paraId="0A76BDC9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40112554</w:t>
      </w:r>
    </w:p>
    <w:p w14:paraId="085B773A" w14:textId="77777777" w:rsidR="00E85320" w:rsidRDefault="00E85320">
      <w:pPr>
        <w:ind w:left="200"/>
      </w:pPr>
    </w:p>
    <w:p w14:paraId="37F9B02E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045405428419</w:t>
      </w:r>
    </w:p>
    <w:p w14:paraId="00E8B2D3" w14:textId="77777777" w:rsidR="00E85320" w:rsidRDefault="00E85320">
      <w:pPr>
        <w:ind w:left="200"/>
      </w:pPr>
      <w:r>
        <w:t>Признак осуществления эмитентом контроля над организацией, в отношении которой он является контролирующим лицом:</w:t>
      </w:r>
      <w:r>
        <w:rPr>
          <w:rStyle w:val="Subst"/>
          <w:bCs/>
          <w:iCs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14:paraId="7A210185" w14:textId="77777777" w:rsidR="00E85320" w:rsidRDefault="00E85320">
      <w:pPr>
        <w:ind w:left="200"/>
      </w:pPr>
      <w:r>
        <w:t>Вид контроля:</w:t>
      </w:r>
      <w:r>
        <w:rPr>
          <w:rStyle w:val="Subst"/>
          <w:bCs/>
          <w:iCs/>
        </w:rPr>
        <w:t xml:space="preserve"> косвенный контроль</w:t>
      </w:r>
    </w:p>
    <w:p w14:paraId="5F444659" w14:textId="77777777" w:rsidR="00E85320" w:rsidRDefault="00E85320">
      <w:pPr>
        <w:ind w:left="200"/>
      </w:pPr>
      <w:r>
        <w:t>все подконтрольные эмитенту организации (цепочка организаций, находящихся под прямым или косвенным контролем эмитента), через которых эмитент осуществляет косвенный контроль над организацией, в отношении которой он является контролирующим лицом</w:t>
      </w:r>
      <w:r>
        <w:br/>
        <w:t>При этом по каждой такой организации указываются:</w:t>
      </w:r>
      <w:r>
        <w:br/>
        <w:t>полное и сокращенное (при наличии) фирменные наименования (для коммерческих организаций) или наименование (для некоммерческих организаций), место нахождения, идентификационный номер налогоплательщика (ИНН) (при наличии), основной государственный регистрационный номер (ОГРН) (при наличии).</w:t>
      </w:r>
    </w:p>
    <w:p w14:paraId="594BB373" w14:textId="77777777" w:rsidR="00E85320" w:rsidRDefault="00E85320">
      <w:pPr>
        <w:ind w:left="200"/>
      </w:pPr>
      <w:r>
        <w:rPr>
          <w:rStyle w:val="Subst"/>
          <w:bCs/>
          <w:iCs/>
        </w:rPr>
        <w:t>Общество с ограниченной ответственностью "Сибинвест-Р"</w:t>
      </w:r>
    </w:p>
    <w:p w14:paraId="48302AED" w14:textId="77777777" w:rsidR="00E85320" w:rsidRDefault="00E85320">
      <w:pPr>
        <w:ind w:left="200"/>
      </w:pPr>
      <w:r>
        <w:t>Размер доли подконтрольной организации в уставном капитале эмитента:</w:t>
      </w:r>
      <w:r>
        <w:rPr>
          <w:rStyle w:val="Subst"/>
          <w:bCs/>
          <w:iCs/>
        </w:rPr>
        <w:t xml:space="preserve"> 6.336%</w:t>
      </w:r>
    </w:p>
    <w:p w14:paraId="7AEBB25E" w14:textId="77777777" w:rsidR="00E85320" w:rsidRDefault="00E85320">
      <w:pPr>
        <w:ind w:left="200"/>
      </w:pPr>
      <w:r>
        <w:t>Размер доли обыкновенных акций эмитента, принадлежащих подконтрольной организации:</w:t>
      </w:r>
      <w:r>
        <w:rPr>
          <w:rStyle w:val="Subst"/>
          <w:bCs/>
          <w:iCs/>
        </w:rPr>
        <w:t xml:space="preserve"> 6.336%</w:t>
      </w:r>
    </w:p>
    <w:p w14:paraId="3F26AC0C" w14:textId="77777777" w:rsidR="00E85320" w:rsidRDefault="00E85320">
      <w:pPr>
        <w:ind w:left="200"/>
      </w:pPr>
      <w:r>
        <w:t>Описание основного вида деятельности подконтрольной организации:</w:t>
      </w:r>
      <w:r>
        <w:br/>
      </w:r>
      <w:r>
        <w:rPr>
          <w:rStyle w:val="Subst"/>
          <w:bCs/>
          <w:iCs/>
        </w:rPr>
        <w:t>Торговля оптовая прочими строительными материалами и изделиями.</w:t>
      </w:r>
    </w:p>
    <w:p w14:paraId="49A3116A" w14:textId="77777777" w:rsidR="00E85320" w:rsidRDefault="00E85320">
      <w:pPr>
        <w:pStyle w:val="SubHeading"/>
        <w:ind w:left="200"/>
      </w:pPr>
      <w:r>
        <w:t>Состав совета директоров (наблюдательного совета) подконтрольной организации</w:t>
      </w:r>
    </w:p>
    <w:p w14:paraId="0FDFED2C" w14:textId="77777777" w:rsidR="00E85320" w:rsidRDefault="00E85320">
      <w:pPr>
        <w:ind w:left="400"/>
      </w:pPr>
      <w:r>
        <w:rPr>
          <w:rStyle w:val="Subst"/>
          <w:bCs/>
          <w:iCs/>
        </w:rPr>
        <w:t>Совет директоров (наблюдательный совет) не предусмотрен</w:t>
      </w:r>
    </w:p>
    <w:p w14:paraId="1C9A6669" w14:textId="77777777" w:rsidR="00E85320" w:rsidRDefault="00E85320">
      <w:pPr>
        <w:pStyle w:val="SubHeading"/>
        <w:ind w:left="200"/>
      </w:pPr>
      <w:r>
        <w:t>Единоличный исполнительный орган подконтрольной организации</w:t>
      </w:r>
    </w:p>
    <w:p w14:paraId="6A57912D" w14:textId="77777777" w:rsidR="00E85320" w:rsidRDefault="00E85320">
      <w:pPr>
        <w:ind w:left="400"/>
      </w:pPr>
    </w:p>
    <w:p w14:paraId="3C694CAE" w14:textId="77777777" w:rsidR="00E85320" w:rsidRDefault="00E8532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2"/>
        <w:gridCol w:w="1280"/>
        <w:gridCol w:w="1280"/>
      </w:tblGrid>
      <w:tr w:rsidR="00E85320" w14:paraId="21F03BC9" w14:textId="77777777"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AF872E" w14:textId="77777777" w:rsidR="00E85320" w:rsidRDefault="00E85320">
            <w:pPr>
              <w:jc w:val="center"/>
            </w:pPr>
            <w:r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ACA1" w14:textId="77777777" w:rsidR="00E85320" w:rsidRDefault="00E85320">
            <w:pPr>
              <w:jc w:val="center"/>
            </w:pPr>
            <w:r>
              <w:t>Доля участия лица в уставном капитале эмитента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869D0" w14:textId="77777777" w:rsidR="00E85320" w:rsidRDefault="00E85320">
            <w:pPr>
              <w:jc w:val="center"/>
            </w:pPr>
            <w:r>
              <w:t>Доля принадлежащих лицу обыкновенных акций эмитента, %</w:t>
            </w:r>
          </w:p>
        </w:tc>
      </w:tr>
      <w:tr w:rsidR="00E85320" w14:paraId="20998B66" w14:textId="77777777"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8326517" w14:textId="77777777" w:rsidR="00E85320" w:rsidRDefault="00E85320">
            <w:r>
              <w:t>Суханов Григорий Серге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5CD961" w14:textId="77777777" w:rsidR="00E85320" w:rsidRDefault="00E85320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0C36A7" w14:textId="77777777" w:rsidR="00E85320" w:rsidRDefault="00E85320">
            <w:pPr>
              <w:jc w:val="right"/>
            </w:pPr>
            <w:r>
              <w:t>0</w:t>
            </w:r>
          </w:p>
        </w:tc>
      </w:tr>
    </w:tbl>
    <w:p w14:paraId="3D857CA8" w14:textId="77777777" w:rsidR="00E85320" w:rsidRDefault="00E85320"/>
    <w:p w14:paraId="450C0023" w14:textId="77777777" w:rsidR="00E85320" w:rsidRDefault="00E85320">
      <w:pPr>
        <w:pStyle w:val="SubHeading"/>
        <w:ind w:left="200"/>
      </w:pPr>
      <w:r>
        <w:t>Состав коллегиального исполнительного органа подконтрольной организации</w:t>
      </w:r>
    </w:p>
    <w:p w14:paraId="786E2703" w14:textId="77777777" w:rsidR="00E85320" w:rsidRDefault="00E85320">
      <w:pPr>
        <w:ind w:left="4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14:paraId="34DB984D" w14:textId="77777777" w:rsidR="00E85320" w:rsidRDefault="00E85320">
      <w:pPr>
        <w:ind w:left="200"/>
      </w:pPr>
    </w:p>
    <w:p w14:paraId="676E7F56" w14:textId="77777777" w:rsidR="00E85320" w:rsidRDefault="00E85320">
      <w:pPr>
        <w:ind w:left="200"/>
      </w:pPr>
      <w: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1517FD62" w14:textId="77777777" w:rsidR="00E85320" w:rsidRDefault="00E85320">
      <w:pPr>
        <w:pStyle w:val="2"/>
      </w:pPr>
      <w: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</w:p>
    <w:p w14:paraId="546044BC" w14:textId="77777777" w:rsidR="00E85320" w:rsidRDefault="00E85320">
      <w:pPr>
        <w:ind w:left="200"/>
      </w:pPr>
    </w:p>
    <w:p w14:paraId="0C39B99D" w14:textId="77777777" w:rsidR="00E85320" w:rsidRPr="00172385" w:rsidRDefault="00E85320">
      <w:pPr>
        <w:ind w:left="200"/>
      </w:pPr>
      <w:r>
        <w:t>Эмитент не идентифицирует какой-либо выпуск облигаций или облигации, размещаемые в рамках программы облигаций, с использованием слов "зеленые облигации" и (или) "социальные облигации", и (или) "инфраструктурные облигации"</w:t>
      </w:r>
    </w:p>
    <w:p w14:paraId="1D92834B" w14:textId="77777777" w:rsidR="00E85320" w:rsidRDefault="00E85320">
      <w:pPr>
        <w:ind w:left="200"/>
      </w:pPr>
    </w:p>
    <w:p w14:paraId="18C3A41F" w14:textId="77777777" w:rsidR="00E85320" w:rsidRPr="00172385" w:rsidRDefault="00E85320">
      <w:pPr>
        <w:ind w:left="200"/>
      </w:pPr>
      <w:r w:rsidRPr="00172385"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247C04DE" w14:textId="77777777" w:rsidR="00E85320" w:rsidRDefault="00E85320">
      <w:pPr>
        <w:pStyle w:val="2"/>
      </w:pPr>
      <w:r w:rsidRPr="00172385">
        <w:t>4.</w:t>
      </w:r>
      <w:r>
        <w:t>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14:paraId="44D376B0" w14:textId="77777777" w:rsidR="00E85320" w:rsidRDefault="00E85320">
      <w:pPr>
        <w:ind w:left="200"/>
      </w:pPr>
    </w:p>
    <w:p w14:paraId="7F7D270F" w14:textId="77777777" w:rsidR="00E85320" w:rsidRDefault="00E85320">
      <w:pPr>
        <w:ind w:left="200"/>
      </w:pPr>
      <w:r>
        <w:t>В обращении нет облигаций эмитента, в отношениии которых зарегистрирован проспект или размещенные путем открытой подписки, в отношении которых предоставлено обеспечение</w:t>
      </w:r>
    </w:p>
    <w:p w14:paraId="7F506494" w14:textId="77777777" w:rsidR="00E85320" w:rsidRDefault="00E85320">
      <w:pPr>
        <w:pStyle w:val="2"/>
      </w:pPr>
      <w:r>
        <w:t>4.3.1. Дополнительные сведения об ипотечном покрытии по облигациям эмитента с ипотечным покрытием</w:t>
      </w:r>
    </w:p>
    <w:p w14:paraId="4A2F84F7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эмитент не размещал облигации с ипотечным покрытием</w:t>
      </w:r>
    </w:p>
    <w:p w14:paraId="1C0CD3AC" w14:textId="77777777" w:rsidR="00E85320" w:rsidRDefault="00E85320">
      <w:pPr>
        <w:pStyle w:val="2"/>
      </w:pPr>
      <w: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14:paraId="33211C17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эмитент не выпускал облигации с залоговым обеспечением денежными требованиями</w:t>
      </w:r>
    </w:p>
    <w:p w14:paraId="183F7773" w14:textId="77777777" w:rsidR="00E85320" w:rsidRDefault="00E85320">
      <w:pPr>
        <w:ind w:left="200"/>
      </w:pPr>
    </w:p>
    <w:p w14:paraId="55D62921" w14:textId="77777777" w:rsidR="00E85320" w:rsidRPr="00172385" w:rsidRDefault="00E85320">
      <w:pPr>
        <w:ind w:left="200"/>
      </w:pPr>
      <w:r w:rsidRPr="00172385"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13F4B33A" w14:textId="77777777" w:rsidR="00E85320" w:rsidRDefault="00E85320">
      <w:pPr>
        <w:pStyle w:val="2"/>
      </w:pPr>
      <w:r w:rsidRPr="00172385">
        <w:t>4.4.</w:t>
      </w:r>
      <w:r>
        <w:t xml:space="preserve"> Сведения об объявленных и выплаченных дивидендах по акциям эмитента</w:t>
      </w:r>
    </w:p>
    <w:p w14:paraId="2D8C828D" w14:textId="77777777" w:rsidR="00E85320" w:rsidRDefault="00E85320">
      <w:pPr>
        <w:ind w:left="200"/>
      </w:pPr>
      <w:r>
        <w:rPr>
          <w:rStyle w:val="Subst"/>
          <w:bCs/>
          <w:iCs/>
        </w:rPr>
        <w:t>Информация в настоящем пункте не приводится в связи с тем, что у эмитента отсутствуют ценные бумаги, допущенные к организованным торгам</w:t>
      </w:r>
    </w:p>
    <w:p w14:paraId="027923D5" w14:textId="77777777" w:rsidR="00E85320" w:rsidRDefault="00E85320">
      <w:pPr>
        <w:pStyle w:val="2"/>
      </w:pPr>
      <w:r>
        <w:t>4.5. Сведения об организациях, осуществляющих учет прав на эмиссионные ценные бумаги эмитента</w:t>
      </w:r>
    </w:p>
    <w:p w14:paraId="7C60563A" w14:textId="77777777" w:rsidR="00E85320" w:rsidRDefault="00E85320">
      <w:pPr>
        <w:pStyle w:val="2"/>
      </w:pPr>
      <w:r>
        <w:t>4.5.1. Сведения о регистраторе, осуществляющем ведение реестра владельцев ценных бумаг эмитента</w:t>
      </w:r>
    </w:p>
    <w:p w14:paraId="16D8E397" w14:textId="77777777" w:rsidR="00E85320" w:rsidRDefault="00E85320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Филиал Акционерного общества «Республиканский специализированный регистратор «Якутский Фондовый Центр» в г. Новосибирске</w:t>
      </w:r>
    </w:p>
    <w:p w14:paraId="199FCD48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филиал АО РСР «ЯФЦ» в г. Новосибирске</w:t>
      </w:r>
    </w:p>
    <w:p w14:paraId="22930A31" w14:textId="77777777" w:rsidR="00E85320" w:rsidRDefault="00E85320">
      <w:pPr>
        <w:ind w:left="200"/>
      </w:pPr>
      <w:r>
        <w:t>Место нахождения:</w:t>
      </w:r>
      <w:r>
        <w:rPr>
          <w:rStyle w:val="Subst"/>
          <w:bCs/>
          <w:iCs/>
        </w:rPr>
        <w:t xml:space="preserve"> 630009 г. Новосибирск, ул. Нижегородская, 27/1</w:t>
      </w:r>
    </w:p>
    <w:p w14:paraId="7DFAB4C4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1435001668</w:t>
      </w:r>
    </w:p>
    <w:p w14:paraId="15F5C189" w14:textId="77777777" w:rsidR="00E85320" w:rsidRDefault="00E85320">
      <w:pPr>
        <w:ind w:left="200"/>
      </w:pPr>
    </w:p>
    <w:p w14:paraId="100E61D7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021401046160</w:t>
      </w:r>
    </w:p>
    <w:p w14:paraId="12CC2A02" w14:textId="77777777" w:rsidR="00E85320" w:rsidRDefault="00E85320">
      <w:pPr>
        <w:pStyle w:val="SubHeading"/>
        <w:ind w:left="200"/>
      </w:pPr>
      <w:r>
        <w:t>Данные о лицензии на осуществление деятельности по ведению реестра владельцев ценных бумаг</w:t>
      </w:r>
    </w:p>
    <w:p w14:paraId="3D744B58" w14:textId="77777777" w:rsidR="00E85320" w:rsidRDefault="00E85320">
      <w:pPr>
        <w:ind w:left="400"/>
      </w:pPr>
      <w:r>
        <w:t>Номер:</w:t>
      </w:r>
      <w:r>
        <w:rPr>
          <w:rStyle w:val="Subst"/>
          <w:bCs/>
          <w:iCs/>
        </w:rPr>
        <w:t xml:space="preserve"> 10-000-1-00309</w:t>
      </w:r>
    </w:p>
    <w:p w14:paraId="317B46C9" w14:textId="77777777" w:rsidR="00E85320" w:rsidRDefault="00E85320">
      <w:pPr>
        <w:ind w:left="400"/>
      </w:pPr>
      <w:r>
        <w:t>Дата выдачи:</w:t>
      </w:r>
      <w:r>
        <w:rPr>
          <w:rStyle w:val="Subst"/>
          <w:bCs/>
          <w:iCs/>
        </w:rPr>
        <w:t xml:space="preserve"> 19.03.2004</w:t>
      </w:r>
    </w:p>
    <w:p w14:paraId="6157625C" w14:textId="77777777" w:rsidR="00E85320" w:rsidRDefault="00E85320">
      <w:pPr>
        <w:ind w:left="400"/>
      </w:pPr>
      <w:r>
        <w:t>Срок действия:</w:t>
      </w:r>
    </w:p>
    <w:p w14:paraId="70655F5A" w14:textId="77777777" w:rsidR="00E85320" w:rsidRDefault="00E85320">
      <w:pPr>
        <w:ind w:left="600"/>
      </w:pPr>
      <w:r>
        <w:rPr>
          <w:rStyle w:val="Subst"/>
          <w:bCs/>
          <w:iCs/>
        </w:rPr>
        <w:t>Бессрочная</w:t>
      </w:r>
    </w:p>
    <w:p w14:paraId="7C07EA2A" w14:textId="77777777" w:rsidR="00E85320" w:rsidRDefault="00E85320">
      <w:pPr>
        <w:ind w:left="4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СФР России</w:t>
      </w:r>
    </w:p>
    <w:p w14:paraId="56AF51CE" w14:textId="77777777" w:rsidR="00E85320" w:rsidRDefault="00E85320">
      <w:pPr>
        <w:ind w:left="200"/>
      </w:pPr>
      <w:r>
        <w:t>Дата, с которой регистратор осуществляет ведение реестра владельцев ценных бумаг эмитента:</w:t>
      </w:r>
      <w:r>
        <w:rPr>
          <w:rStyle w:val="Subst"/>
          <w:bCs/>
          <w:iCs/>
        </w:rPr>
        <w:t xml:space="preserve"> 22.04.2014</w:t>
      </w:r>
    </w:p>
    <w:p w14:paraId="1EE2321E" w14:textId="77777777" w:rsidR="00E85320" w:rsidRDefault="00E85320">
      <w:pPr>
        <w:ind w:left="200"/>
      </w:pPr>
      <w:r>
        <w:t>Иные сведения о ведении реестра владельцев ценных бумаг эмитента, указываемые эмитентом по собственному усмотрению:</w:t>
      </w:r>
    </w:p>
    <w:p w14:paraId="66A95A0D" w14:textId="77777777" w:rsidR="00E85320" w:rsidRDefault="00E85320">
      <w:pPr>
        <w:pStyle w:val="2"/>
      </w:pPr>
      <w:r>
        <w:t>4.5.2. Сведения о депозитарии, осуществляющем централизованный учет прав на ценные бумаги эмитента</w:t>
      </w:r>
    </w:p>
    <w:p w14:paraId="09F0848F" w14:textId="77777777" w:rsidR="00E85320" w:rsidRDefault="00E85320">
      <w:pPr>
        <w:ind w:left="200"/>
      </w:pPr>
      <w:r>
        <w:rPr>
          <w:rStyle w:val="Subst"/>
          <w:bCs/>
          <w:iCs/>
        </w:rPr>
        <w:t>В обращении нет ценных бумаг эмитента с централизованным учетом прав</w:t>
      </w:r>
    </w:p>
    <w:p w14:paraId="6B1A21A3" w14:textId="77777777" w:rsidR="00E85320" w:rsidRDefault="00E85320">
      <w:pPr>
        <w:ind w:left="200"/>
      </w:pPr>
    </w:p>
    <w:p w14:paraId="64895330" w14:textId="77777777" w:rsidR="00E85320" w:rsidRDefault="00E85320">
      <w:pPr>
        <w:ind w:left="200"/>
      </w:pPr>
      <w: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034944B7" w14:textId="77777777" w:rsidR="00E85320" w:rsidRDefault="00E85320">
      <w:pPr>
        <w:pStyle w:val="2"/>
      </w:pPr>
      <w:r>
        <w:t>4.6. Информация об аудиторе эмитента</w:t>
      </w:r>
    </w:p>
    <w:p w14:paraId="2CDDBFA7" w14:textId="77777777" w:rsidR="00E85320" w:rsidRDefault="00E85320">
      <w:pPr>
        <w:ind w:left="200"/>
      </w:pPr>
      <w:r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14:paraId="520E32BA" w14:textId="77777777" w:rsidR="00E85320" w:rsidRDefault="00E85320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Общество с ограниченной ответственностью «Аудиторское Партнерство»</w:t>
      </w:r>
    </w:p>
    <w:p w14:paraId="05BCD7E0" w14:textId="77777777" w:rsidR="00E85320" w:rsidRDefault="00E85320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ОО «Аудиторское Партнерство»</w:t>
      </w:r>
    </w:p>
    <w:p w14:paraId="38B258BC" w14:textId="77777777" w:rsidR="00E85320" w:rsidRDefault="00E85320">
      <w:pPr>
        <w:ind w:left="200"/>
      </w:pPr>
      <w:r>
        <w:t>Место нахождения:</w:t>
      </w:r>
      <w:r>
        <w:rPr>
          <w:rStyle w:val="Subst"/>
          <w:bCs/>
          <w:iCs/>
        </w:rPr>
        <w:t xml:space="preserve"> 630099, г.Новосибирск, ул. Ядринцевская, д.53/1, офис 1001</w:t>
      </w:r>
    </w:p>
    <w:p w14:paraId="2D02EC28" w14:textId="77777777" w:rsidR="00E85320" w:rsidRDefault="00E85320">
      <w:pPr>
        <w:ind w:left="200"/>
      </w:pPr>
      <w:r>
        <w:t>ИНН:</w:t>
      </w:r>
      <w:r>
        <w:rPr>
          <w:rStyle w:val="Subst"/>
          <w:bCs/>
          <w:iCs/>
        </w:rPr>
        <w:t xml:space="preserve"> 5402555562</w:t>
      </w:r>
    </w:p>
    <w:p w14:paraId="642A756C" w14:textId="77777777" w:rsidR="00E85320" w:rsidRDefault="00E85320">
      <w:pPr>
        <w:ind w:left="200"/>
      </w:pPr>
      <w:r>
        <w:t>ОГРН:</w:t>
      </w:r>
      <w:r>
        <w:rPr>
          <w:rStyle w:val="Subst"/>
          <w:bCs/>
          <w:iCs/>
        </w:rPr>
        <w:t xml:space="preserve"> 1125476160952</w:t>
      </w:r>
    </w:p>
    <w:p w14:paraId="4BE7A798" w14:textId="77777777" w:rsidR="00E85320" w:rsidRDefault="00E85320">
      <w:pPr>
        <w:pStyle w:val="SubHeading"/>
        <w:ind w:left="200"/>
      </w:pPr>
      <w:r>
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</w:r>
    </w:p>
    <w:p w14:paraId="1115599F" w14:textId="77777777" w:rsidR="00E85320" w:rsidRDefault="00E85320">
      <w:pPr>
        <w:pStyle w:val="ThinDelim"/>
      </w:pPr>
    </w:p>
    <w:tbl>
      <w:tblPr>
        <w:tblW w:w="980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4877"/>
      </w:tblGrid>
      <w:tr w:rsidR="00E85320" w14:paraId="085524BF" w14:textId="77777777" w:rsidTr="001A3AFD">
        <w:trPr>
          <w:cantSplit/>
        </w:trPr>
        <w:tc>
          <w:tcPr>
            <w:tcW w:w="63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1BF5B6" w14:textId="77777777" w:rsidR="00E85320" w:rsidRDefault="00E85320">
            <w:pPr>
              <w:jc w:val="center"/>
            </w:pPr>
            <w:r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63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AE35DC" w14:textId="77777777" w:rsidR="00E85320" w:rsidRDefault="00E85320">
            <w:pPr>
              <w:jc w:val="center"/>
            </w:pPr>
            <w:r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E85320" w:rsidRPr="00717EEA" w14:paraId="17098BF7" w14:textId="77777777" w:rsidTr="001A3AFD">
        <w:trPr>
          <w:cantSplit/>
        </w:trPr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6F758C" w14:textId="77777777" w:rsidR="00E85320" w:rsidRPr="00717EEA" w:rsidRDefault="00E85320">
            <w:r w:rsidRPr="00717EEA">
              <w:t>20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FD649C" w14:textId="77777777" w:rsidR="00E85320" w:rsidRPr="00717EEA" w:rsidRDefault="001A3AFD">
            <w:r w:rsidRPr="00717EEA">
              <w:t>бухгалтерская (финансовая) отчетность</w:t>
            </w:r>
          </w:p>
        </w:tc>
      </w:tr>
      <w:tr w:rsidR="00E85320" w:rsidRPr="00717EEA" w14:paraId="6A89B543" w14:textId="77777777" w:rsidTr="001A3AFD">
        <w:trPr>
          <w:cantSplit/>
        </w:trPr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4B4DA8" w14:textId="77777777" w:rsidR="00E85320" w:rsidRPr="00717EEA" w:rsidRDefault="00E85320">
            <w:r w:rsidRPr="00717EEA">
              <w:t>20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EF1873" w14:textId="77777777" w:rsidR="00E85320" w:rsidRPr="00717EEA" w:rsidRDefault="001A3AFD">
            <w:r w:rsidRPr="00717EEA">
              <w:t>бухгалтерская (финансовая) отчетность</w:t>
            </w:r>
          </w:p>
        </w:tc>
      </w:tr>
      <w:tr w:rsidR="00E85320" w:rsidRPr="00717EEA" w14:paraId="44D9DDC9" w14:textId="77777777" w:rsidTr="001A3AFD">
        <w:trPr>
          <w:cantSplit/>
        </w:trPr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FBC21A" w14:textId="77777777" w:rsidR="00E85320" w:rsidRPr="00717EEA" w:rsidRDefault="00E85320">
            <w:r w:rsidRPr="00717EEA">
              <w:t>20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523577" w14:textId="77777777" w:rsidR="00E85320" w:rsidRPr="00717EEA" w:rsidRDefault="001A3AFD">
            <w:r w:rsidRPr="00717EEA">
              <w:t>бухгалтерская (финансовая) отчетность</w:t>
            </w:r>
          </w:p>
        </w:tc>
      </w:tr>
      <w:tr w:rsidR="001A3AFD" w14:paraId="04168A8E" w14:textId="77777777" w:rsidTr="001A3AFD">
        <w:trPr>
          <w:cantSplit/>
        </w:trPr>
        <w:tc>
          <w:tcPr>
            <w:tcW w:w="63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1E53C3" w14:textId="77777777" w:rsidR="001A3AFD" w:rsidRPr="00717EEA" w:rsidRDefault="001A3AFD">
            <w:pPr>
              <w:rPr>
                <w:lang w:val="en-US"/>
              </w:rPr>
            </w:pPr>
            <w:r w:rsidRPr="00717EEA">
              <w:rPr>
                <w:lang w:val="en-US"/>
              </w:rPr>
              <w:t>20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8067B0" w14:textId="77777777" w:rsidR="001A3AFD" w:rsidRPr="00717EEA" w:rsidRDefault="001A3AFD">
            <w:r w:rsidRPr="00717EEA">
              <w:t>бухгалтерская (финансовая) отчетность</w:t>
            </w:r>
          </w:p>
        </w:tc>
      </w:tr>
    </w:tbl>
    <w:p w14:paraId="6FCE253A" w14:textId="77777777" w:rsidR="00E85320" w:rsidRDefault="00E85320"/>
    <w:p w14:paraId="52771263" w14:textId="77777777" w:rsidR="00E85320" w:rsidRDefault="00E85320">
      <w:pPr>
        <w:ind w:left="200"/>
      </w:pPr>
      <w:r>
        <w:t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br/>
      </w:r>
      <w:r>
        <w:rPr>
          <w:rStyle w:val="Subst"/>
          <w:bCs/>
          <w:iCs/>
        </w:rPr>
        <w:t>таких услуг нет</w:t>
      </w:r>
    </w:p>
    <w:p w14:paraId="3D094498" w14:textId="77777777" w:rsidR="00E85320" w:rsidRDefault="00E85320">
      <w:pPr>
        <w:pStyle w:val="SubHeading"/>
        <w:ind w:left="200"/>
      </w:pPr>
      <w:r>
        <w:t>Описываются 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</w:p>
    <w:p w14:paraId="279952E3" w14:textId="77777777" w:rsidR="00E85320" w:rsidRDefault="00E85320">
      <w:pPr>
        <w:ind w:left="400"/>
      </w:pPr>
      <w:r>
        <w:rPr>
          <w:rStyle w:val="Subst"/>
          <w:bCs/>
          <w:iCs/>
        </w:rPr>
        <w:t>Факторов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, нет</w:t>
      </w:r>
    </w:p>
    <w:p w14:paraId="400D95DF" w14:textId="77777777" w:rsidR="00E85320" w:rsidRDefault="00E85320">
      <w:pPr>
        <w:ind w:left="400"/>
      </w:pPr>
      <w:r>
        <w:t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:</w:t>
      </w:r>
      <w:r>
        <w:br/>
      </w:r>
      <w:r>
        <w:rPr>
          <w:rStyle w:val="Subst"/>
          <w:bCs/>
          <w:iCs/>
        </w:rPr>
        <w:t>Аудитор (лица, занимающие должности в органах управления и органах контроля за финансово-хозяйственной деятельностью аудиторской организации) долей в уставном капитале эмитента не имеют</w:t>
      </w:r>
    </w:p>
    <w:p w14:paraId="643B69D2" w14:textId="77777777" w:rsidR="00E85320" w:rsidRDefault="00E85320">
      <w:pPr>
        <w:ind w:left="400"/>
      </w:pPr>
      <w:r>
        <w:t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</w:t>
      </w:r>
      <w:r>
        <w:br/>
      </w:r>
      <w:r>
        <w:rPr>
          <w:rStyle w:val="Subst"/>
          <w:bCs/>
          <w:iCs/>
        </w:rPr>
        <w:t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 не осуществлялось</w:t>
      </w:r>
    </w:p>
    <w:p w14:paraId="56578703" w14:textId="77777777" w:rsidR="00E85320" w:rsidRDefault="00E85320">
      <w:pPr>
        <w:ind w:left="400"/>
      </w:pPr>
      <w: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</w:t>
      </w:r>
      <w:r>
        <w:br/>
      </w:r>
      <w:r>
        <w:rPr>
          <w:rStyle w:val="Subst"/>
          <w:bCs/>
          <w:iCs/>
        </w:rPr>
        <w:t>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нет</w:t>
      </w:r>
    </w:p>
    <w:p w14:paraId="76E3633D" w14:textId="77777777" w:rsidR="00E85320" w:rsidRDefault="00E85320">
      <w:pPr>
        <w:ind w:left="400"/>
      </w:pPr>
      <w:r>
        <w:t>Сведения о лицах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:</w:t>
      </w:r>
      <w:r>
        <w:br/>
      </w:r>
      <w:r>
        <w:rPr>
          <w:rStyle w:val="Subst"/>
          <w:bCs/>
          <w:iCs/>
        </w:rPr>
        <w:t>Лиц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, нет</w:t>
      </w:r>
    </w:p>
    <w:p w14:paraId="0C63239C" w14:textId="77777777" w:rsidR="00E85320" w:rsidRDefault="00E85320">
      <w:pPr>
        <w:ind w:left="400"/>
      </w:pPr>
      <w:r>
        <w:t>Иные факторы, которые могут повлиять на независимость аудитора от эмитента:</w:t>
      </w:r>
      <w:r>
        <w:br/>
      </w:r>
      <w:r>
        <w:rPr>
          <w:rStyle w:val="Subst"/>
          <w:bCs/>
          <w:iCs/>
        </w:rPr>
        <w:t>Иных факторов, которые могут повлиять на независимость аудитора от эмитента, нет</w:t>
      </w:r>
    </w:p>
    <w:p w14:paraId="5259C24E" w14:textId="77777777" w:rsidR="00E85320" w:rsidRDefault="00E85320">
      <w:pPr>
        <w:ind w:left="200"/>
      </w:pPr>
      <w:r>
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</w:t>
      </w:r>
      <w:r>
        <w:br/>
      </w:r>
      <w:r>
        <w:rPr>
          <w:rStyle w:val="Subst"/>
          <w:bCs/>
          <w:iCs/>
        </w:rPr>
        <w:t>Размер вознаграждения аудитора определяется Советом директоров Общества в соответствии со ст. 86 Федерального закона «Об акционерных обществах» и Уставом Общества.</w:t>
      </w:r>
    </w:p>
    <w:p w14:paraId="588011BC" w14:textId="77777777" w:rsidR="00E85320" w:rsidRDefault="00E85320">
      <w:pPr>
        <w:ind w:left="200"/>
      </w:pPr>
      <w:r>
        <w:rPr>
          <w:rStyle w:val="Subst"/>
          <w:bCs/>
          <w:iCs/>
        </w:rPr>
        <w:t>Отсроченных и просроченных платежей за оказанные аудитором услуги нет</w:t>
      </w:r>
    </w:p>
    <w:p w14:paraId="44354C9D" w14:textId="77777777" w:rsidR="00E85320" w:rsidRDefault="00E85320">
      <w:pPr>
        <w:pStyle w:val="SubHeading"/>
        <w:ind w:left="200"/>
      </w:pPr>
      <w:r>
        <w:t>Порядок выбора аудитора эмитента</w:t>
      </w:r>
    </w:p>
    <w:p w14:paraId="4BC8EB6A" w14:textId="77777777" w:rsidR="00E85320" w:rsidRDefault="00E85320">
      <w:pPr>
        <w:ind w:left="400"/>
      </w:pPr>
      <w:r>
        <w:rPr>
          <w:rStyle w:val="Subst"/>
          <w:bCs/>
          <w:iCs/>
        </w:rPr>
        <w:t>Наличие процедуры конкурса, связанного с выбором аудитора, не предусмотрено</w:t>
      </w:r>
    </w:p>
    <w:p w14:paraId="75FC2D2D" w14:textId="77777777" w:rsidR="00E85320" w:rsidRDefault="00E85320">
      <w:pPr>
        <w:ind w:left="400"/>
      </w:pPr>
      <w:r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</w:t>
      </w:r>
      <w:r>
        <w:br/>
      </w:r>
      <w:r>
        <w:rPr>
          <w:rStyle w:val="Subst"/>
          <w:bCs/>
          <w:iCs/>
        </w:rPr>
        <w:t xml:space="preserve">В соответствии с п.13.1.3 Устава Общества вопрос об утверждении аудитора Общества  рассматривается на годовом общем собрании акционеров. </w:t>
      </w:r>
      <w:r>
        <w:rPr>
          <w:rStyle w:val="Subst"/>
          <w:bCs/>
          <w:iCs/>
        </w:rPr>
        <w:br/>
        <w:t>В соответствии со п. 16.9 Устава Общества аудитор Общества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с ним договора. Общее собрание акционеров утверждает аудитора Общества.</w:t>
      </w:r>
    </w:p>
    <w:p w14:paraId="665E1839" w14:textId="77777777" w:rsidR="00E85320" w:rsidRDefault="00E85320">
      <w:pPr>
        <w:ind w:left="200"/>
      </w:pPr>
    </w:p>
    <w:p w14:paraId="42D42CBB" w14:textId="77777777" w:rsidR="00E85320" w:rsidRDefault="00E85320">
      <w:pPr>
        <w:ind w:left="200"/>
      </w:pPr>
      <w: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60C4DC98" w14:textId="77777777" w:rsidR="00E85320" w:rsidRDefault="00E85320">
      <w:pPr>
        <w:pStyle w:val="1"/>
      </w:pPr>
      <w: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14:paraId="7B4FAB2D" w14:textId="77777777" w:rsidR="00E85320" w:rsidRDefault="00E85320">
      <w:pPr>
        <w:pStyle w:val="2"/>
      </w:pPr>
      <w:r>
        <w:t>5.1. Консолидированная финансовая отчетность (финансовая отчетность) эмитента</w:t>
      </w:r>
    </w:p>
    <w:p w14:paraId="3A66D622" w14:textId="77777777" w:rsidR="00E85320" w:rsidRDefault="00E85320">
      <w:pPr>
        <w:ind w:left="200"/>
      </w:pPr>
      <w:r>
        <w:rPr>
          <w:rStyle w:val="Subst"/>
          <w:bCs/>
          <w:iCs/>
        </w:rPr>
        <w:t>Эмитент не составляет консолидированную финансовую отчетность</w:t>
      </w:r>
    </w:p>
    <w:p w14:paraId="1631A8B3" w14:textId="77777777" w:rsidR="00E85320" w:rsidRDefault="00E85320">
      <w:pPr>
        <w:ind w:left="200"/>
      </w:pPr>
      <w:r>
        <w:t>Основание, в силу которого эмитент не обязан составлять консолидированную финансовую отчетность:</w:t>
      </w:r>
      <w:r>
        <w:br/>
      </w:r>
      <w:r>
        <w:rPr>
          <w:rStyle w:val="Subst"/>
          <w:bCs/>
          <w:iCs/>
        </w:rPr>
        <w:t>Компания не входит в круг субъектов, на которых, в соответствии с п.1 ст.2 Федерального закона №208-ФЗ от 27.07.2010, распространяется обязанность составления консолидированной финансовой (финансовой) отчетности.</w:t>
      </w:r>
      <w:r>
        <w:rPr>
          <w:rStyle w:val="Subst"/>
          <w:bCs/>
          <w:iCs/>
        </w:rPr>
        <w:br/>
        <w:t>Компания не регистрировала проспекты ценных бумаг, и не имеет акций, допущенных к организованным торгам, в связи с чем</w:t>
      </w:r>
      <w:r w:rsidR="00172385" w:rsidRPr="00172385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у нее отсутствует обязанность по раскрытию и составлению консолидированной финансовой (финансовой) отчетности, предусмотренная п.4 ст.30 Федерального закона "О рынке ценных бумаг" №39-ФЗ от 22.04.1996.</w:t>
      </w:r>
    </w:p>
    <w:p w14:paraId="0A21A669" w14:textId="77777777" w:rsidR="00E85320" w:rsidRDefault="00E85320">
      <w:pPr>
        <w:pStyle w:val="2"/>
      </w:pPr>
      <w:r>
        <w:t>5.2. Бухгалтерская (финансовая) отчетность</w:t>
      </w:r>
    </w:p>
    <w:p w14:paraId="47F9B348" w14:textId="77777777" w:rsidR="00E85320" w:rsidRPr="001F7E33" w:rsidRDefault="00717EEA">
      <w:pPr>
        <w:ind w:left="200"/>
      </w:pPr>
      <w:r>
        <w:t>Ссылка</w:t>
      </w:r>
      <w:r w:rsidR="00E85320">
        <w:t xml:space="preserve"> на страницу в сети Интернет, на которой опубликована указанная отчетность:</w:t>
      </w:r>
    </w:p>
    <w:p w14:paraId="515FA048" w14:textId="77777777" w:rsidR="00BB604E" w:rsidRPr="00717EEA" w:rsidRDefault="00BB604E">
      <w:pPr>
        <w:ind w:left="200"/>
        <w:rPr>
          <w:b/>
          <w:i/>
        </w:rPr>
      </w:pPr>
      <w:r w:rsidRPr="00717EEA">
        <w:rPr>
          <w:b/>
          <w:i/>
          <w:lang w:val="en-US"/>
        </w:rPr>
        <w:t>https</w:t>
      </w:r>
      <w:r w:rsidRPr="00717EEA">
        <w:rPr>
          <w:b/>
          <w:i/>
        </w:rPr>
        <w:t>://</w:t>
      </w:r>
      <w:r w:rsidRPr="00717EEA">
        <w:rPr>
          <w:b/>
          <w:i/>
          <w:lang w:val="en-US"/>
        </w:rPr>
        <w:t>disclosure</w:t>
      </w:r>
      <w:r w:rsidRPr="00717EEA">
        <w:rPr>
          <w:b/>
          <w:i/>
        </w:rPr>
        <w:t>.1</w:t>
      </w:r>
      <w:r w:rsidRPr="00717EEA">
        <w:rPr>
          <w:b/>
          <w:i/>
          <w:lang w:val="en-US"/>
        </w:rPr>
        <w:t>prime</w:t>
      </w:r>
      <w:r w:rsidRPr="00717EEA">
        <w:rPr>
          <w:b/>
          <w:i/>
        </w:rPr>
        <w:t>.</w:t>
      </w:r>
      <w:r w:rsidRPr="00717EEA">
        <w:rPr>
          <w:b/>
          <w:i/>
          <w:lang w:val="en-US"/>
        </w:rPr>
        <w:t>ru</w:t>
      </w:r>
      <w:r w:rsidRPr="00717EEA">
        <w:rPr>
          <w:b/>
          <w:i/>
        </w:rPr>
        <w:t>/</w:t>
      </w:r>
      <w:r w:rsidRPr="00717EEA">
        <w:rPr>
          <w:b/>
          <w:i/>
          <w:lang w:val="en-US"/>
        </w:rPr>
        <w:t>Portal</w:t>
      </w:r>
      <w:r w:rsidRPr="00717EEA">
        <w:rPr>
          <w:b/>
          <w:i/>
        </w:rPr>
        <w:t>/</w:t>
      </w:r>
      <w:r w:rsidRPr="00717EEA">
        <w:rPr>
          <w:b/>
          <w:i/>
          <w:lang w:val="en-US"/>
        </w:rPr>
        <w:t>Default</w:t>
      </w:r>
      <w:r w:rsidRPr="00717EEA">
        <w:rPr>
          <w:b/>
          <w:i/>
        </w:rPr>
        <w:t>.</w:t>
      </w:r>
      <w:r w:rsidRPr="00717EEA">
        <w:rPr>
          <w:b/>
          <w:i/>
          <w:lang w:val="en-US"/>
        </w:rPr>
        <w:t>aspx</w:t>
      </w:r>
      <w:r w:rsidRPr="00717EEA">
        <w:rPr>
          <w:b/>
          <w:i/>
        </w:rPr>
        <w:t>?</w:t>
      </w:r>
      <w:r w:rsidRPr="00717EEA">
        <w:rPr>
          <w:b/>
          <w:i/>
          <w:lang w:val="en-US"/>
        </w:rPr>
        <w:t>emid</w:t>
      </w:r>
      <w:r w:rsidRPr="00717EEA">
        <w:rPr>
          <w:b/>
          <w:i/>
        </w:rPr>
        <w:t>=5405120337</w:t>
      </w:r>
    </w:p>
    <w:sectPr w:rsidR="00BB604E" w:rsidRPr="00717EEA" w:rsidSect="003C7734">
      <w:footerReference w:type="default" r:id="rId9"/>
      <w:pgSz w:w="11907" w:h="16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32774" w14:textId="77777777" w:rsidR="00171D74" w:rsidRDefault="00171D74">
      <w:pPr>
        <w:spacing w:before="0" w:after="0"/>
      </w:pPr>
      <w:r>
        <w:separator/>
      </w:r>
    </w:p>
  </w:endnote>
  <w:endnote w:type="continuationSeparator" w:id="0">
    <w:p w14:paraId="754C4D78" w14:textId="77777777" w:rsidR="00171D74" w:rsidRDefault="00171D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D722" w14:textId="77777777" w:rsidR="00171D74" w:rsidRDefault="00171D74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0F06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BCCD" w14:textId="77777777" w:rsidR="00171D74" w:rsidRDefault="00171D74">
      <w:pPr>
        <w:spacing w:before="0" w:after="0"/>
      </w:pPr>
      <w:r>
        <w:separator/>
      </w:r>
    </w:p>
  </w:footnote>
  <w:footnote w:type="continuationSeparator" w:id="0">
    <w:p w14:paraId="372EFD96" w14:textId="77777777" w:rsidR="00171D74" w:rsidRDefault="00171D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263F"/>
    <w:multiLevelType w:val="hybridMultilevel"/>
    <w:tmpl w:val="E6F29854"/>
    <w:lvl w:ilvl="0" w:tplc="101088C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58242857"/>
    <w:multiLevelType w:val="hybridMultilevel"/>
    <w:tmpl w:val="EDDCA37C"/>
    <w:lvl w:ilvl="0" w:tplc="8184417E">
      <w:start w:val="1"/>
      <w:numFmt w:val="decimal"/>
      <w:lvlText w:val="%1."/>
      <w:lvlJc w:val="left"/>
      <w:pPr>
        <w:ind w:left="5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5DB53198"/>
    <w:multiLevelType w:val="hybridMultilevel"/>
    <w:tmpl w:val="CD3640E2"/>
    <w:lvl w:ilvl="0" w:tplc="303608F4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DD"/>
    <w:rsid w:val="00000417"/>
    <w:rsid w:val="00002833"/>
    <w:rsid w:val="00006BEE"/>
    <w:rsid w:val="00021535"/>
    <w:rsid w:val="00031EE2"/>
    <w:rsid w:val="00041E60"/>
    <w:rsid w:val="0006190F"/>
    <w:rsid w:val="00092810"/>
    <w:rsid w:val="00094030"/>
    <w:rsid w:val="000B78AD"/>
    <w:rsid w:val="000F0638"/>
    <w:rsid w:val="0012122D"/>
    <w:rsid w:val="00124741"/>
    <w:rsid w:val="001270F3"/>
    <w:rsid w:val="00142F06"/>
    <w:rsid w:val="00152898"/>
    <w:rsid w:val="00171D74"/>
    <w:rsid w:val="00172385"/>
    <w:rsid w:val="00181373"/>
    <w:rsid w:val="00191010"/>
    <w:rsid w:val="00191589"/>
    <w:rsid w:val="001A3AFD"/>
    <w:rsid w:val="001A77AF"/>
    <w:rsid w:val="001D2504"/>
    <w:rsid w:val="001F13C4"/>
    <w:rsid w:val="001F7E33"/>
    <w:rsid w:val="00224A02"/>
    <w:rsid w:val="002449BA"/>
    <w:rsid w:val="003129A0"/>
    <w:rsid w:val="00342BB9"/>
    <w:rsid w:val="003624DE"/>
    <w:rsid w:val="00367289"/>
    <w:rsid w:val="00367BEE"/>
    <w:rsid w:val="00382CF0"/>
    <w:rsid w:val="00394B5F"/>
    <w:rsid w:val="003A2072"/>
    <w:rsid w:val="003C2B42"/>
    <w:rsid w:val="003C7734"/>
    <w:rsid w:val="003E0918"/>
    <w:rsid w:val="003E7709"/>
    <w:rsid w:val="003F62EE"/>
    <w:rsid w:val="0041549B"/>
    <w:rsid w:val="00451C05"/>
    <w:rsid w:val="00471F25"/>
    <w:rsid w:val="004A4051"/>
    <w:rsid w:val="004B45E1"/>
    <w:rsid w:val="004B6EAF"/>
    <w:rsid w:val="004F33BB"/>
    <w:rsid w:val="00504044"/>
    <w:rsid w:val="0051045E"/>
    <w:rsid w:val="00583883"/>
    <w:rsid w:val="005F40B9"/>
    <w:rsid w:val="006405CF"/>
    <w:rsid w:val="006614E6"/>
    <w:rsid w:val="00696C57"/>
    <w:rsid w:val="006C3D50"/>
    <w:rsid w:val="006D03E4"/>
    <w:rsid w:val="006E555D"/>
    <w:rsid w:val="00717EEA"/>
    <w:rsid w:val="00724C38"/>
    <w:rsid w:val="0074223D"/>
    <w:rsid w:val="0077653D"/>
    <w:rsid w:val="00791F8E"/>
    <w:rsid w:val="00803855"/>
    <w:rsid w:val="008113B3"/>
    <w:rsid w:val="00880B6C"/>
    <w:rsid w:val="00883411"/>
    <w:rsid w:val="008A5FF9"/>
    <w:rsid w:val="008B0E5B"/>
    <w:rsid w:val="008B6ADD"/>
    <w:rsid w:val="008C03B3"/>
    <w:rsid w:val="008C1531"/>
    <w:rsid w:val="00933999"/>
    <w:rsid w:val="00964A44"/>
    <w:rsid w:val="00970011"/>
    <w:rsid w:val="009B40BA"/>
    <w:rsid w:val="009B6BBA"/>
    <w:rsid w:val="009D2316"/>
    <w:rsid w:val="00A04D1D"/>
    <w:rsid w:val="00A05509"/>
    <w:rsid w:val="00A165B9"/>
    <w:rsid w:val="00A2469D"/>
    <w:rsid w:val="00A4038E"/>
    <w:rsid w:val="00A755A7"/>
    <w:rsid w:val="00A76D8F"/>
    <w:rsid w:val="00AA08A9"/>
    <w:rsid w:val="00AA3FCA"/>
    <w:rsid w:val="00AC2A09"/>
    <w:rsid w:val="00AE235A"/>
    <w:rsid w:val="00AF1095"/>
    <w:rsid w:val="00AF26EC"/>
    <w:rsid w:val="00B20EFD"/>
    <w:rsid w:val="00B42739"/>
    <w:rsid w:val="00B73040"/>
    <w:rsid w:val="00B841FE"/>
    <w:rsid w:val="00BA290D"/>
    <w:rsid w:val="00BB604E"/>
    <w:rsid w:val="00BE49CE"/>
    <w:rsid w:val="00BF314F"/>
    <w:rsid w:val="00C01187"/>
    <w:rsid w:val="00C1605B"/>
    <w:rsid w:val="00C332F2"/>
    <w:rsid w:val="00C41539"/>
    <w:rsid w:val="00C67633"/>
    <w:rsid w:val="00C80482"/>
    <w:rsid w:val="00C9220D"/>
    <w:rsid w:val="00CC0899"/>
    <w:rsid w:val="00CE10DC"/>
    <w:rsid w:val="00D12AFB"/>
    <w:rsid w:val="00D20E58"/>
    <w:rsid w:val="00D63A9F"/>
    <w:rsid w:val="00D852E4"/>
    <w:rsid w:val="00DC6B78"/>
    <w:rsid w:val="00DD3528"/>
    <w:rsid w:val="00DE04FF"/>
    <w:rsid w:val="00E11634"/>
    <w:rsid w:val="00E54B90"/>
    <w:rsid w:val="00E71548"/>
    <w:rsid w:val="00E85320"/>
    <w:rsid w:val="00EC39FE"/>
    <w:rsid w:val="00ED001E"/>
    <w:rsid w:val="00EE0F82"/>
    <w:rsid w:val="00EF5894"/>
    <w:rsid w:val="00F27D8F"/>
    <w:rsid w:val="00F40796"/>
    <w:rsid w:val="00F63600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463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E585-9E54-470C-AF2C-4ABDBB1E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78</Words>
  <Characters>41966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z</dc:creator>
  <cp:lastModifiedBy>vova</cp:lastModifiedBy>
  <cp:revision>2</cp:revision>
  <cp:lastPrinted>2022-08-11T09:27:00Z</cp:lastPrinted>
  <dcterms:created xsi:type="dcterms:W3CDTF">2022-08-16T10:18:00Z</dcterms:created>
  <dcterms:modified xsi:type="dcterms:W3CDTF">2022-08-16T10:18:00Z</dcterms:modified>
</cp:coreProperties>
</file>